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335E6" w14:textId="77777777" w:rsidR="00DE1731" w:rsidRDefault="00DE1731" w:rsidP="00AD63CB">
      <w:bookmarkStart w:id="0" w:name="_GoBack"/>
      <w:bookmarkEnd w:id="0"/>
    </w:p>
    <w:p w14:paraId="7677A892" w14:textId="77777777" w:rsidR="00D16230" w:rsidRDefault="00D16230" w:rsidP="00AD63CB"/>
    <w:p w14:paraId="678AD815" w14:textId="77777777" w:rsidR="00652232" w:rsidRDefault="00652232" w:rsidP="00AD63CB"/>
    <w:p w14:paraId="54907EF6" w14:textId="77777777" w:rsidR="00652232" w:rsidRDefault="00652232" w:rsidP="00AD63CB"/>
    <w:p w14:paraId="46637B55" w14:textId="77777777" w:rsidR="00652232" w:rsidRDefault="00652232" w:rsidP="00AD63CB"/>
    <w:p w14:paraId="717F4F28" w14:textId="77777777" w:rsidR="00652232" w:rsidRDefault="00652232" w:rsidP="00AD63CB"/>
    <w:p w14:paraId="3C0CA539" w14:textId="77777777" w:rsidR="00652232" w:rsidRDefault="00652232" w:rsidP="00AD63CB"/>
    <w:p w14:paraId="4C2B4091" w14:textId="77777777" w:rsidR="00652232" w:rsidRDefault="00652232" w:rsidP="00AD63CB"/>
    <w:p w14:paraId="3258D1BE" w14:textId="77777777" w:rsidR="00652232" w:rsidRDefault="00652232" w:rsidP="00AD63CB"/>
    <w:p w14:paraId="1473426A" w14:textId="77777777" w:rsidR="00652232" w:rsidRDefault="00652232" w:rsidP="00AD63CB"/>
    <w:p w14:paraId="24C78E90" w14:textId="77777777" w:rsidR="00652232" w:rsidRDefault="00652232" w:rsidP="009912AE">
      <w:pPr>
        <w:ind w:firstLine="0"/>
      </w:pPr>
    </w:p>
    <w:p w14:paraId="16B4EAAE" w14:textId="77777777" w:rsidR="00652232" w:rsidRDefault="00652232" w:rsidP="00AD63CB"/>
    <w:p w14:paraId="359BC9D0" w14:textId="77777777" w:rsidR="00652232" w:rsidRDefault="00652232" w:rsidP="00AD63CB"/>
    <w:p w14:paraId="3499F7AC" w14:textId="77777777" w:rsidR="00DE1731" w:rsidRDefault="00DE1731" w:rsidP="00AD63CB"/>
    <w:p w14:paraId="11BF436D" w14:textId="0DDC1B55" w:rsidR="00DE1731" w:rsidRPr="00FE20BF" w:rsidRDefault="004F7181" w:rsidP="004F7181">
      <w:pPr>
        <w:pStyle w:val="Heading1"/>
        <w:ind w:right="285"/>
        <w:jc w:val="left"/>
      </w:pPr>
      <w:r>
        <w:t>LA CONSTANTE JODIENDA METAFISICA</w:t>
      </w:r>
      <w:r w:rsidR="00A474CD">
        <w:t>.</w:t>
      </w:r>
    </w:p>
    <w:p w14:paraId="718A5A14" w14:textId="74D45C0A" w:rsidR="00C011CB" w:rsidRPr="00FE20BF" w:rsidRDefault="00C92D11" w:rsidP="004F7181">
      <w:pPr>
        <w:pStyle w:val="Heading1"/>
        <w:tabs>
          <w:tab w:val="left" w:pos="7371"/>
          <w:tab w:val="left" w:pos="7655"/>
        </w:tabs>
        <w:ind w:right="1"/>
        <w:jc w:val="left"/>
      </w:pPr>
      <w:r>
        <w:t>INSTALACIÓN MULTICANAL</w:t>
      </w:r>
      <w:r w:rsidRPr="000C0AB7">
        <w:rPr>
          <w:highlight w:val="red"/>
        </w:rPr>
        <w:t>.</w:t>
      </w:r>
    </w:p>
    <w:p w14:paraId="63AE94EB" w14:textId="77777777" w:rsidR="00DE1731" w:rsidRDefault="00DE1731" w:rsidP="00AD63CB"/>
    <w:p w14:paraId="3B93EBB0" w14:textId="77777777" w:rsidR="00DE1731" w:rsidRDefault="00DE1731" w:rsidP="00AD63CB"/>
    <w:p w14:paraId="34C5A37E" w14:textId="77777777" w:rsidR="00652232" w:rsidRDefault="00652232" w:rsidP="009912AE">
      <w:pPr>
        <w:ind w:firstLine="0"/>
      </w:pPr>
    </w:p>
    <w:p w14:paraId="1D1DE979" w14:textId="77777777" w:rsidR="00652232" w:rsidRDefault="00652232" w:rsidP="00AD63CB"/>
    <w:p w14:paraId="1F92927D" w14:textId="77777777" w:rsidR="00652232" w:rsidRDefault="00652232" w:rsidP="00AD63CB"/>
    <w:p w14:paraId="550A7C7B" w14:textId="77777777" w:rsidR="00C011CB" w:rsidRPr="00524825" w:rsidRDefault="00C011CB" w:rsidP="00AD63CB">
      <w:pPr>
        <w:pStyle w:val="Autor"/>
      </w:pPr>
      <w:r w:rsidRPr="00524825">
        <w:t xml:space="preserve">Nombre autor 1 </w:t>
      </w:r>
    </w:p>
    <w:p w14:paraId="0E5667EF" w14:textId="77777777" w:rsidR="00C011CB" w:rsidRPr="00FE20BF" w:rsidRDefault="00C011CB" w:rsidP="00AD63CB">
      <w:pPr>
        <w:pStyle w:val="afilicacion"/>
      </w:pPr>
      <w:r w:rsidRPr="00FE20BF">
        <w:t xml:space="preserve">Institución / Departamento, grupo o centro </w:t>
      </w:r>
      <w:r w:rsidR="00FE20BF" w:rsidRPr="00FE20BF">
        <w:t xml:space="preserve"> </w:t>
      </w:r>
    </w:p>
    <w:p w14:paraId="23DDE8DC" w14:textId="77777777" w:rsidR="00C011CB" w:rsidRPr="00524825" w:rsidRDefault="00C011CB" w:rsidP="00AD63CB">
      <w:pPr>
        <w:pStyle w:val="Autor"/>
      </w:pPr>
      <w:r w:rsidRPr="00524825">
        <w:t>Nombre autor 2</w:t>
      </w:r>
    </w:p>
    <w:p w14:paraId="133AF9C5" w14:textId="77777777" w:rsidR="00C011CB" w:rsidRDefault="00C011CB" w:rsidP="00AD63CB">
      <w:pPr>
        <w:pStyle w:val="afilicacion"/>
      </w:pPr>
      <w:r>
        <w:t>Institución / Departamento, grupo o centro</w:t>
      </w:r>
    </w:p>
    <w:p w14:paraId="588CB6BC" w14:textId="77777777" w:rsidR="00C011CB" w:rsidRDefault="00C011CB" w:rsidP="00AD63CB">
      <w:pPr>
        <w:pStyle w:val="afilicacion"/>
      </w:pPr>
      <w:r>
        <w:t>[Dejad sin cumplimentar en los envíos previos a la presentación definitiva]</w:t>
      </w:r>
    </w:p>
    <w:p w14:paraId="294B1EAB" w14:textId="77777777" w:rsidR="00DE1731" w:rsidRDefault="00DE1731" w:rsidP="00AD63CB"/>
    <w:p w14:paraId="41E44DD4" w14:textId="77777777" w:rsidR="00DE1731" w:rsidRDefault="00DE1731" w:rsidP="00AD63CB"/>
    <w:p w14:paraId="6E8A9155" w14:textId="77777777" w:rsidR="00DE1731" w:rsidRDefault="00DE1731" w:rsidP="00AD63CB"/>
    <w:p w14:paraId="54F6697B" w14:textId="77777777" w:rsidR="00DE1731" w:rsidRDefault="00C011CB" w:rsidP="00AD63CB">
      <w:pPr>
        <w:pStyle w:val="resumen"/>
      </w:pPr>
      <w:r w:rsidRPr="00482722">
        <w:t>Resumen</w:t>
      </w:r>
      <w:r w:rsidR="00482722">
        <w:t xml:space="preserve">  </w:t>
      </w:r>
    </w:p>
    <w:p w14:paraId="0C397A6A" w14:textId="77777777" w:rsidR="00482722" w:rsidRPr="00482722" w:rsidRDefault="00482722" w:rsidP="00AD63CB"/>
    <w:p w14:paraId="7D10251A" w14:textId="77777777" w:rsidR="008374A3" w:rsidRDefault="0092355D" w:rsidP="008374A3">
      <w:r>
        <w:t>La pieza constará de una serie de obras que forma</w:t>
      </w:r>
      <w:r w:rsidR="007E7B04">
        <w:t>n un todo con un concepto y esté</w:t>
      </w:r>
      <w:r>
        <w:t>tic</w:t>
      </w:r>
      <w:r w:rsidR="007E7B04">
        <w:t>a común. Hay un interés en mostrar las relaciones entre</w:t>
      </w:r>
      <w:r>
        <w:t xml:space="preserve"> </w:t>
      </w:r>
      <w:r w:rsidR="007E7B04">
        <w:t>lo analó</w:t>
      </w:r>
      <w:r>
        <w:t xml:space="preserve">gico y digital, </w:t>
      </w:r>
      <w:r w:rsidR="00156C03">
        <w:t>el</w:t>
      </w:r>
      <w:r>
        <w:t xml:space="preserve"> </w:t>
      </w:r>
      <w:r w:rsidR="00156C03">
        <w:t>error</w:t>
      </w:r>
      <w:r w:rsidR="007E7B04">
        <w:t>, el</w:t>
      </w:r>
      <w:r>
        <w:t xml:space="preserve"> acci</w:t>
      </w:r>
      <w:r w:rsidR="007E7B04">
        <w:t>d</w:t>
      </w:r>
      <w:r>
        <w:t>ent</w:t>
      </w:r>
      <w:r w:rsidR="007E7B04">
        <w:t xml:space="preserve">e, tanto en </w:t>
      </w:r>
      <w:r>
        <w:t xml:space="preserve">el aspecto formal </w:t>
      </w:r>
      <w:r w:rsidR="007E7B04">
        <w:t xml:space="preserve">como </w:t>
      </w:r>
      <w:r>
        <w:t>en el conceptual.</w:t>
      </w:r>
    </w:p>
    <w:p w14:paraId="551A42B4" w14:textId="21C83067" w:rsidR="00156C03" w:rsidRPr="0067072F" w:rsidRDefault="007E7B04" w:rsidP="008374A3">
      <w:pPr>
        <w:rPr>
          <w:color w:val="008000"/>
        </w:rPr>
      </w:pPr>
      <w:r>
        <w:t xml:space="preserve"> </w:t>
      </w:r>
      <w:r w:rsidR="00D03E23">
        <w:t>Atra</w:t>
      </w:r>
      <w:r w:rsidR="008374A3">
        <w:t>cción</w:t>
      </w:r>
      <w:r w:rsidR="00D03E23">
        <w:t xml:space="preserve"> po</w:t>
      </w:r>
      <w:r w:rsidR="008374A3">
        <w:t>r el movimiento continu</w:t>
      </w:r>
      <w:r w:rsidR="00D03E23">
        <w:t>o</w:t>
      </w:r>
      <w:r w:rsidR="008374A3">
        <w:t xml:space="preserve"> e hipnótico,</w:t>
      </w:r>
      <w:r w:rsidR="00D03E23">
        <w:t xml:space="preserve"> el loop</w:t>
      </w:r>
      <w:r w:rsidR="008374A3">
        <w:t>,</w:t>
      </w:r>
      <w:r w:rsidR="00D03E23">
        <w:t xml:space="preserve"> los bucles</w:t>
      </w:r>
      <w:r w:rsidR="008374A3">
        <w:t>,</w:t>
      </w:r>
      <w:r w:rsidR="00D03E23">
        <w:t xml:space="preserve"> tanto de</w:t>
      </w:r>
      <w:r w:rsidR="008374A3">
        <w:t>l movimiento como de la</w:t>
      </w:r>
      <w:r w:rsidR="00D03E23">
        <w:t xml:space="preserve"> imagen </w:t>
      </w:r>
      <w:r w:rsidR="008374A3">
        <w:t>y del</w:t>
      </w:r>
      <w:r w:rsidR="00D03E23">
        <w:t xml:space="preserve"> sonido</w:t>
      </w:r>
      <w:r w:rsidR="008374A3">
        <w:t>. Que crean sensaci</w:t>
      </w:r>
      <w:r w:rsidR="00C92D11">
        <w:t>ones fatigosas, estrambóticas, cautivadoras y magnéticas.</w:t>
      </w:r>
      <w:r w:rsidR="0067072F">
        <w:t xml:space="preserve"> </w:t>
      </w:r>
      <w:r w:rsidR="0067072F">
        <w:rPr>
          <w:color w:val="008000"/>
        </w:rPr>
        <w:t>Las frases de este párrafo no tienen sujeto, no es que sea neutro, es que no tiene</w:t>
      </w:r>
    </w:p>
    <w:p w14:paraId="2AD0B864" w14:textId="11B43252" w:rsidR="00EA2276" w:rsidRDefault="001262C6" w:rsidP="001262C6">
      <w:r w:rsidRPr="000C0AB7">
        <w:rPr>
          <w:highlight w:val="yellow"/>
        </w:rPr>
        <w:t>Crea</w:t>
      </w:r>
      <w:r w:rsidR="007E7B04" w:rsidRPr="000C0AB7">
        <w:rPr>
          <w:highlight w:val="yellow"/>
        </w:rPr>
        <w:t xml:space="preserve"> incertidumbre</w:t>
      </w:r>
      <w:r w:rsidR="00207716" w:rsidRPr="000C0AB7">
        <w:rPr>
          <w:highlight w:val="yellow"/>
        </w:rPr>
        <w:t>, piezas “inacabadas”,</w:t>
      </w:r>
      <w:r>
        <w:t xml:space="preserve"> hace una sá</w:t>
      </w:r>
      <w:r w:rsidR="0092355D">
        <w:t>t</w:t>
      </w:r>
      <w:r>
        <w:t>ira</w:t>
      </w:r>
      <w:r w:rsidR="0092355D">
        <w:t xml:space="preserve"> </w:t>
      </w:r>
      <w:r>
        <w:t xml:space="preserve">del arte convencional </w:t>
      </w:r>
      <w:r w:rsidR="0092355D">
        <w:t xml:space="preserve">y </w:t>
      </w:r>
      <w:r>
        <w:t>pedante.</w:t>
      </w:r>
      <w:r w:rsidR="0092355D">
        <w:t xml:space="preserve"> </w:t>
      </w:r>
      <w:r>
        <w:t>Ironiza las nuevas tecnologías</w:t>
      </w:r>
      <w:r w:rsidR="0092355D">
        <w:t xml:space="preserve"> </w:t>
      </w:r>
      <w:r>
        <w:t>y pre</w:t>
      </w:r>
      <w:r w:rsidR="00EA2276">
        <w:t>tende crear contradicciones. Evoca</w:t>
      </w:r>
      <w:r w:rsidR="0092355D">
        <w:t xml:space="preserve"> al arte </w:t>
      </w:r>
      <w:r w:rsidR="00EA2276">
        <w:t>outsider,</w:t>
      </w:r>
      <w:r w:rsidR="0092355D">
        <w:t xml:space="preserve"> lo </w:t>
      </w:r>
      <w:r w:rsidR="00EA2276">
        <w:t>kitsch y</w:t>
      </w:r>
      <w:r w:rsidR="0092355D">
        <w:t xml:space="preserve"> </w:t>
      </w:r>
      <w:r w:rsidR="00EA2276">
        <w:t xml:space="preserve">lo </w:t>
      </w:r>
      <w:r w:rsidR="0092355D">
        <w:t>cutre</w:t>
      </w:r>
      <w:r w:rsidR="00EA2276">
        <w:t xml:space="preserve"> o chabacano</w:t>
      </w:r>
      <w:r w:rsidR="00D03E23">
        <w:t>, d</w:t>
      </w:r>
      <w:r w:rsidR="0092355D">
        <w:t>ando importancia a lo olvidado</w:t>
      </w:r>
      <w:r w:rsidR="00EA2276">
        <w:t xml:space="preserve"> y al arte marginal</w:t>
      </w:r>
      <w:r w:rsidR="0092355D">
        <w:t>. Piezas transgresoras que no dejan indiferentes.</w:t>
      </w:r>
    </w:p>
    <w:p w14:paraId="172653A7" w14:textId="5BF3475F" w:rsidR="0092355D" w:rsidRDefault="0092355D" w:rsidP="001262C6">
      <w:r>
        <w:t xml:space="preserve"> Una combinación </w:t>
      </w:r>
      <w:r w:rsidR="00EA2276">
        <w:t>frenética de diferentes medios artísticos. Se incluye</w:t>
      </w:r>
      <w:r w:rsidR="00156C03">
        <w:t xml:space="preserve"> pintura</w:t>
      </w:r>
      <w:r w:rsidR="00D03E23">
        <w:t>,</w:t>
      </w:r>
      <w:r w:rsidR="00156C03">
        <w:t xml:space="preserve"> escultura</w:t>
      </w:r>
      <w:r w:rsidR="00D03E23">
        <w:t>,</w:t>
      </w:r>
      <w:r w:rsidR="00156C03">
        <w:t xml:space="preserve"> objetos encontrados, fotografía, cacharros </w:t>
      </w:r>
      <w:r w:rsidR="00D03E23">
        <w:t>electrónicos intervenidos y creaciones interactivas.</w:t>
      </w:r>
    </w:p>
    <w:p w14:paraId="450D09C3" w14:textId="69212E71" w:rsidR="00C92D11" w:rsidRPr="0067072F" w:rsidRDefault="00C92D11" w:rsidP="001262C6">
      <w:pPr>
        <w:rPr>
          <w:color w:val="008000"/>
        </w:rPr>
      </w:pPr>
      <w:r>
        <w:t xml:space="preserve">Tiene como objetivo establecer conexiones </w:t>
      </w:r>
      <w:r w:rsidR="00B861A0">
        <w:t>entre conceptos apare</w:t>
      </w:r>
      <w:r>
        <w:t>ntemente dispares</w:t>
      </w:r>
      <w:r w:rsidR="00B861A0">
        <w:t>. Relacionando ideas</w:t>
      </w:r>
      <w:r w:rsidR="00E72A98">
        <w:t>,</w:t>
      </w:r>
      <w:r w:rsidR="00691036">
        <w:t xml:space="preserve"> conectando</w:t>
      </w:r>
      <w:r w:rsidR="00B861A0">
        <w:t xml:space="preserve"> tribus urbanas, </w:t>
      </w:r>
      <w:r w:rsidR="00E72A98">
        <w:t xml:space="preserve">dobles morales, tópicos y </w:t>
      </w:r>
      <w:r w:rsidR="00B861A0">
        <w:t>aspectos sórdidos de lo humano</w:t>
      </w:r>
      <w:r w:rsidR="00E72A98">
        <w:t xml:space="preserve">, </w:t>
      </w:r>
      <w:r w:rsidR="00927EFA">
        <w:t xml:space="preserve">por medio de imágenes y </w:t>
      </w:r>
      <w:r w:rsidR="00691036">
        <w:t xml:space="preserve">conceptos. Creando en el </w:t>
      </w:r>
      <w:r w:rsidR="00E72A98">
        <w:t xml:space="preserve">espectador una nueva </w:t>
      </w:r>
      <w:r w:rsidR="00E72A98">
        <w:lastRenderedPageBreak/>
        <w:t>visión sobre estas cuestiones.</w:t>
      </w:r>
      <w:r w:rsidR="0067072F">
        <w:t xml:space="preserve"> </w:t>
      </w:r>
      <w:r w:rsidR="0067072F">
        <w:rPr>
          <w:color w:val="008000"/>
        </w:rPr>
        <w:t>Redacta de nuevo todos los párrafos correctamente.</w:t>
      </w:r>
    </w:p>
    <w:p w14:paraId="1F05F68F" w14:textId="77777777" w:rsidR="00D03E23" w:rsidRDefault="00D03E23" w:rsidP="001262C6"/>
    <w:p w14:paraId="36E566A3" w14:textId="77777777" w:rsidR="0092355D" w:rsidRDefault="0092355D" w:rsidP="00AD63CB">
      <w:pPr>
        <w:pStyle w:val="resumen"/>
        <w:rPr>
          <w:spacing w:val="4"/>
        </w:rPr>
      </w:pPr>
    </w:p>
    <w:p w14:paraId="0E83860F" w14:textId="77777777" w:rsidR="00DE1731" w:rsidRDefault="00DE1731" w:rsidP="00AD63CB"/>
    <w:p w14:paraId="66BAB3CE" w14:textId="4295A043" w:rsidR="00DE1731" w:rsidRDefault="00C011CB" w:rsidP="00AD63CB">
      <w:r>
        <w:rPr>
          <w:i/>
          <w:spacing w:val="-1"/>
        </w:rPr>
        <w:t>K</w:t>
      </w:r>
      <w:r>
        <w:rPr>
          <w:i/>
          <w:spacing w:val="-2"/>
        </w:rPr>
        <w:t>e</w:t>
      </w:r>
      <w:r>
        <w:rPr>
          <w:i/>
          <w:spacing w:val="6"/>
        </w:rPr>
        <w:t>y</w:t>
      </w:r>
      <w:r>
        <w:rPr>
          <w:i/>
        </w:rPr>
        <w:t>w</w:t>
      </w:r>
      <w:r>
        <w:rPr>
          <w:i/>
          <w:spacing w:val="2"/>
        </w:rPr>
        <w:t>o</w:t>
      </w:r>
      <w:r>
        <w:rPr>
          <w:i/>
          <w:spacing w:val="3"/>
        </w:rPr>
        <w:t>r</w:t>
      </w:r>
      <w:r>
        <w:rPr>
          <w:i/>
        </w:rPr>
        <w:t>d</w:t>
      </w:r>
      <w:r>
        <w:rPr>
          <w:i/>
          <w:spacing w:val="2"/>
        </w:rPr>
        <w:t>s</w:t>
      </w:r>
      <w:r>
        <w:t xml:space="preserve">: </w:t>
      </w:r>
      <w:r w:rsidR="00E72A98">
        <w:t>TRAN</w:t>
      </w:r>
      <w:r w:rsidR="004F247B">
        <w:t>S</w:t>
      </w:r>
      <w:r w:rsidR="00E72A98">
        <w:t xml:space="preserve">GRESIÓN, </w:t>
      </w:r>
      <w:r w:rsidR="00962D57">
        <w:t>SÁTIRA, IRONÍA, ACCIDENTES,</w:t>
      </w:r>
      <w:r w:rsidR="00380629">
        <w:t xml:space="preserve"> </w:t>
      </w:r>
      <w:r w:rsidR="00962D57">
        <w:t xml:space="preserve">LOOP, SIMPLE, </w:t>
      </w:r>
      <w:r w:rsidR="00C92D11">
        <w:t>FRUG</w:t>
      </w:r>
      <w:r w:rsidR="00962D57">
        <w:t xml:space="preserve">ALIDAD, DIRECTO, ATREVIDO, </w:t>
      </w:r>
      <w:r w:rsidR="00364D83">
        <w:t>MEZCLA</w:t>
      </w:r>
      <w:r w:rsidR="00C92D11">
        <w:t>, RANDOM</w:t>
      </w:r>
      <w:r w:rsidR="00E72A98">
        <w:t>, INSTALACIÓN</w:t>
      </w:r>
      <w:r w:rsidR="00C92D11">
        <w:t>.</w:t>
      </w:r>
    </w:p>
    <w:p w14:paraId="2390D52E" w14:textId="77777777" w:rsidR="00652232" w:rsidRDefault="00652232" w:rsidP="00AD63CB">
      <w:pPr>
        <w:pStyle w:val="Heading1"/>
      </w:pPr>
    </w:p>
    <w:p w14:paraId="559C4BEC" w14:textId="77777777" w:rsidR="00E92269" w:rsidRPr="004D61A8" w:rsidRDefault="00E92269" w:rsidP="004D61A8">
      <w:pPr>
        <w:widowControl/>
        <w:ind w:right="0" w:firstLine="0"/>
        <w:jc w:val="left"/>
        <w:rPr>
          <w:rFonts w:ascii="Times" w:eastAsia="Times New Roman" w:hAnsi="Times" w:cs="Times New Roman"/>
          <w:color w:val="auto"/>
          <w:spacing w:val="0"/>
          <w:sz w:val="20"/>
          <w:szCs w:val="20"/>
        </w:rPr>
      </w:pPr>
    </w:p>
    <w:p w14:paraId="4C49BF36" w14:textId="3E83A477" w:rsidR="004D61A8" w:rsidRDefault="00FA2808" w:rsidP="00FA2808">
      <w:pPr>
        <w:pStyle w:val="resumen"/>
      </w:pPr>
      <w:r>
        <w:t>Abtract</w:t>
      </w:r>
    </w:p>
    <w:p w14:paraId="491DC2EB" w14:textId="77777777" w:rsidR="00426B1F" w:rsidRDefault="00426B1F" w:rsidP="00FA2808">
      <w:pPr>
        <w:pStyle w:val="resumen"/>
      </w:pPr>
    </w:p>
    <w:p w14:paraId="6593119A" w14:textId="77777777" w:rsidR="00426B1F" w:rsidRDefault="00426B1F" w:rsidP="00426B1F">
      <w:r w:rsidRPr="00426B1F">
        <w:t xml:space="preserve">The piece consists of a series of works which form a whole with a concept and common aesthetics. There is an interest to show relations between analogue and digital, error, accident, both in the conceptual and formal appearance. </w:t>
      </w:r>
    </w:p>
    <w:p w14:paraId="12547819" w14:textId="77777777" w:rsidR="00426B1F" w:rsidRDefault="00426B1F" w:rsidP="00426B1F">
      <w:r w:rsidRPr="00426B1F">
        <w:t>Attraction by the continuous and hypnotic movement, loop, both</w:t>
      </w:r>
      <w:r>
        <w:t>,</w:t>
      </w:r>
      <w:r w:rsidRPr="00426B1F">
        <w:t xml:space="preserve"> of the movem</w:t>
      </w:r>
      <w:r>
        <w:t>ent and of the image and sound wich c</w:t>
      </w:r>
      <w:r w:rsidRPr="00426B1F">
        <w:t>reate</w:t>
      </w:r>
      <w:r>
        <w:t>s</w:t>
      </w:r>
      <w:r w:rsidRPr="00426B1F">
        <w:t xml:space="preserve"> </w:t>
      </w:r>
      <w:r>
        <w:t>tiring</w:t>
      </w:r>
      <w:r w:rsidRPr="00426B1F">
        <w:t>, bizarre, captivating and magnetic</w:t>
      </w:r>
      <w:r>
        <w:t xml:space="preserve"> </w:t>
      </w:r>
      <w:r w:rsidRPr="00426B1F">
        <w:t>sensations.</w:t>
      </w:r>
      <w:r>
        <w:t xml:space="preserve"> </w:t>
      </w:r>
    </w:p>
    <w:p w14:paraId="62AB8245" w14:textId="77777777" w:rsidR="00426B1F" w:rsidRDefault="00426B1F" w:rsidP="00426B1F">
      <w:r w:rsidRPr="00426B1F">
        <w:t>It creates uncertainty, "unfinished" p</w:t>
      </w:r>
      <w:r>
        <w:t xml:space="preserve">arts, makes a satire of the </w:t>
      </w:r>
      <w:r w:rsidRPr="00426B1F">
        <w:t>conventional</w:t>
      </w:r>
      <w:r>
        <w:t xml:space="preserve"> </w:t>
      </w:r>
      <w:r w:rsidRPr="00426B1F">
        <w:t>and priggish</w:t>
      </w:r>
      <w:r>
        <w:t xml:space="preserve"> art</w:t>
      </w:r>
      <w:r w:rsidRPr="00426B1F">
        <w:t xml:space="preserve">. </w:t>
      </w:r>
      <w:r>
        <w:t xml:space="preserve">Ironizes about </w:t>
      </w:r>
      <w:r w:rsidRPr="00426B1F">
        <w:t xml:space="preserve">new technologies and aims to create contradictions. </w:t>
      </w:r>
      <w:r>
        <w:t>Evokes the outsider art</w:t>
      </w:r>
      <w:r w:rsidRPr="00426B1F">
        <w:t xml:space="preserve"> the kitsch and the shabby or tacky</w:t>
      </w:r>
      <w:r>
        <w:t xml:space="preserve"> things</w:t>
      </w:r>
      <w:r w:rsidRPr="00426B1F">
        <w:t xml:space="preserve">, giving importance to the forgotten and the </w:t>
      </w:r>
      <w:r>
        <w:t>marginal</w:t>
      </w:r>
      <w:r w:rsidRPr="00426B1F">
        <w:t xml:space="preserve"> art. </w:t>
      </w:r>
      <w:r>
        <w:t>Lawbreaking pieces</w:t>
      </w:r>
      <w:r w:rsidRPr="00426B1F">
        <w:t xml:space="preserve"> that do not leave indifferent</w:t>
      </w:r>
      <w:r>
        <w:t xml:space="preserve"> anyone</w:t>
      </w:r>
      <w:r w:rsidRPr="00426B1F">
        <w:t xml:space="preserve">. </w:t>
      </w:r>
    </w:p>
    <w:p w14:paraId="4824983C" w14:textId="77777777" w:rsidR="00855B70" w:rsidRDefault="00426B1F" w:rsidP="00426B1F">
      <w:r w:rsidRPr="00426B1F">
        <w:t>A fr</w:t>
      </w:r>
      <w:r w:rsidR="00855B70">
        <w:t>enetic</w:t>
      </w:r>
      <w:r w:rsidRPr="00426B1F">
        <w:t xml:space="preserve"> combination of </w:t>
      </w:r>
      <w:r w:rsidR="00855B70">
        <w:t>several</w:t>
      </w:r>
      <w:r w:rsidRPr="00426B1F">
        <w:t xml:space="preserve"> artistic media. Includes painting, sculpture, </w:t>
      </w:r>
      <w:r w:rsidR="00855B70">
        <w:t>readymades</w:t>
      </w:r>
      <w:r w:rsidRPr="00426B1F">
        <w:t xml:space="preserve">, photography, </w:t>
      </w:r>
      <w:r w:rsidR="00855B70">
        <w:t>intervened</w:t>
      </w:r>
      <w:r w:rsidRPr="00426B1F">
        <w:t xml:space="preserve"> electronic gadgets and interactive creations.</w:t>
      </w:r>
      <w:r w:rsidR="00855B70">
        <w:t xml:space="preserve"> </w:t>
      </w:r>
    </w:p>
    <w:p w14:paraId="15CB8C69" w14:textId="052C9868" w:rsidR="00426B1F" w:rsidRDefault="00426B1F" w:rsidP="00426B1F">
      <w:r w:rsidRPr="00426B1F">
        <w:t>It</w:t>
      </w:r>
      <w:r w:rsidR="00855B70">
        <w:t>s objective is</w:t>
      </w:r>
      <w:r w:rsidRPr="00426B1F">
        <w:t xml:space="preserve"> to establish connections between seemingly disparate concepts. Linking ideas, connecting urban tribes, double moral, topical</w:t>
      </w:r>
      <w:r w:rsidR="00855B70">
        <w:t xml:space="preserve"> and sordid aspects of humanity</w:t>
      </w:r>
      <w:r w:rsidRPr="00426B1F">
        <w:t xml:space="preserve"> through images and concepts. </w:t>
      </w:r>
      <w:r w:rsidR="00855B70">
        <w:t>Creating new insights about</w:t>
      </w:r>
      <w:r w:rsidRPr="00426B1F">
        <w:t xml:space="preserve"> these issues</w:t>
      </w:r>
      <w:r w:rsidR="00855B70">
        <w:t xml:space="preserve"> in the viewer</w:t>
      </w:r>
      <w:r w:rsidRPr="00426B1F">
        <w:t>.</w:t>
      </w:r>
    </w:p>
    <w:p w14:paraId="0901D9EC" w14:textId="77777777" w:rsidR="004F247B" w:rsidRDefault="004F247B" w:rsidP="00426B1F"/>
    <w:p w14:paraId="2711F9FE" w14:textId="77777777" w:rsidR="004F247B" w:rsidRDefault="004F247B" w:rsidP="00426B1F"/>
    <w:p w14:paraId="42BF5E68" w14:textId="3E5EF0B3" w:rsidR="004F247B" w:rsidRDefault="004F247B" w:rsidP="004F247B">
      <w:r>
        <w:rPr>
          <w:i/>
          <w:spacing w:val="-1"/>
        </w:rPr>
        <w:t>K</w:t>
      </w:r>
      <w:r>
        <w:rPr>
          <w:i/>
          <w:spacing w:val="-2"/>
        </w:rPr>
        <w:t>e</w:t>
      </w:r>
      <w:r>
        <w:rPr>
          <w:i/>
          <w:spacing w:val="6"/>
        </w:rPr>
        <w:t>y</w:t>
      </w:r>
      <w:r>
        <w:rPr>
          <w:i/>
        </w:rPr>
        <w:t>w</w:t>
      </w:r>
      <w:r>
        <w:rPr>
          <w:i/>
          <w:spacing w:val="2"/>
        </w:rPr>
        <w:t>o</w:t>
      </w:r>
      <w:r>
        <w:rPr>
          <w:i/>
          <w:spacing w:val="3"/>
        </w:rPr>
        <w:t>r</w:t>
      </w:r>
      <w:r>
        <w:rPr>
          <w:i/>
        </w:rPr>
        <w:t>d</w:t>
      </w:r>
      <w:r>
        <w:rPr>
          <w:i/>
          <w:spacing w:val="2"/>
        </w:rPr>
        <w:t>s</w:t>
      </w:r>
      <w:r>
        <w:t xml:space="preserve">: TRANSGRESSION, SATIRE, IRONY, ACCIDENTS, LOOP, SIMPLE, </w:t>
      </w:r>
      <w:r w:rsidR="00226594">
        <w:t>FRUGALITY</w:t>
      </w:r>
      <w:r>
        <w:t>, DIRECT, BOLD, MIX, RANDOM, INSTALATION</w:t>
      </w:r>
    </w:p>
    <w:p w14:paraId="77B05525" w14:textId="77777777" w:rsidR="004F247B" w:rsidRDefault="004F247B" w:rsidP="00426B1F"/>
    <w:p w14:paraId="5B44EB67" w14:textId="77777777" w:rsidR="00226594" w:rsidRDefault="00652232" w:rsidP="00771731">
      <w:pPr>
        <w:pStyle w:val="Heading1"/>
      </w:pPr>
      <w:r>
        <w:br w:type="column"/>
      </w:r>
    </w:p>
    <w:p w14:paraId="0A7EA83A" w14:textId="7E07A93A" w:rsidR="00BB078C" w:rsidRDefault="00771731" w:rsidP="00771731">
      <w:pPr>
        <w:pStyle w:val="Heading1"/>
      </w:pPr>
      <w:r>
        <w:t xml:space="preserve">1. </w:t>
      </w:r>
      <w:r w:rsidR="001204A7">
        <w:t>INTRODUCCIÓN</w:t>
      </w:r>
    </w:p>
    <w:p w14:paraId="05EFBF1B" w14:textId="77777777" w:rsidR="001D6F66" w:rsidRPr="00BB078C" w:rsidRDefault="001D6F66" w:rsidP="001D6F66">
      <w:pPr>
        <w:pStyle w:val="ListParagraph"/>
        <w:ind w:left="1069" w:firstLine="0"/>
        <w:jc w:val="left"/>
      </w:pPr>
    </w:p>
    <w:p w14:paraId="40BF1E63" w14:textId="77777777" w:rsidR="00F11997" w:rsidRDefault="00F11997" w:rsidP="001D6F66">
      <w:pPr>
        <w:jc w:val="left"/>
      </w:pPr>
    </w:p>
    <w:p w14:paraId="0DE46B01" w14:textId="792D0DA4" w:rsidR="007A533F" w:rsidRDefault="00F11997" w:rsidP="00226594"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CC09E5D" wp14:editId="795CE817">
            <wp:simplePos x="0" y="0"/>
            <wp:positionH relativeFrom="column">
              <wp:posOffset>0</wp:posOffset>
            </wp:positionH>
            <wp:positionV relativeFrom="paragraph">
              <wp:posOffset>504190</wp:posOffset>
            </wp:positionV>
            <wp:extent cx="1818005" cy="2374900"/>
            <wp:effectExtent l="0" t="0" r="10795" b="1270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51164_855651607782964_3070245003554685540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09F">
        <w:t>Aparentemente los estilos de vida de la sociedad de hoy parecen muy distantes</w:t>
      </w:r>
      <w:r w:rsidR="008E409F" w:rsidRPr="0067072F">
        <w:rPr>
          <w:highlight w:val="red"/>
        </w:rPr>
        <w:t>.</w:t>
      </w:r>
      <w:r w:rsidR="008E409F">
        <w:t xml:space="preserve"> </w:t>
      </w:r>
      <w:r w:rsidR="008E409F" w:rsidRPr="00C00A08">
        <w:t>Formas de vida más</w:t>
      </w:r>
      <w:r w:rsidR="008E409F">
        <w:t xml:space="preserve"> elitistas que comprenden el lujo, el derroche</w:t>
      </w:r>
      <w:r w:rsidR="0069458C" w:rsidRPr="0067072F">
        <w:rPr>
          <w:highlight w:val="red"/>
        </w:rPr>
        <w:t>,</w:t>
      </w:r>
      <w:r w:rsidR="0069458C">
        <w:t xml:space="preserve"> </w:t>
      </w:r>
      <w:r w:rsidR="0067072F">
        <w:rPr>
          <w:color w:val="FF0000"/>
        </w:rPr>
        <w:t xml:space="preserve">o </w:t>
      </w:r>
      <w:r w:rsidR="0069458C">
        <w:t>la vanidad</w:t>
      </w:r>
      <w:r w:rsidR="0067072F">
        <w:rPr>
          <w:color w:val="FF0000"/>
        </w:rPr>
        <w:t>,</w:t>
      </w:r>
      <w:r w:rsidR="0069458C">
        <w:t xml:space="preserve"> parece</w:t>
      </w:r>
      <w:r w:rsidR="0067072F">
        <w:rPr>
          <w:color w:val="FF0000"/>
        </w:rPr>
        <w:t>n</w:t>
      </w:r>
      <w:r w:rsidR="0069458C">
        <w:t xml:space="preserve"> muy alejad</w:t>
      </w:r>
      <w:r w:rsidR="00C00A08">
        <w:rPr>
          <w:color w:val="FF0000"/>
        </w:rPr>
        <w:t>a</w:t>
      </w:r>
      <w:r w:rsidR="0067072F">
        <w:rPr>
          <w:color w:val="FF0000"/>
        </w:rPr>
        <w:t>s</w:t>
      </w:r>
      <w:r w:rsidR="0069458C">
        <w:t xml:space="preserve"> de otras más comunes, gente </w:t>
      </w:r>
      <w:r w:rsidR="00A27D61">
        <w:t>acomodada a la sociedad de consumo</w:t>
      </w:r>
      <w:r w:rsidR="00334E7C" w:rsidRPr="00C00A08">
        <w:rPr>
          <w:highlight w:val="red"/>
        </w:rPr>
        <w:t>,</w:t>
      </w:r>
      <w:r w:rsidR="00A27D61">
        <w:t xml:space="preserve"> que disfruta con sist</w:t>
      </w:r>
      <w:r w:rsidR="00334E7C">
        <w:t>emas de entretenimiento masivos;</w:t>
      </w:r>
      <w:r w:rsidR="00A27D61">
        <w:t xml:space="preserve"> pasando por tipos de vida más zafios y catetos</w:t>
      </w:r>
      <w:r w:rsidR="00A20737">
        <w:t xml:space="preserve">, como puede ser diferentes tipos de identidades urbanas, los ni-nis, chonis, </w:t>
      </w:r>
      <w:r w:rsidR="00334E7C">
        <w:t>bakalas,</w:t>
      </w:r>
      <w:r w:rsidR="007A533F">
        <w:t xml:space="preserve"> popus, la cultura popular y cañí como el toreo comparado con el arte, las verbenas, estilos de vida de feriantes, cultura marginal, los yonkis, las putas, la cultura tunning, etc. La obra a crear establece relaciones y conexiones entre contrarios que en un principio podrían parecer inverosímiles, pero en realidad tienen mucho que ver, formas de hacer, actitudes y objetivos similares</w:t>
      </w:r>
      <w:r w:rsidR="0077772F">
        <w:t>.</w:t>
      </w:r>
    </w:p>
    <w:p w14:paraId="16684076" w14:textId="77777777" w:rsidR="001D6F66" w:rsidRDefault="0077772F" w:rsidP="00226594">
      <w:r>
        <w:t xml:space="preserve">Se crea  una mezcolanza con todos los aspectos sórdidos de esas diferentes sociedades, intentando crear un pastiche malsonante y atrevido </w:t>
      </w:r>
      <w:r w:rsidRPr="00C00A08">
        <w:rPr>
          <w:highlight w:val="yellow"/>
        </w:rPr>
        <w:t>que crea</w:t>
      </w:r>
      <w:r>
        <w:t xml:space="preserve"> un impacto.</w:t>
      </w:r>
    </w:p>
    <w:p w14:paraId="7A4A1C6C" w14:textId="50715279" w:rsidR="00A27D61" w:rsidRDefault="0077772F" w:rsidP="00226594">
      <w:r>
        <w:t xml:space="preserve"> </w:t>
      </w:r>
      <w:r w:rsidR="00A27D61">
        <w:t>La</w:t>
      </w:r>
      <w:r>
        <w:t xml:space="preserve"> obra está hecha para integrar, dar un mismo valor a las diferentes mentalidades y formas sociales</w:t>
      </w:r>
      <w:r w:rsidR="00A27D61">
        <w:t>. Pone a todas las personas de tipos de vi</w:t>
      </w:r>
      <w:r>
        <w:t>das disti</w:t>
      </w:r>
      <w:r w:rsidR="00A27D61">
        <w:t>ntos al mismo nivel, da</w:t>
      </w:r>
      <w:r>
        <w:t>n</w:t>
      </w:r>
      <w:r w:rsidR="00A27D61">
        <w:t>do valor a lo humano</w:t>
      </w:r>
      <w:r>
        <w:t>.</w:t>
      </w:r>
    </w:p>
    <w:p w14:paraId="22092688" w14:textId="5D634104" w:rsidR="00A474CD" w:rsidRDefault="00226594" w:rsidP="00AD63C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550B6" wp14:editId="43C21C35">
                <wp:simplePos x="0" y="0"/>
                <wp:positionH relativeFrom="column">
                  <wp:posOffset>-1943100</wp:posOffset>
                </wp:positionH>
                <wp:positionV relativeFrom="paragraph">
                  <wp:posOffset>127000</wp:posOffset>
                </wp:positionV>
                <wp:extent cx="1816100" cy="216535"/>
                <wp:effectExtent l="0" t="0" r="12700" b="1206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B992E" w14:textId="76767564" w:rsidR="0075129B" w:rsidRPr="00F11997" w:rsidRDefault="0075129B" w:rsidP="00F11997">
                            <w:pPr>
                              <w:ind w:firstLine="0"/>
                            </w:pPr>
                            <w:r>
                              <w:t xml:space="preserve">Gráfico 1: </w:t>
                            </w:r>
                            <w:r w:rsidRPr="00F11997">
                              <w:rPr>
                                <w:rFonts w:eastAsia="Times New Roman"/>
                                <w:color w:val="141823"/>
                                <w:spacing w:val="0"/>
                                <w:sz w:val="16"/>
                                <w:szCs w:val="16"/>
                                <w:shd w:val="clear" w:color="auto" w:fill="FFFFFF"/>
                              </w:rPr>
                              <w:t>navajeros</w:t>
                            </w:r>
                            <w:r>
                              <w:t xml:space="preserve">(2014), </w:t>
                            </w:r>
                            <w:r w:rsidRPr="00F11997">
                              <w:t>3улу</w:t>
                            </w:r>
                          </w:p>
                        </w:txbxContent>
                      </wps:txbx>
                      <wps:bodyPr rot="0" vert="horz" wrap="square" lIns="36000" tIns="3960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152.95pt;margin-top:10pt;width:143pt;height:17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" stroked="f">
                <v:textbox style="mso-fit-shape-to-text:t" inset="1mm,1.1mm">
                  <w:txbxContent>
                    <w:p w14:paraId="400B992E" w14:textId="76767564" w:rsidR="004F247B" w:rsidRPr="00F11997" w:rsidRDefault="004F247B" w:rsidP="00F11997">
                      <w:pPr>
                        <w:ind w:firstLine="0"/>
                      </w:pPr>
                      <w:r>
                        <w:t xml:space="preserve">Gráfico 1: </w:t>
                      </w:r>
                      <w:r w:rsidRPr="00F11997">
                        <w:rPr>
                          <w:rFonts w:eastAsia="Times New Roman"/>
                          <w:color w:val="141823"/>
                          <w:spacing w:val="0"/>
                          <w:sz w:val="16"/>
                          <w:szCs w:val="16"/>
                          <w:shd w:val="clear" w:color="auto" w:fill="FFFFFF"/>
                        </w:rPr>
                        <w:t>navajeros</w:t>
                      </w:r>
                      <w:r>
                        <w:t xml:space="preserve">(2014), </w:t>
                      </w:r>
                      <w:r w:rsidRPr="00F11997">
                        <w:t>3ул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D5E115" w14:textId="2937D140" w:rsidR="00F11997" w:rsidRDefault="00F11997" w:rsidP="00AD63CB"/>
    <w:p w14:paraId="31D2C23F" w14:textId="77777777" w:rsidR="00F11997" w:rsidRDefault="00F11997" w:rsidP="004B0BED">
      <w:pPr>
        <w:pStyle w:val="Ilustracion"/>
      </w:pPr>
    </w:p>
    <w:p w14:paraId="7D72BFA1" w14:textId="77777777" w:rsidR="00F11997" w:rsidRDefault="00F11997" w:rsidP="004B0BED">
      <w:pPr>
        <w:pStyle w:val="Ilustracion"/>
      </w:pPr>
    </w:p>
    <w:p w14:paraId="362E6E0A" w14:textId="45B554CF" w:rsidR="00F11997" w:rsidRDefault="00F11997" w:rsidP="004B0BED">
      <w:pPr>
        <w:pStyle w:val="Ilustracion"/>
      </w:pPr>
    </w:p>
    <w:p w14:paraId="37F93268" w14:textId="2D8DFE0A" w:rsidR="004571D2" w:rsidRDefault="00131684" w:rsidP="004B0BED">
      <w:pPr>
        <w:pStyle w:val="Ilustracion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5F7336" wp14:editId="3B578433">
                <wp:simplePos x="0" y="0"/>
                <wp:positionH relativeFrom="column">
                  <wp:posOffset>0</wp:posOffset>
                </wp:positionH>
                <wp:positionV relativeFrom="paragraph">
                  <wp:posOffset>2857500</wp:posOffset>
                </wp:positionV>
                <wp:extent cx="4838065" cy="201930"/>
                <wp:effectExtent l="0" t="0" r="0" b="127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06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CE716" w14:textId="4FA47349" w:rsidR="0075129B" w:rsidRDefault="0075129B" w:rsidP="00AD63CB">
                            <w:pPr>
                              <w:pStyle w:val="Ilustracion"/>
                            </w:pPr>
                            <w:r>
                              <w:t xml:space="preserve">Gráfico 2: </w:t>
                            </w:r>
                            <w:r w:rsidRPr="00131684">
                              <w:t xml:space="preserve">Lonely Sculpture </w:t>
                            </w:r>
                            <w:r>
                              <w:t>(</w:t>
                            </w:r>
                            <w:r w:rsidRPr="00131684">
                              <w:t>2014</w:t>
                            </w:r>
                            <w:r>
                              <w:t xml:space="preserve">), </w:t>
                            </w:r>
                            <w:r w:rsidRPr="00106809">
                              <w:t>Tully Arno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36000" tIns="3960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0;margin-top:225pt;width:380.95pt;height:15.9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" stroked="f">
                <v:textbox style="mso-fit-shape-to-text:t" inset="1mm,1.1mm">
                  <w:txbxContent>
                    <w:p w14:paraId="5E6CE716" w14:textId="4FA47349" w:rsidR="004F247B" w:rsidRDefault="004F247B" w:rsidP="00AD63CB">
                      <w:pPr>
                        <w:pStyle w:val="Ilustracion"/>
                      </w:pPr>
                      <w:r>
                        <w:t xml:space="preserve">Gráfico 2: </w:t>
                      </w:r>
                      <w:proofErr w:type="spellStart"/>
                      <w:r w:rsidRPr="00131684">
                        <w:t>Lonely</w:t>
                      </w:r>
                      <w:proofErr w:type="spellEnd"/>
                      <w:r w:rsidRPr="00131684">
                        <w:t xml:space="preserve"> </w:t>
                      </w:r>
                      <w:proofErr w:type="spellStart"/>
                      <w:r w:rsidRPr="00131684">
                        <w:t>Sculpture</w:t>
                      </w:r>
                      <w:proofErr w:type="spellEnd"/>
                      <w:r w:rsidRPr="00131684">
                        <w:t xml:space="preserve"> </w:t>
                      </w:r>
                      <w:r>
                        <w:t>(</w:t>
                      </w:r>
                      <w:r w:rsidRPr="00131684">
                        <w:t>2014</w:t>
                      </w:r>
                      <w:r>
                        <w:t xml:space="preserve">), </w:t>
                      </w:r>
                      <w:proofErr w:type="spellStart"/>
                      <w:r w:rsidRPr="00106809">
                        <w:t>Tully</w:t>
                      </w:r>
                      <w:proofErr w:type="spellEnd"/>
                      <w:r w:rsidRPr="00106809">
                        <w:t xml:space="preserve"> </w:t>
                      </w:r>
                      <w:proofErr w:type="spellStart"/>
                      <w:r w:rsidRPr="00106809">
                        <w:t>Arnot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BCB83C1" wp14:editId="6BC493BF">
            <wp:simplePos x="0" y="0"/>
            <wp:positionH relativeFrom="column">
              <wp:posOffset>-69850</wp:posOffset>
            </wp:positionH>
            <wp:positionV relativeFrom="paragraph">
              <wp:posOffset>0</wp:posOffset>
            </wp:positionV>
            <wp:extent cx="4932000" cy="2757725"/>
            <wp:effectExtent l="0" t="0" r="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ely-Sculpture-Tully-Arno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7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4E033" w14:textId="04E3ADC4" w:rsidR="00A430F0" w:rsidRDefault="00A430F0" w:rsidP="00AD63CB"/>
    <w:p w14:paraId="303CDCD1" w14:textId="77777777" w:rsidR="00226594" w:rsidRDefault="00226594" w:rsidP="00AD63CB"/>
    <w:p w14:paraId="29F013CC" w14:textId="77777777" w:rsidR="00226594" w:rsidRDefault="00226594" w:rsidP="00AD63CB"/>
    <w:p w14:paraId="19AA02C9" w14:textId="692EC6CD" w:rsidR="00A430F0" w:rsidRDefault="001C76AC" w:rsidP="00226594">
      <w:pPr>
        <w:pStyle w:val="Heading2"/>
        <w:numPr>
          <w:ilvl w:val="1"/>
          <w:numId w:val="2"/>
        </w:numPr>
      </w:pPr>
      <w:r>
        <w:t>REFERENTES</w:t>
      </w:r>
    </w:p>
    <w:p w14:paraId="0ABD969B" w14:textId="77777777" w:rsidR="001C76AC" w:rsidRDefault="001C76AC" w:rsidP="001C76AC"/>
    <w:p w14:paraId="6FDF1A72" w14:textId="13D80736" w:rsidR="007A3315" w:rsidRPr="00106809" w:rsidRDefault="001C76AC" w:rsidP="00226594">
      <w:pPr>
        <w:rPr>
          <w:rFonts w:eastAsia="Times New Roman"/>
          <w:color w:val="auto"/>
          <w:spacing w:val="0"/>
        </w:rPr>
      </w:pPr>
      <w:r w:rsidRPr="00106809">
        <w:t>Existen autores que tienen formas de trabajar similares a las que se plantean en esta obra. Como puede ser la obra de Tully Arnot</w:t>
      </w:r>
      <w:r w:rsidR="007A3315" w:rsidRPr="00106809">
        <w:t xml:space="preserve"> cuyas piezas e </w:t>
      </w:r>
      <w:r w:rsidR="007904E9" w:rsidRPr="00106809">
        <w:t>instalaciones exploran la repetición y la futilidad,</w:t>
      </w:r>
      <w:r w:rsidR="007904E9" w:rsidRPr="00106809">
        <w:rPr>
          <w:rFonts w:eastAsia="Times New Roman"/>
          <w:color w:val="auto"/>
          <w:spacing w:val="0"/>
        </w:rPr>
        <w:t xml:space="preserve"> sus obras tienen un </w:t>
      </w:r>
      <w:r w:rsidR="007A3315" w:rsidRPr="00106809">
        <w:rPr>
          <w:rFonts w:eastAsia="Times New Roman"/>
          <w:color w:val="auto"/>
          <w:spacing w:val="0"/>
        </w:rPr>
        <w:t>estado inacabado,</w:t>
      </w:r>
      <w:r w:rsidR="007904E9" w:rsidRPr="00106809">
        <w:rPr>
          <w:rFonts w:eastAsia="Times New Roman"/>
          <w:color w:val="auto"/>
          <w:spacing w:val="0"/>
        </w:rPr>
        <w:t xml:space="preserve"> pero actúan como expresión completa</w:t>
      </w:r>
      <w:r w:rsidR="007A3315" w:rsidRPr="00106809">
        <w:rPr>
          <w:rFonts w:eastAsia="Times New Roman"/>
          <w:color w:val="auto"/>
          <w:spacing w:val="0"/>
        </w:rPr>
        <w:t xml:space="preserve"> de una idea.</w:t>
      </w:r>
      <w:r w:rsidR="003869C1" w:rsidRPr="00106809">
        <w:rPr>
          <w:rFonts w:eastAsia="Times New Roman"/>
          <w:color w:val="auto"/>
          <w:spacing w:val="0"/>
        </w:rPr>
        <w:t xml:space="preserve"> </w:t>
      </w:r>
    </w:p>
    <w:p w14:paraId="28EB2FDE" w14:textId="0BBC2CFA" w:rsidR="003869C1" w:rsidRPr="00106809" w:rsidRDefault="003869C1" w:rsidP="00226594">
      <w:pPr>
        <w:rPr>
          <w:rFonts w:eastAsia="Times New Roman"/>
          <w:color w:val="333333"/>
          <w:shd w:val="clear" w:color="auto" w:fill="FFFFFF"/>
        </w:rPr>
      </w:pPr>
      <w:r w:rsidRPr="00106809">
        <w:rPr>
          <w:rFonts w:eastAsia="Times New Roman"/>
          <w:color w:val="auto"/>
          <w:spacing w:val="0"/>
        </w:rPr>
        <w:t xml:space="preserve">También </w:t>
      </w:r>
      <w:r w:rsidR="00105116" w:rsidRPr="00106809">
        <w:rPr>
          <w:rFonts w:eastAsia="Times New Roman"/>
          <w:color w:val="auto"/>
          <w:spacing w:val="0"/>
        </w:rPr>
        <w:t>es</w:t>
      </w:r>
      <w:r w:rsidRPr="00106809">
        <w:rPr>
          <w:rFonts w:eastAsia="Times New Roman"/>
          <w:color w:val="auto"/>
          <w:spacing w:val="0"/>
        </w:rPr>
        <w:t xml:space="preserve"> interesa</w:t>
      </w:r>
      <w:r w:rsidR="00211C00" w:rsidRPr="00106809">
        <w:rPr>
          <w:rFonts w:eastAsia="Times New Roman"/>
          <w:color w:val="auto"/>
          <w:spacing w:val="0"/>
        </w:rPr>
        <w:t>nte</w:t>
      </w:r>
      <w:r w:rsidRPr="00106809">
        <w:rPr>
          <w:rFonts w:eastAsia="Times New Roman"/>
          <w:color w:val="auto"/>
          <w:spacing w:val="0"/>
        </w:rPr>
        <w:t xml:space="preserve"> la obra de </w:t>
      </w:r>
      <w:r w:rsidRPr="00106809">
        <w:rPr>
          <w:rFonts w:eastAsia="Times New Roman"/>
          <w:color w:val="333333"/>
          <w:shd w:val="clear" w:color="auto" w:fill="FFFFFF"/>
        </w:rPr>
        <w:t>Miltos Manetas, considerado como el pintor de la vida contemporánea por su constante planteamiento entre la relación arte-hombre-tecnología. Sus técnicas van desde el óleo sobre lienzo, hasta performance con videojuegos, uso de cables de computador, hardware informático,  e impresiones generadas digitalmente.</w:t>
      </w:r>
    </w:p>
    <w:p w14:paraId="12694432" w14:textId="77777777" w:rsidR="00855DD9" w:rsidRDefault="00EB71A5" w:rsidP="00226594">
      <w:pPr>
        <w:rPr>
          <w:rFonts w:eastAsia="Times New Roman"/>
          <w:color w:val="000000"/>
          <w:spacing w:val="0"/>
          <w:shd w:val="clear" w:color="auto" w:fill="FFFFFF"/>
        </w:rPr>
      </w:pPr>
      <w:r w:rsidRPr="00106809">
        <w:rPr>
          <w:rFonts w:eastAsia="Times New Roman"/>
          <w:color w:val="000000"/>
          <w:spacing w:val="0"/>
          <w:shd w:val="clear" w:color="auto" w:fill="FFFFFF"/>
        </w:rPr>
        <w:t xml:space="preserve">Rafaël Rozendaal es un artista visual que utiliza Internet como su lienzo. Su práctica artística consiste en páginas web, instalaciones, </w:t>
      </w:r>
      <w:r w:rsidR="00106809">
        <w:rPr>
          <w:rFonts w:eastAsia="Times New Roman"/>
          <w:color w:val="000000"/>
          <w:spacing w:val="0"/>
          <w:shd w:val="clear" w:color="auto" w:fill="FFFFFF"/>
        </w:rPr>
        <w:t xml:space="preserve">pinturas </w:t>
      </w:r>
      <w:r w:rsidRPr="00106809">
        <w:rPr>
          <w:rFonts w:eastAsia="Times New Roman"/>
          <w:color w:val="000000"/>
          <w:spacing w:val="0"/>
          <w:shd w:val="clear" w:color="auto" w:fill="FFFFFF"/>
        </w:rPr>
        <w:t xml:space="preserve">lenticulares, escritos y conferencias. </w:t>
      </w:r>
      <w:r w:rsidR="00DB1C06" w:rsidRPr="00106809">
        <w:rPr>
          <w:rFonts w:eastAsia="Times New Roman"/>
          <w:color w:val="000000"/>
          <w:spacing w:val="0"/>
          <w:shd w:val="clear" w:color="auto" w:fill="FFFFFF"/>
        </w:rPr>
        <w:t xml:space="preserve">Siempre ha sido un referente clave, pero concretamente </w:t>
      </w:r>
      <w:r w:rsidR="002A1C52" w:rsidRPr="00106809">
        <w:rPr>
          <w:rFonts w:eastAsia="Times New Roman"/>
          <w:color w:val="000000"/>
          <w:spacing w:val="0"/>
          <w:shd w:val="clear" w:color="auto" w:fill="FFFFFF"/>
        </w:rPr>
        <w:t>“</w:t>
      </w:r>
      <w:r w:rsidR="002A1C52" w:rsidRPr="00106809">
        <w:rPr>
          <w:rFonts w:eastAsia="Times New Roman"/>
          <w:color w:val="333333"/>
          <w:spacing w:val="0"/>
          <w:shd w:val="clear" w:color="auto" w:fill="FFFFFF"/>
        </w:rPr>
        <w:t xml:space="preserve">Broken Self” </w:t>
      </w:r>
      <w:r w:rsidR="00DB1C06" w:rsidRPr="00106809">
        <w:rPr>
          <w:rFonts w:eastAsia="Times New Roman"/>
          <w:color w:val="333333"/>
          <w:spacing w:val="0"/>
          <w:shd w:val="clear" w:color="auto" w:fill="FFFFFF"/>
        </w:rPr>
        <w:t xml:space="preserve">del 2010 </w:t>
      </w:r>
      <w:r w:rsidR="002A1C52" w:rsidRPr="00106809">
        <w:rPr>
          <w:rFonts w:eastAsia="Times New Roman"/>
          <w:color w:val="333333"/>
          <w:spacing w:val="0"/>
          <w:shd w:val="clear" w:color="auto" w:fill="FFFFFF"/>
        </w:rPr>
        <w:t>en Spenc</w:t>
      </w:r>
      <w:r w:rsidR="00DB1C06" w:rsidRPr="00106809">
        <w:rPr>
          <w:rFonts w:eastAsia="Times New Roman"/>
          <w:color w:val="333333"/>
          <w:spacing w:val="0"/>
          <w:shd w:val="clear" w:color="auto" w:fill="FFFFFF"/>
        </w:rPr>
        <w:t xml:space="preserve">er Brownstone Gallery NYC, </w:t>
      </w:r>
      <w:r w:rsidR="00586EB1" w:rsidRPr="00106809">
        <w:rPr>
          <w:rFonts w:eastAsia="Times New Roman"/>
          <w:color w:val="333333"/>
          <w:spacing w:val="0"/>
          <w:shd w:val="clear" w:color="auto" w:fill="FFFFFF"/>
        </w:rPr>
        <w:t>tiene un interés especial</w:t>
      </w:r>
      <w:r w:rsidR="00106809">
        <w:rPr>
          <w:rFonts w:eastAsia="Times New Roman"/>
          <w:color w:val="333333"/>
          <w:spacing w:val="0"/>
          <w:shd w:val="clear" w:color="auto" w:fill="FFFFFF"/>
        </w:rPr>
        <w:t xml:space="preserve">, es </w:t>
      </w:r>
      <w:r w:rsidR="00106809">
        <w:rPr>
          <w:rFonts w:eastAsia="Times New Roman"/>
          <w:color w:val="000000"/>
          <w:spacing w:val="0"/>
          <w:shd w:val="clear" w:color="auto" w:fill="FFFFFF"/>
        </w:rPr>
        <w:t>u</w:t>
      </w:r>
      <w:r w:rsidR="00CA325E" w:rsidRPr="00106809">
        <w:rPr>
          <w:rFonts w:eastAsia="Times New Roman"/>
          <w:color w:val="000000"/>
          <w:spacing w:val="0"/>
          <w:shd w:val="clear" w:color="auto" w:fill="FFFFFF"/>
        </w:rPr>
        <w:t>na instalación participativa,</w:t>
      </w:r>
      <w:r w:rsidR="00EB2974" w:rsidRPr="00106809">
        <w:rPr>
          <w:rFonts w:eastAsia="Times New Roman"/>
          <w:color w:val="000000"/>
          <w:spacing w:val="0"/>
          <w:shd w:val="clear" w:color="auto" w:fill="FFFFFF"/>
        </w:rPr>
        <w:t xml:space="preserve"> </w:t>
      </w:r>
      <w:r w:rsidR="00586EB1" w:rsidRPr="00106809">
        <w:rPr>
          <w:rFonts w:eastAsia="Times New Roman"/>
          <w:color w:val="000000"/>
          <w:spacing w:val="0"/>
          <w:shd w:val="clear" w:color="auto" w:fill="FFFFFF"/>
        </w:rPr>
        <w:t>un estudio sobre la felicidad que causa la destrucción</w:t>
      </w:r>
      <w:r w:rsidR="00106809">
        <w:rPr>
          <w:rFonts w:eastAsia="Times New Roman"/>
          <w:color w:val="000000"/>
          <w:spacing w:val="0"/>
          <w:shd w:val="clear" w:color="auto" w:fill="FFFFFF"/>
        </w:rPr>
        <w:t>. Los usuarios estrellan</w:t>
      </w:r>
      <w:r w:rsidR="00586EB1" w:rsidRPr="00106809">
        <w:rPr>
          <w:rFonts w:eastAsia="Times New Roman"/>
          <w:color w:val="000000"/>
          <w:spacing w:val="0"/>
          <w:shd w:val="clear" w:color="auto" w:fill="FFFFFF"/>
        </w:rPr>
        <w:t xml:space="preserve"> botellas</w:t>
      </w:r>
      <w:r w:rsidR="00106809">
        <w:rPr>
          <w:rFonts w:eastAsia="Times New Roman"/>
          <w:color w:val="000000"/>
          <w:spacing w:val="0"/>
          <w:shd w:val="clear" w:color="auto" w:fill="FFFFFF"/>
        </w:rPr>
        <w:t xml:space="preserve"> de cristal</w:t>
      </w:r>
      <w:r w:rsidR="00586EB1" w:rsidRPr="00106809">
        <w:rPr>
          <w:rFonts w:eastAsia="Times New Roman"/>
          <w:color w:val="000000"/>
          <w:spacing w:val="0"/>
          <w:shd w:val="clear" w:color="auto" w:fill="FFFFFF"/>
        </w:rPr>
        <w:t xml:space="preserve"> contra un muro.</w:t>
      </w:r>
    </w:p>
    <w:p w14:paraId="27353CF6" w14:textId="6B69E676" w:rsidR="00A566F7" w:rsidRPr="00855DD9" w:rsidRDefault="00586EB1" w:rsidP="00226594">
      <w:pPr>
        <w:rPr>
          <w:rFonts w:eastAsia="Times New Roman"/>
          <w:color w:val="000000"/>
          <w:spacing w:val="0"/>
          <w:shd w:val="clear" w:color="auto" w:fill="FFFFFF"/>
        </w:rPr>
      </w:pPr>
      <w:r w:rsidRPr="00106809">
        <w:t>Lars Lundehave Hansen</w:t>
      </w:r>
      <w:r w:rsidR="00A733F7" w:rsidRPr="00106809">
        <w:t xml:space="preserve"> crea en 2009 “Spyderbytes” una pieza artística en la que se obtiene una v</w:t>
      </w:r>
      <w:r w:rsidR="00211C00" w:rsidRPr="00106809">
        <w:t>isualización directa del sonido; a través de unos altavoces enganchados a cuatro grafitos se cr</w:t>
      </w:r>
      <w:r w:rsidR="00A566F7">
        <w:t>ean dibujos</w:t>
      </w:r>
      <w:r w:rsidR="00211C00" w:rsidRPr="00106809">
        <w:t xml:space="preserve"> a partir de la vibración de los parlantes. Es atrayente</w:t>
      </w:r>
      <w:r w:rsidR="00A566F7">
        <w:t xml:space="preserve"> el hecho de</w:t>
      </w:r>
      <w:r w:rsidR="00211C00" w:rsidRPr="00106809">
        <w:t xml:space="preserve"> como una forma tan simple y directa consigue un resu</w:t>
      </w:r>
      <w:r w:rsidR="00244C0A" w:rsidRPr="00106809">
        <w:t>l</w:t>
      </w:r>
      <w:r w:rsidR="00211C00" w:rsidRPr="00106809">
        <w:t xml:space="preserve">tado </w:t>
      </w:r>
      <w:r w:rsidR="00A566F7">
        <w:t>tan expresivo</w:t>
      </w:r>
      <w:r w:rsidR="004C40B7" w:rsidRPr="00106809">
        <w:t>.</w:t>
      </w:r>
      <w:r w:rsidR="00B33EB8" w:rsidRPr="00106809">
        <w:t xml:space="preserve"> </w:t>
      </w:r>
    </w:p>
    <w:p w14:paraId="550409B9" w14:textId="10094BDC" w:rsidR="00B046A8" w:rsidRPr="00106809" w:rsidRDefault="00B33EB8" w:rsidP="00226594">
      <w:r w:rsidRPr="00106809">
        <w:t>Otro ejemplo de la utilización</w:t>
      </w:r>
      <w:r w:rsidR="00A566F7">
        <w:t xml:space="preserve"> de materiales cotidianos</w:t>
      </w:r>
      <w:r w:rsidRPr="00106809">
        <w:t xml:space="preserve"> para la creación de una pieza artística es el trabajo de </w:t>
      </w:r>
      <w:r w:rsidR="00B046A8" w:rsidRPr="00106809">
        <w:t>Brendan Dawes</w:t>
      </w:r>
      <w:r w:rsidR="00A566F7">
        <w:t>,</w:t>
      </w:r>
      <w:r w:rsidR="00B046A8" w:rsidRPr="00106809">
        <w:t xml:space="preserve"> en su pieza “Play-Doh As Interface”</w:t>
      </w:r>
      <w:r w:rsidRPr="00106809">
        <w:t xml:space="preserve"> utiliza un material analógico</w:t>
      </w:r>
      <w:r w:rsidR="00B046A8" w:rsidRPr="00106809">
        <w:t>, en este caso un trozo de plastilina,</w:t>
      </w:r>
      <w:r w:rsidRPr="00106809">
        <w:t xml:space="preserve"> para controlar los medios digitales</w:t>
      </w:r>
      <w:r w:rsidR="00B046A8" w:rsidRPr="00106809">
        <w:t>; cambia la velocidad de un video.</w:t>
      </w:r>
    </w:p>
    <w:p w14:paraId="624920A6" w14:textId="1AC4B63A" w:rsidR="006B1C97" w:rsidRPr="00106809" w:rsidRDefault="00B33EB8" w:rsidP="00226594">
      <w:r w:rsidRPr="00106809">
        <w:lastRenderedPageBreak/>
        <w:tab/>
      </w:r>
      <w:r w:rsidR="00A33366" w:rsidRPr="00106809">
        <w:t xml:space="preserve">Ei </w:t>
      </w:r>
      <w:r w:rsidR="004C40B7" w:rsidRPr="00106809">
        <w:t xml:space="preserve">Wada </w:t>
      </w:r>
      <w:r w:rsidR="00B86BF1" w:rsidRPr="00106809">
        <w:t xml:space="preserve">en </w:t>
      </w:r>
      <w:r w:rsidR="00A33366" w:rsidRPr="00106809">
        <w:t>su instalación</w:t>
      </w:r>
      <w:r w:rsidR="00B86BF1" w:rsidRPr="00106809">
        <w:t xml:space="preserve"> “Braun Tube Jazz Band”</w:t>
      </w:r>
      <w:r w:rsidR="00A33366" w:rsidRPr="00106809">
        <w:t xml:space="preserve"> </w:t>
      </w:r>
      <w:r w:rsidR="00E641A0" w:rsidRPr="00106809">
        <w:t xml:space="preserve">basada en sonido </w:t>
      </w:r>
      <w:r w:rsidR="0075129B">
        <w:rPr>
          <w:color w:val="FF0000"/>
        </w:rPr>
        <w:t>e</w:t>
      </w:r>
      <w:r w:rsidR="00E641A0" w:rsidRPr="00106809">
        <w:t xml:space="preserve"> imagen, </w:t>
      </w:r>
      <w:r w:rsidR="00A33366" w:rsidRPr="00106809">
        <w:t xml:space="preserve">utiliza televisiones de </w:t>
      </w:r>
      <w:r w:rsidR="00E641A0" w:rsidRPr="00106809">
        <w:t xml:space="preserve">tubo catódico para </w:t>
      </w:r>
      <w:r w:rsidR="00E641A0" w:rsidRPr="0075129B">
        <w:rPr>
          <w:highlight w:val="yellow"/>
        </w:rPr>
        <w:t>crear</w:t>
      </w:r>
      <w:r w:rsidR="00E641A0" w:rsidRPr="00106809">
        <w:t xml:space="preserve"> una especie de piano musical que se acciona al to</w:t>
      </w:r>
      <w:r w:rsidRPr="00106809">
        <w:t xml:space="preserve">car las pantallas. </w:t>
      </w:r>
      <w:r w:rsidRPr="0075129B">
        <w:rPr>
          <w:highlight w:val="yellow"/>
        </w:rPr>
        <w:t>Crea</w:t>
      </w:r>
      <w:r w:rsidRPr="00106809">
        <w:t xml:space="preserve"> contraste la utilizació</w:t>
      </w:r>
      <w:r w:rsidR="00E641A0" w:rsidRPr="00106809">
        <w:t xml:space="preserve">n de </w:t>
      </w:r>
      <w:r w:rsidRPr="00106809">
        <w:t xml:space="preserve">tecnologías que, prácticamente, están obsoletas, para la </w:t>
      </w:r>
      <w:r w:rsidRPr="0075129B">
        <w:rPr>
          <w:highlight w:val="yellow"/>
        </w:rPr>
        <w:t>creación</w:t>
      </w:r>
      <w:r w:rsidRPr="00106809">
        <w:t xml:space="preserve"> de una interacción tan innovadora</w:t>
      </w:r>
      <w:r w:rsidR="00A566F7">
        <w:t>.</w:t>
      </w:r>
      <w:r w:rsidRPr="00106809">
        <w:t xml:space="preserve"> </w:t>
      </w:r>
      <w:r w:rsidR="00F70693" w:rsidRPr="00106809">
        <w:t xml:space="preserve"> </w:t>
      </w:r>
    </w:p>
    <w:p w14:paraId="6BF09988" w14:textId="2BBD566C" w:rsidR="00C81C6E" w:rsidRDefault="00C81C6E" w:rsidP="00226594">
      <w:pPr>
        <w:rPr>
          <w:rFonts w:eastAsia="Times New Roman"/>
          <w:color w:val="333333"/>
          <w:spacing w:val="0"/>
          <w:shd w:val="clear" w:color="auto" w:fill="FFFFFF"/>
        </w:rPr>
      </w:pPr>
      <w:r w:rsidRPr="00106809">
        <w:rPr>
          <w:rFonts w:eastAsia="Times New Roman"/>
          <w:color w:val="333333"/>
          <w:spacing w:val="0"/>
          <w:shd w:val="clear" w:color="auto" w:fill="FFFFFF"/>
        </w:rPr>
        <w:t>La empresa de producción de arte Electroboutique</w:t>
      </w:r>
      <w:r w:rsidRPr="00106809">
        <w:rPr>
          <w:rFonts w:eastAsia="Times New Roman"/>
          <w:color w:val="auto"/>
          <w:spacing w:val="0"/>
        </w:rPr>
        <w:t>, formada por los artistas rusos</w:t>
      </w:r>
      <w:r w:rsidR="00061C5E" w:rsidRPr="00106809">
        <w:rPr>
          <w:rFonts w:eastAsia="Times New Roman"/>
          <w:color w:val="auto"/>
          <w:spacing w:val="0"/>
        </w:rPr>
        <w:t xml:space="preserve"> </w:t>
      </w:r>
      <w:r w:rsidR="00061C5E" w:rsidRPr="00106809">
        <w:rPr>
          <w:rFonts w:eastAsia="Times New Roman"/>
          <w:color w:val="333333"/>
          <w:spacing w:val="0"/>
          <w:shd w:val="clear" w:color="auto" w:fill="FFFFFF"/>
        </w:rPr>
        <w:t xml:space="preserve">Alexei Shulgin y Aristarkh Chernyshev, </w:t>
      </w:r>
      <w:r w:rsidRPr="0075129B">
        <w:rPr>
          <w:rFonts w:eastAsia="Times New Roman"/>
          <w:color w:val="333333"/>
          <w:spacing w:val="0"/>
          <w:highlight w:val="yellow"/>
          <w:shd w:val="clear" w:color="auto" w:fill="FFFFFF"/>
        </w:rPr>
        <w:t>crean</w:t>
      </w:r>
      <w:r w:rsidRPr="00106809">
        <w:rPr>
          <w:rFonts w:eastAsia="Times New Roman"/>
          <w:color w:val="333333"/>
          <w:spacing w:val="0"/>
          <w:shd w:val="clear" w:color="auto" w:fill="FFFFFF"/>
        </w:rPr>
        <w:t xml:space="preserve"> obras de arte interactivas que</w:t>
      </w:r>
      <w:r w:rsidR="0075129B">
        <w:rPr>
          <w:rFonts w:eastAsia="Times New Roman"/>
          <w:color w:val="333333"/>
          <w:spacing w:val="0"/>
          <w:shd w:val="clear" w:color="auto" w:fill="FFFFFF"/>
        </w:rPr>
        <w:t xml:space="preserve"> de una forma</w:t>
      </w:r>
      <w:r w:rsidR="00061C5E" w:rsidRPr="00106809">
        <w:rPr>
          <w:rFonts w:eastAsia="Times New Roman"/>
          <w:color w:val="333333"/>
          <w:spacing w:val="0"/>
          <w:shd w:val="clear" w:color="auto" w:fill="FFFFFF"/>
        </w:rPr>
        <w:t xml:space="preserve"> sutil </w:t>
      </w:r>
      <w:r w:rsidRPr="00106809">
        <w:rPr>
          <w:rFonts w:eastAsia="Times New Roman"/>
          <w:color w:val="333333"/>
          <w:spacing w:val="0"/>
          <w:shd w:val="clear" w:color="auto" w:fill="FFFFFF"/>
        </w:rPr>
        <w:t>comu</w:t>
      </w:r>
      <w:r w:rsidR="00061C5E" w:rsidRPr="00106809">
        <w:rPr>
          <w:rFonts w:eastAsia="Times New Roman"/>
          <w:color w:val="333333"/>
          <w:spacing w:val="0"/>
          <w:shd w:val="clear" w:color="auto" w:fill="FFFFFF"/>
        </w:rPr>
        <w:t>nican actitudes críticas</w:t>
      </w:r>
      <w:r w:rsidRPr="00106809">
        <w:rPr>
          <w:rFonts w:eastAsia="Times New Roman"/>
          <w:color w:val="333333"/>
          <w:spacing w:val="0"/>
          <w:shd w:val="clear" w:color="auto" w:fill="FFFFFF"/>
        </w:rPr>
        <w:t>.</w:t>
      </w:r>
    </w:p>
    <w:p w14:paraId="7D39839B" w14:textId="63DF26B0" w:rsidR="00EB71A5" w:rsidRDefault="00EB71A5" w:rsidP="00EB71A5">
      <w:pPr>
        <w:widowControl/>
        <w:ind w:right="0" w:firstLine="0"/>
        <w:jc w:val="left"/>
        <w:rPr>
          <w:rFonts w:eastAsia="Times New Roman"/>
          <w:color w:val="000000"/>
          <w:spacing w:val="0"/>
          <w:shd w:val="clear" w:color="auto" w:fill="FFFFFF"/>
        </w:rPr>
      </w:pPr>
    </w:p>
    <w:p w14:paraId="7A3432BA" w14:textId="77777777" w:rsidR="00226594" w:rsidRDefault="00226594" w:rsidP="00771731">
      <w:pPr>
        <w:pStyle w:val="Heading1"/>
        <w:rPr>
          <w:shd w:val="clear" w:color="auto" w:fill="FFFFFF"/>
        </w:rPr>
      </w:pPr>
    </w:p>
    <w:p w14:paraId="3F8AFD8F" w14:textId="77777777" w:rsidR="00226594" w:rsidRDefault="00226594" w:rsidP="00771731">
      <w:pPr>
        <w:pStyle w:val="Heading1"/>
        <w:rPr>
          <w:shd w:val="clear" w:color="auto" w:fill="FFFFFF"/>
        </w:rPr>
      </w:pPr>
    </w:p>
    <w:p w14:paraId="1ABDA840" w14:textId="7E74493B" w:rsidR="002A1C52" w:rsidRPr="001D6F66" w:rsidRDefault="00771731" w:rsidP="00771731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r w:rsidR="001D6F66" w:rsidRPr="001D6F66">
        <w:rPr>
          <w:shd w:val="clear" w:color="auto" w:fill="FFFFFF"/>
        </w:rPr>
        <w:t>DESCRIPCIÓN</w:t>
      </w:r>
    </w:p>
    <w:p w14:paraId="5383D289" w14:textId="77777777" w:rsidR="001D6F66" w:rsidRDefault="001D6F66" w:rsidP="001D6F66">
      <w:pPr>
        <w:pStyle w:val="ListParagraph"/>
        <w:widowControl/>
        <w:ind w:left="600" w:right="0" w:firstLine="0"/>
        <w:jc w:val="left"/>
        <w:rPr>
          <w:rFonts w:eastAsia="Times New Roman"/>
          <w:color w:val="000000"/>
          <w:spacing w:val="0"/>
          <w:shd w:val="clear" w:color="auto" w:fill="FFFFFF"/>
        </w:rPr>
      </w:pPr>
    </w:p>
    <w:p w14:paraId="5C038EAA" w14:textId="3CD7D9CF" w:rsidR="005344CE" w:rsidRDefault="00795D44" w:rsidP="00226594">
      <w:pPr>
        <w:rPr>
          <w:shd w:val="clear" w:color="auto" w:fill="FFFFFF"/>
        </w:rPr>
      </w:pPr>
      <w:r w:rsidRPr="00855DD9">
        <w:rPr>
          <w:shd w:val="clear" w:color="auto" w:fill="FFFFFF"/>
        </w:rPr>
        <w:t>En la obra lo</w:t>
      </w:r>
      <w:r w:rsidR="005344CE" w:rsidRPr="00855DD9">
        <w:rPr>
          <w:shd w:val="clear" w:color="auto" w:fill="FFFFFF"/>
        </w:rPr>
        <w:t xml:space="preserve"> principal no son los aspectos formales,</w:t>
      </w:r>
      <w:r w:rsidRPr="00855DD9">
        <w:rPr>
          <w:shd w:val="clear" w:color="auto" w:fill="FFFFFF"/>
        </w:rPr>
        <w:t xml:space="preserve"> como podrían serlo en obras más abstractas en las que prima la estética, los colores y las formas</w:t>
      </w:r>
      <w:r w:rsidR="0075129B">
        <w:rPr>
          <w:color w:val="FF0000"/>
          <w:shd w:val="clear" w:color="auto" w:fill="FFFFFF"/>
        </w:rPr>
        <w:t>,</w:t>
      </w:r>
      <w:r w:rsidR="00855DD9" w:rsidRPr="00855DD9">
        <w:rPr>
          <w:shd w:val="clear" w:color="auto" w:fill="FFFFFF"/>
        </w:rPr>
        <w:t xml:space="preserve"> </w:t>
      </w:r>
      <w:r w:rsidR="0075129B">
        <w:rPr>
          <w:color w:val="FF0000"/>
          <w:shd w:val="clear" w:color="auto" w:fill="FFFFFF"/>
        </w:rPr>
        <w:t>e</w:t>
      </w:r>
      <w:r w:rsidR="00855DD9" w:rsidRPr="00855DD9">
        <w:rPr>
          <w:shd w:val="clear" w:color="auto" w:fill="FFFFFF"/>
        </w:rPr>
        <w:t xml:space="preserve">n este caso se sintetizan las </w:t>
      </w:r>
      <w:r w:rsidR="00807C38">
        <w:rPr>
          <w:shd w:val="clear" w:color="auto" w:fill="FFFFFF"/>
        </w:rPr>
        <w:t>estructuras,</w:t>
      </w:r>
      <w:r w:rsidR="00855DD9" w:rsidRPr="00855DD9">
        <w:rPr>
          <w:shd w:val="clear" w:color="auto" w:fill="FFFFFF"/>
        </w:rPr>
        <w:t xml:space="preserve"> intentando buscar los puntos clave para la narración. El mensaje es crudo y directo.</w:t>
      </w:r>
    </w:p>
    <w:p w14:paraId="4B3F2455" w14:textId="611D53E3" w:rsidR="0052226B" w:rsidRDefault="0052226B" w:rsidP="00226594">
      <w:pPr>
        <w:rPr>
          <w:shd w:val="clear" w:color="auto" w:fill="FFFFFF"/>
        </w:rPr>
      </w:pPr>
      <w:r>
        <w:rPr>
          <w:shd w:val="clear" w:color="auto" w:fill="FFFFFF"/>
        </w:rPr>
        <w:t xml:space="preserve">De la misma forma que en los videojuegos de 8 bits, en los que </w:t>
      </w:r>
      <w:r w:rsidR="00FA20FC">
        <w:rPr>
          <w:shd w:val="clear" w:color="auto" w:fill="FFFFFF"/>
        </w:rPr>
        <w:t>con la m</w:t>
      </w:r>
      <w:r w:rsidR="0075129B">
        <w:rPr>
          <w:color w:val="FF0000"/>
          <w:shd w:val="clear" w:color="auto" w:fill="FFFFFF"/>
        </w:rPr>
        <w:t>í</w:t>
      </w:r>
      <w:r w:rsidR="00FA20FC">
        <w:rPr>
          <w:shd w:val="clear" w:color="auto" w:fill="FFFFFF"/>
        </w:rPr>
        <w:t xml:space="preserve">nima expresión </w:t>
      </w:r>
      <w:r>
        <w:rPr>
          <w:shd w:val="clear" w:color="auto" w:fill="FFFFFF"/>
        </w:rPr>
        <w:t xml:space="preserve">había que ser muy </w:t>
      </w:r>
      <w:r w:rsidRPr="0075129B">
        <w:rPr>
          <w:highlight w:val="yellow"/>
          <w:shd w:val="clear" w:color="auto" w:fill="FFFFFF"/>
        </w:rPr>
        <w:t>creativo</w:t>
      </w:r>
      <w:r>
        <w:rPr>
          <w:shd w:val="clear" w:color="auto" w:fill="FFFFFF"/>
        </w:rPr>
        <w:t xml:space="preserve"> para </w:t>
      </w:r>
      <w:r w:rsidRPr="0075129B">
        <w:rPr>
          <w:highlight w:val="yellow"/>
          <w:shd w:val="clear" w:color="auto" w:fill="FFFFFF"/>
        </w:rPr>
        <w:t>crear</w:t>
      </w:r>
      <w:r>
        <w:rPr>
          <w:shd w:val="clear" w:color="auto" w:fill="FFFFFF"/>
        </w:rPr>
        <w:t xml:space="preserve"> diferencias entre los personajes, como por ejemplo, para diferenciar el malo del bueno, </w:t>
      </w:r>
      <w:r w:rsidRPr="0075129B">
        <w:rPr>
          <w:highlight w:val="yellow"/>
          <w:shd w:val="clear" w:color="auto" w:fill="FFFFFF"/>
        </w:rPr>
        <w:t>o en el Románico, en el que sintetizaban las formas</w:t>
      </w:r>
      <w:r w:rsidR="00FA20FC" w:rsidRPr="0075129B">
        <w:rPr>
          <w:highlight w:val="yellow"/>
          <w:shd w:val="clear" w:color="auto" w:fill="FFFFFF"/>
        </w:rPr>
        <w:t xml:space="preserve"> y colores</w:t>
      </w:r>
      <w:r w:rsidRPr="0075129B">
        <w:rPr>
          <w:highlight w:val="yellow"/>
          <w:shd w:val="clear" w:color="auto" w:fill="FFFFFF"/>
        </w:rPr>
        <w:t xml:space="preserve"> al máximo</w:t>
      </w:r>
      <w:r w:rsidR="0075129B">
        <w:rPr>
          <w:shd w:val="clear" w:color="auto" w:fill="FFFFFF"/>
        </w:rPr>
        <w:t xml:space="preserve"> </w:t>
      </w:r>
      <w:r w:rsidR="0075129B">
        <w:rPr>
          <w:color w:val="008000"/>
          <w:shd w:val="clear" w:color="auto" w:fill="FFFFFF"/>
        </w:rPr>
        <w:t>esto no es cierto</w:t>
      </w:r>
      <w:r>
        <w:rPr>
          <w:shd w:val="clear" w:color="auto" w:fill="FFFFFF"/>
        </w:rPr>
        <w:t xml:space="preserve">, se relaciona con </w:t>
      </w:r>
      <w:r w:rsidR="00FA20FC">
        <w:rPr>
          <w:shd w:val="clear" w:color="auto" w:fill="FFFFFF"/>
        </w:rPr>
        <w:t>esta</w:t>
      </w:r>
      <w:r>
        <w:rPr>
          <w:shd w:val="clear" w:color="auto" w:fill="FFFFFF"/>
        </w:rPr>
        <w:t xml:space="preserve"> obra</w:t>
      </w:r>
      <w:r w:rsidR="00FA20FC">
        <w:rPr>
          <w:shd w:val="clear" w:color="auto" w:fill="FFFFFF"/>
        </w:rPr>
        <w:t>,</w:t>
      </w:r>
      <w:r>
        <w:rPr>
          <w:shd w:val="clear" w:color="auto" w:fill="FFFFFF"/>
        </w:rPr>
        <w:t xml:space="preserve"> ya que en ella hay una simplificación máxima para expresar la intención de la obra. </w:t>
      </w:r>
    </w:p>
    <w:p w14:paraId="0354930E" w14:textId="450F969D" w:rsidR="00855DD9" w:rsidRDefault="00855DD9" w:rsidP="00226594">
      <w:pPr>
        <w:rPr>
          <w:shd w:val="clear" w:color="auto" w:fill="FFFFFF"/>
        </w:rPr>
      </w:pPr>
      <w:r>
        <w:rPr>
          <w:shd w:val="clear" w:color="auto" w:fill="FFFFFF"/>
        </w:rPr>
        <w:t>Se buscan formas simples y el movimiento sin crear una jerarquía entre los elementos. No es barroco ni recargado, no se esconden las partes de la obra que no son atractivas visualmente</w:t>
      </w:r>
      <w:r w:rsidR="00FA20FC">
        <w:rPr>
          <w:shd w:val="clear" w:color="auto" w:fill="FFFFFF"/>
        </w:rPr>
        <w:t>,</w:t>
      </w:r>
      <w:r>
        <w:rPr>
          <w:shd w:val="clear" w:color="auto" w:fill="FFFFFF"/>
        </w:rPr>
        <w:t xml:space="preserve"> como el cab</w:t>
      </w:r>
      <w:r w:rsidR="00B62B33">
        <w:rPr>
          <w:shd w:val="clear" w:color="auto" w:fill="FFFFFF"/>
        </w:rPr>
        <w:t>leado, gotas</w:t>
      </w:r>
      <w:r w:rsidR="000F0478">
        <w:rPr>
          <w:shd w:val="clear" w:color="auto" w:fill="FFFFFF"/>
        </w:rPr>
        <w:t xml:space="preserve"> o</w:t>
      </w:r>
      <w:r w:rsidR="00FA20FC">
        <w:rPr>
          <w:shd w:val="clear" w:color="auto" w:fill="FFFFFF"/>
        </w:rPr>
        <w:t xml:space="preserve"> escurriduras,</w:t>
      </w:r>
      <w:r w:rsidR="00B62B33">
        <w:rPr>
          <w:shd w:val="clear" w:color="auto" w:fill="FFFFFF"/>
        </w:rPr>
        <w:t xml:space="preserve"> las pinceladas descontroladas</w:t>
      </w:r>
      <w:r w:rsidR="00FA20FC">
        <w:rPr>
          <w:shd w:val="clear" w:color="auto" w:fill="FFFFFF"/>
        </w:rPr>
        <w:t xml:space="preserve"> o lo diversos “fallos” que pudiero</w:t>
      </w:r>
      <w:r w:rsidR="0075129B">
        <w:rPr>
          <w:color w:val="FF0000"/>
          <w:shd w:val="clear" w:color="auto" w:fill="FFFFFF"/>
        </w:rPr>
        <w:t>n</w:t>
      </w:r>
      <w:r w:rsidR="00FA20FC">
        <w:rPr>
          <w:shd w:val="clear" w:color="auto" w:fill="FFFFFF"/>
        </w:rPr>
        <w:t xml:space="preserve"> surgir. Dando una importancia a los accidentes</w:t>
      </w:r>
      <w:r w:rsidR="005F5D88">
        <w:rPr>
          <w:shd w:val="clear" w:color="auto" w:fill="FFFFFF"/>
        </w:rPr>
        <w:t xml:space="preserve"> que el transcurso conlleva. </w:t>
      </w:r>
    </w:p>
    <w:p w14:paraId="154828DC" w14:textId="008C40FA" w:rsidR="005F5D88" w:rsidRDefault="005F5D88" w:rsidP="00226594">
      <w:pPr>
        <w:rPr>
          <w:shd w:val="clear" w:color="auto" w:fill="FFFFFF"/>
        </w:rPr>
      </w:pPr>
      <w:r>
        <w:rPr>
          <w:shd w:val="clear" w:color="auto" w:fill="FFFFFF"/>
        </w:rPr>
        <w:t>La instalación consta de diferentes piezas en las que se incluye obra pictórica, escultura</w:t>
      </w:r>
      <w:r w:rsidR="00EC67D8">
        <w:rPr>
          <w:shd w:val="clear" w:color="auto" w:fill="FFFFFF"/>
        </w:rPr>
        <w:t>s</w:t>
      </w:r>
      <w:r>
        <w:rPr>
          <w:shd w:val="clear" w:color="auto" w:fill="FFFFFF"/>
        </w:rPr>
        <w:t xml:space="preserve"> </w:t>
      </w:r>
      <w:r w:rsidR="00CD265B">
        <w:rPr>
          <w:shd w:val="clear" w:color="auto" w:fill="FFFFFF"/>
        </w:rPr>
        <w:t>ciné</w:t>
      </w:r>
      <w:r>
        <w:rPr>
          <w:shd w:val="clear" w:color="auto" w:fill="FFFFFF"/>
        </w:rPr>
        <w:t>ti</w:t>
      </w:r>
      <w:r w:rsidR="00CD265B">
        <w:rPr>
          <w:shd w:val="clear" w:color="auto" w:fill="FFFFFF"/>
        </w:rPr>
        <w:t xml:space="preserve">cas, </w:t>
      </w:r>
      <w:r w:rsidR="00EC67D8">
        <w:rPr>
          <w:shd w:val="clear" w:color="auto" w:fill="FFFFFF"/>
        </w:rPr>
        <w:t xml:space="preserve">arte interactivo, objetos encontrados y dibujo. </w:t>
      </w:r>
      <w:r w:rsidR="00CD265B">
        <w:rPr>
          <w:shd w:val="clear" w:color="auto" w:fill="FFFFFF"/>
        </w:rPr>
        <w:t xml:space="preserve">Se utilizarán </w:t>
      </w:r>
      <w:r w:rsidR="00CD265B" w:rsidRPr="0075129B">
        <w:rPr>
          <w:highlight w:val="yellow"/>
          <w:shd w:val="clear" w:color="auto" w:fill="FFFFFF"/>
        </w:rPr>
        <w:t>todo tipo de sensores</w:t>
      </w:r>
      <w:r w:rsidR="00CD265B">
        <w:rPr>
          <w:shd w:val="clear" w:color="auto" w:fill="FFFFFF"/>
        </w:rPr>
        <w:t xml:space="preserve"> y mediante</w:t>
      </w:r>
      <w:r w:rsidR="00EC67D8">
        <w:rPr>
          <w:shd w:val="clear" w:color="auto" w:fill="FFFFFF"/>
        </w:rPr>
        <w:t xml:space="preserve"> </w:t>
      </w:r>
      <w:r w:rsidR="0075129B">
        <w:rPr>
          <w:color w:val="FF0000"/>
          <w:shd w:val="clear" w:color="auto" w:fill="FFFFFF"/>
        </w:rPr>
        <w:t>el microcontrolador A</w:t>
      </w:r>
      <w:r w:rsidR="00CD265B">
        <w:rPr>
          <w:shd w:val="clear" w:color="auto" w:fill="FFFFFF"/>
        </w:rPr>
        <w:t>rduino se consigue articular dif</w:t>
      </w:r>
      <w:r w:rsidR="00EC67D8">
        <w:rPr>
          <w:shd w:val="clear" w:color="auto" w:fill="FFFFFF"/>
        </w:rPr>
        <w:t>ere</w:t>
      </w:r>
      <w:r w:rsidR="00CD265B">
        <w:rPr>
          <w:shd w:val="clear" w:color="auto" w:fill="FFFFFF"/>
        </w:rPr>
        <w:t>nte</w:t>
      </w:r>
      <w:r w:rsidR="00EC67D8">
        <w:rPr>
          <w:shd w:val="clear" w:color="auto" w:fill="FFFFFF"/>
        </w:rPr>
        <w:t>s piezas</w:t>
      </w:r>
      <w:r w:rsidR="00CD265B">
        <w:rPr>
          <w:shd w:val="clear" w:color="auto" w:fill="FFFFFF"/>
        </w:rPr>
        <w:t>.</w:t>
      </w:r>
    </w:p>
    <w:p w14:paraId="0E80105F" w14:textId="77777777" w:rsidR="00855DD9" w:rsidRDefault="00855DD9" w:rsidP="00226594">
      <w:pPr>
        <w:rPr>
          <w:shd w:val="clear" w:color="auto" w:fill="FFFFFF"/>
        </w:rPr>
      </w:pPr>
    </w:p>
    <w:p w14:paraId="522E37AE" w14:textId="77777777" w:rsidR="00226594" w:rsidRDefault="00226594" w:rsidP="00771731">
      <w:pPr>
        <w:pStyle w:val="Heading1"/>
        <w:ind w:right="1702"/>
        <w:rPr>
          <w:shd w:val="clear" w:color="auto" w:fill="FFFFFF"/>
        </w:rPr>
      </w:pPr>
    </w:p>
    <w:p w14:paraId="521AFB28" w14:textId="77777777" w:rsidR="00226594" w:rsidRDefault="00226594" w:rsidP="00771731">
      <w:pPr>
        <w:pStyle w:val="Heading1"/>
        <w:ind w:right="1702"/>
        <w:rPr>
          <w:shd w:val="clear" w:color="auto" w:fill="FFFFFF"/>
        </w:rPr>
      </w:pPr>
    </w:p>
    <w:p w14:paraId="36EB1D2E" w14:textId="4AF956E2" w:rsidR="001D6F66" w:rsidRPr="00855DD9" w:rsidRDefault="001D6F66" w:rsidP="00771731">
      <w:pPr>
        <w:pStyle w:val="Heading1"/>
        <w:ind w:right="1702"/>
        <w:rPr>
          <w:shd w:val="clear" w:color="auto" w:fill="FFFFFF"/>
        </w:rPr>
      </w:pPr>
      <w:r w:rsidRPr="00855DD9">
        <w:rPr>
          <w:shd w:val="clear" w:color="auto" w:fill="FFFFFF"/>
        </w:rPr>
        <w:t>3. CONCLUSIONES</w:t>
      </w:r>
      <w:r w:rsidR="005344CE" w:rsidRPr="00855DD9">
        <w:rPr>
          <w:shd w:val="clear" w:color="auto" w:fill="FFFFFF"/>
        </w:rPr>
        <w:t xml:space="preserve"> Y OBJETIVOS</w:t>
      </w:r>
    </w:p>
    <w:p w14:paraId="74CB3EC8" w14:textId="776962C1" w:rsidR="001D6F66" w:rsidRDefault="005344CE" w:rsidP="001D6F66">
      <w:pPr>
        <w:pStyle w:val="ListParagraph"/>
        <w:widowControl/>
        <w:ind w:left="600" w:right="0" w:firstLine="0"/>
        <w:jc w:val="left"/>
        <w:rPr>
          <w:rFonts w:eastAsia="Times New Roman"/>
          <w:color w:val="000000"/>
          <w:spacing w:val="0"/>
          <w:shd w:val="clear" w:color="auto" w:fill="FFFFFF"/>
        </w:rPr>
      </w:pPr>
      <w:r>
        <w:rPr>
          <w:rFonts w:eastAsia="Times New Roman"/>
          <w:color w:val="000000"/>
          <w:spacing w:val="0"/>
          <w:shd w:val="clear" w:color="auto" w:fill="FFFFFF"/>
        </w:rPr>
        <w:t xml:space="preserve"> </w:t>
      </w:r>
    </w:p>
    <w:p w14:paraId="20FE7C81" w14:textId="3C8A237E" w:rsidR="005344CE" w:rsidRPr="00855DD9" w:rsidRDefault="005344CE" w:rsidP="00226594">
      <w:pPr>
        <w:rPr>
          <w:shd w:val="clear" w:color="auto" w:fill="FFFFFF"/>
        </w:rPr>
      </w:pPr>
      <w:r w:rsidRPr="00855DD9">
        <w:rPr>
          <w:shd w:val="clear" w:color="auto" w:fill="FFFFFF"/>
        </w:rPr>
        <w:t>Se pretende tratar temas sociales y aspectos culturales, jugar con los estereotipos sociales, criticarlos y sacarles partido por sus contrariedades y paradojas.</w:t>
      </w:r>
    </w:p>
    <w:p w14:paraId="7E667B03" w14:textId="4A61B26C" w:rsidR="005344CE" w:rsidRPr="0075129B" w:rsidRDefault="005344CE" w:rsidP="00226594">
      <w:pPr>
        <w:rPr>
          <w:color w:val="008000"/>
          <w:shd w:val="clear" w:color="auto" w:fill="FFFFFF"/>
        </w:rPr>
      </w:pPr>
      <w:r w:rsidRPr="00855DD9">
        <w:rPr>
          <w:shd w:val="clear" w:color="auto" w:fill="FFFFFF"/>
        </w:rPr>
        <w:t>Crea conciencia en el espectador aportando nuevos valores, haciéndole ver nuevos aspectos que desconocía.</w:t>
      </w:r>
      <w:r w:rsidR="0075129B">
        <w:rPr>
          <w:color w:val="008000"/>
          <w:shd w:val="clear" w:color="auto" w:fill="FFFFFF"/>
        </w:rPr>
        <w:t>(de nuevo sin sujeto, ¿quién crea?, y ¿cómo sabe (ese no-sujeto) que el espectador desconocía esos valores y aspectos?</w:t>
      </w:r>
    </w:p>
    <w:p w14:paraId="1E27C2B6" w14:textId="2E9249BB" w:rsidR="00CD265B" w:rsidRPr="0075129B" w:rsidRDefault="00CD265B" w:rsidP="00226594">
      <w:pPr>
        <w:rPr>
          <w:color w:val="008000"/>
          <w:shd w:val="clear" w:color="auto" w:fill="FFFFFF"/>
        </w:rPr>
      </w:pPr>
      <w:r>
        <w:rPr>
          <w:shd w:val="clear" w:color="auto" w:fill="FFFFFF"/>
        </w:rPr>
        <w:t>Profesionalizar el quehacer artístico para un posible futuro doctorado, concursos y becas.</w:t>
      </w:r>
      <w:r w:rsidR="0075129B">
        <w:rPr>
          <w:color w:val="008000"/>
          <w:shd w:val="clear" w:color="auto" w:fill="FFFFFF"/>
        </w:rPr>
        <w:t xml:space="preserve"> Como contradicción final puede generar un chiste, pero todo el trabajo habla de lo contrario, des-profesionalizar, </w:t>
      </w:r>
    </w:p>
    <w:p w14:paraId="2A701CAB" w14:textId="77777777" w:rsidR="00795D44" w:rsidRDefault="00795D44" w:rsidP="00226594"/>
    <w:p w14:paraId="654143EF" w14:textId="5F3FAD60" w:rsidR="003869C1" w:rsidRPr="007904E9" w:rsidRDefault="003869C1" w:rsidP="007A3315">
      <w:pPr>
        <w:rPr>
          <w:rFonts w:eastAsia="Times New Roman"/>
          <w:color w:val="auto"/>
          <w:spacing w:val="0"/>
        </w:rPr>
      </w:pPr>
    </w:p>
    <w:p w14:paraId="5D0671F6" w14:textId="77777777" w:rsidR="007A3315" w:rsidRPr="007904E9" w:rsidRDefault="007A3315" w:rsidP="007A3315">
      <w:pPr>
        <w:rPr>
          <w:rFonts w:eastAsia="Times New Roman"/>
          <w:color w:val="auto"/>
          <w:spacing w:val="0"/>
        </w:rPr>
      </w:pPr>
    </w:p>
    <w:p w14:paraId="264766FE" w14:textId="2F15CF94" w:rsidR="001C76AC" w:rsidRDefault="001C76AC" w:rsidP="003869C1">
      <w:pPr>
        <w:ind w:firstLine="0"/>
      </w:pPr>
    </w:p>
    <w:p w14:paraId="4E2A639B" w14:textId="77777777" w:rsidR="00771731" w:rsidRDefault="00771731" w:rsidP="003869C1">
      <w:pPr>
        <w:ind w:firstLine="0"/>
      </w:pPr>
    </w:p>
    <w:p w14:paraId="4B3BFEDC" w14:textId="77777777" w:rsidR="00771731" w:rsidRDefault="00771731" w:rsidP="003869C1">
      <w:pPr>
        <w:ind w:firstLine="0"/>
      </w:pPr>
    </w:p>
    <w:p w14:paraId="57AD17AF" w14:textId="77777777" w:rsidR="00771731" w:rsidRDefault="00771731" w:rsidP="003869C1">
      <w:pPr>
        <w:ind w:firstLine="0"/>
      </w:pPr>
    </w:p>
    <w:p w14:paraId="267285A5" w14:textId="77777777" w:rsidR="00771731" w:rsidRPr="001C76AC" w:rsidRDefault="00771731" w:rsidP="003869C1">
      <w:pPr>
        <w:ind w:firstLine="0"/>
      </w:pPr>
    </w:p>
    <w:p w14:paraId="53D5EDF4" w14:textId="77777777" w:rsidR="001C76AC" w:rsidRDefault="001C76AC" w:rsidP="001C76AC"/>
    <w:p w14:paraId="3F20E307" w14:textId="312B527D" w:rsidR="001C76AC" w:rsidRPr="001C76AC" w:rsidRDefault="001C76AC" w:rsidP="001C76AC"/>
    <w:p w14:paraId="5A9DCDF7" w14:textId="77777777" w:rsidR="004571D2" w:rsidRDefault="004571D2" w:rsidP="00AD63CB">
      <w:pPr>
        <w:pStyle w:val="resumen"/>
      </w:pPr>
      <w:r>
        <w:t>Referencias</w:t>
      </w:r>
    </w:p>
    <w:p w14:paraId="06F41BF9" w14:textId="77777777" w:rsidR="00226594" w:rsidRDefault="00226594" w:rsidP="00AD63CB">
      <w:pPr>
        <w:pStyle w:val="resumen"/>
      </w:pPr>
    </w:p>
    <w:p w14:paraId="29F68699" w14:textId="678231A4" w:rsidR="00F43672" w:rsidRPr="00106809" w:rsidRDefault="00CD376A" w:rsidP="00220E1A">
      <w:pPr>
        <w:pStyle w:val="Bibliography"/>
      </w:pPr>
      <w:r w:rsidRPr="00106809">
        <w:t>Arnot, Tull</w:t>
      </w:r>
      <w:r w:rsidR="00F35A98" w:rsidRPr="00106809">
        <w:t>y. “</w:t>
      </w:r>
      <w:r w:rsidR="00F35A98" w:rsidRPr="00220E1A">
        <w:rPr>
          <w:highlight w:val="yellow"/>
        </w:rPr>
        <w:t>... SSSS</w:t>
      </w:r>
      <w:r w:rsidR="00F35A98" w:rsidRPr="00220E1A">
        <w:rPr>
          <w:rFonts w:ascii="Apple Symbols" w:hAnsi="Apple Symbols" w:cs="Apple Symbols"/>
          <w:highlight w:val="yellow"/>
        </w:rPr>
        <w:t>⟃</w:t>
      </w:r>
      <w:r w:rsidR="00F35A98" w:rsidRPr="00220E1A">
        <w:rPr>
          <w:highlight w:val="yellow"/>
        </w:rPr>
        <w:t>..</w:t>
      </w:r>
      <w:r w:rsidR="00F35A98" w:rsidRPr="00220E1A">
        <w:rPr>
          <w:rFonts w:ascii="Cambria" w:hAnsi="Cambria" w:cs="Cambria"/>
          <w:highlight w:val="yellow"/>
        </w:rPr>
        <w:t>⊙</w:t>
      </w:r>
      <w:r w:rsidR="00F35A98" w:rsidRPr="00220E1A">
        <w:rPr>
          <w:highlight w:val="yellow"/>
        </w:rPr>
        <w:t>.</w:t>
      </w:r>
      <w:r w:rsidR="00F35A98" w:rsidRPr="00220E1A">
        <w:rPr>
          <w:rFonts w:ascii="Cambria" w:hAnsi="Cambria" w:cs="Cambria"/>
          <w:highlight w:val="yellow"/>
        </w:rPr>
        <w:t>⊙</w:t>
      </w:r>
      <w:r w:rsidR="00F35A98" w:rsidRPr="00220E1A">
        <w:rPr>
          <w:highlight w:val="yellow"/>
        </w:rPr>
        <w:t xml:space="preserve">....... </w:t>
      </w:r>
      <w:r w:rsidR="00F35A98" w:rsidRPr="00220E1A">
        <w:rPr>
          <w:rFonts w:ascii="Cambria Math" w:hAnsi="Cambria Math" w:cs="Cambria Math"/>
          <w:highlight w:val="yellow"/>
        </w:rPr>
        <w:t>⎦</w:t>
      </w:r>
      <w:r w:rsidR="00F35A98" w:rsidRPr="00220E1A">
        <w:rPr>
          <w:highlight w:val="yellow"/>
        </w:rPr>
        <w:t>..... •</w:t>
      </w:r>
      <w:r w:rsidR="00F35A98" w:rsidRPr="00106809">
        <w:t>”</w:t>
      </w:r>
      <w:r w:rsidR="00220E1A">
        <w:rPr>
          <w:color w:val="008000"/>
        </w:rPr>
        <w:t xml:space="preserve"> El título de la página es lo que pone en la pestaña del navegador, en </w:t>
      </w:r>
      <w:proofErr w:type="gramStart"/>
      <w:r w:rsidR="00220E1A">
        <w:rPr>
          <w:color w:val="008000"/>
        </w:rPr>
        <w:t>este</w:t>
      </w:r>
      <w:proofErr w:type="gramEnd"/>
      <w:r w:rsidR="00220E1A">
        <w:rPr>
          <w:color w:val="008000"/>
        </w:rPr>
        <w:t xml:space="preserve"> caso Tully Arnot</w:t>
      </w:r>
      <w:r w:rsidR="00F35A98" w:rsidRPr="00106809">
        <w:t xml:space="preserve"> [accedido </w:t>
      </w:r>
      <w:r w:rsidR="00F35A98" w:rsidRPr="0075129B">
        <w:rPr>
          <w:highlight w:val="red"/>
        </w:rPr>
        <w:t>día</w:t>
      </w:r>
      <w:r w:rsidR="00F35A98" w:rsidRPr="00106809">
        <w:t xml:space="preserve"> 1, </w:t>
      </w:r>
      <w:r w:rsidR="00F35A98" w:rsidRPr="0075129B">
        <w:rPr>
          <w:highlight w:val="red"/>
        </w:rPr>
        <w:t>mes</w:t>
      </w:r>
      <w:r w:rsidR="00F35A98" w:rsidRPr="00106809">
        <w:t xml:space="preserve"> 11, </w:t>
      </w:r>
      <w:r w:rsidR="00F35A98" w:rsidRPr="0075129B">
        <w:rPr>
          <w:highlight w:val="red"/>
        </w:rPr>
        <w:t>año</w:t>
      </w:r>
      <w:r w:rsidR="00F35A98" w:rsidRPr="00106809">
        <w:t xml:space="preserve"> 2014]. </w:t>
      </w:r>
      <w:hyperlink r:id="rId11" w:history="1">
        <w:r w:rsidRPr="00106809">
          <w:rPr>
            <w:rStyle w:val="Hyperlink"/>
          </w:rPr>
          <w:t>http://www.tullyarnot.com/</w:t>
        </w:r>
      </w:hyperlink>
      <w:r w:rsidR="00F35A98" w:rsidRPr="00106809">
        <w:t xml:space="preserve"> </w:t>
      </w:r>
    </w:p>
    <w:p w14:paraId="44741F46" w14:textId="7BE41AA6" w:rsidR="00C838E3" w:rsidRPr="00106809" w:rsidRDefault="00F35A98" w:rsidP="00220E1A">
      <w:pPr>
        <w:pStyle w:val="Bibliography"/>
      </w:pPr>
      <w:r w:rsidRPr="00106809">
        <w:t xml:space="preserve">Arnot, Tully. </w:t>
      </w:r>
      <w:proofErr w:type="gramStart"/>
      <w:r w:rsidRPr="00106809">
        <w:t>“</w:t>
      </w:r>
      <w:r w:rsidR="00220E1A" w:rsidRPr="00220E1A">
        <w:rPr>
          <w:color w:val="FF0000"/>
        </w:rPr>
        <w:t>Selected Showreel ~ Tully Arnot</w:t>
      </w:r>
      <w:r w:rsidRPr="00106809">
        <w:t xml:space="preserve">” [accedido día </w:t>
      </w:r>
      <w:r w:rsidR="00C838E3" w:rsidRPr="00106809">
        <w:t>29</w:t>
      </w:r>
      <w:r w:rsidRPr="00106809">
        <w:t>, mes 11, año 2014].</w:t>
      </w:r>
      <w:proofErr w:type="gramEnd"/>
      <w:r w:rsidRPr="00106809">
        <w:t xml:space="preserve"> </w:t>
      </w:r>
    </w:p>
    <w:p w14:paraId="634D2B5A" w14:textId="35E09ED7" w:rsidR="00F35A98" w:rsidRPr="00106809" w:rsidRDefault="0031781E" w:rsidP="00220E1A">
      <w:pPr>
        <w:pStyle w:val="Bibliography"/>
      </w:pPr>
      <w:hyperlink r:id="rId12" w:history="1">
        <w:r w:rsidR="00F35A98" w:rsidRPr="00106809">
          <w:rPr>
            <w:rStyle w:val="Hyperlink"/>
          </w:rPr>
          <w:t>http://vimeo.com/98899161</w:t>
        </w:r>
      </w:hyperlink>
    </w:p>
    <w:p w14:paraId="1924FC1B" w14:textId="08B742E3" w:rsidR="00F35A98" w:rsidRPr="00220E1A" w:rsidRDefault="00F35A98" w:rsidP="00220E1A">
      <w:pPr>
        <w:pStyle w:val="Bibliography"/>
        <w:rPr>
          <w:rFonts w:eastAsia="Times New Roman" w:cs="Times New Roman"/>
        </w:rPr>
      </w:pPr>
      <w:r w:rsidRPr="00106809">
        <w:t>Arnot, Tully. “</w:t>
      </w:r>
      <w:r w:rsidR="00220E1A" w:rsidRPr="00220E1A">
        <w:rPr>
          <w:rFonts w:eastAsia="Times New Roman" w:cs="Times New Roman"/>
          <w:color w:val="FF0000"/>
        </w:rPr>
        <w:t>Um Om</w:t>
      </w:r>
      <w:r w:rsidR="00220E1A">
        <w:rPr>
          <w:rFonts w:eastAsia="Times New Roman" w:cs="Times New Roman"/>
          <w:color w:val="FF0000"/>
        </w:rPr>
        <w:t xml:space="preserve"> on vimeo</w:t>
      </w:r>
      <w:r w:rsidRPr="00106809">
        <w:t>” [accedido día</w:t>
      </w:r>
      <w:r w:rsidR="00C838E3" w:rsidRPr="00106809">
        <w:t xml:space="preserve"> 29</w:t>
      </w:r>
      <w:r w:rsidRPr="00106809">
        <w:t>, mes 11, año 2014].</w:t>
      </w:r>
    </w:p>
    <w:p w14:paraId="47E10CFC" w14:textId="77777777" w:rsidR="00F35A98" w:rsidRPr="00106809" w:rsidRDefault="0031781E" w:rsidP="00220E1A">
      <w:pPr>
        <w:pStyle w:val="Bibliography"/>
      </w:pPr>
      <w:hyperlink r:id="rId13" w:history="1">
        <w:r w:rsidR="00F35A98" w:rsidRPr="00106809">
          <w:rPr>
            <w:rStyle w:val="Hyperlink"/>
          </w:rPr>
          <w:t>http://vimeo.com/39747304</w:t>
        </w:r>
      </w:hyperlink>
    </w:p>
    <w:p w14:paraId="6160C71D" w14:textId="464FF830" w:rsidR="00BB078C" w:rsidRPr="00106809" w:rsidRDefault="00BB078C" w:rsidP="00220E1A">
      <w:pPr>
        <w:pStyle w:val="Bibliography"/>
      </w:pPr>
      <w:r w:rsidRPr="00106809">
        <w:t xml:space="preserve">Manetas, </w:t>
      </w:r>
      <w:r w:rsidRPr="00106809">
        <w:rPr>
          <w:rFonts w:eastAsia="Times New Roman"/>
          <w:color w:val="333333"/>
          <w:shd w:val="clear" w:color="auto" w:fill="FFFFFF"/>
        </w:rPr>
        <w:t>Miltos</w:t>
      </w:r>
      <w:r w:rsidRPr="00106809">
        <w:t>. “</w:t>
      </w:r>
      <w:proofErr w:type="gramStart"/>
      <w:r w:rsidR="00E7168F" w:rsidRPr="00106809">
        <w:t>miltosmanetas</w:t>
      </w:r>
      <w:proofErr w:type="gramEnd"/>
      <w:r w:rsidRPr="00106809">
        <w:t>” [accedido día 1, mes 1</w:t>
      </w:r>
      <w:r w:rsidR="00E7168F" w:rsidRPr="00106809">
        <w:t>2</w:t>
      </w:r>
      <w:r w:rsidRPr="00106809">
        <w:t>, año 2014].</w:t>
      </w:r>
    </w:p>
    <w:p w14:paraId="58C37D4C" w14:textId="77777777" w:rsidR="00BB078C" w:rsidRPr="00106809" w:rsidRDefault="0031781E" w:rsidP="00220E1A">
      <w:pPr>
        <w:pStyle w:val="Bibliography"/>
      </w:pPr>
      <w:hyperlink r:id="rId14" w:history="1">
        <w:r w:rsidR="00BB078C" w:rsidRPr="00106809">
          <w:rPr>
            <w:rStyle w:val="Hyperlink"/>
          </w:rPr>
          <w:t>http://vimeo.com/39747304</w:t>
        </w:r>
      </w:hyperlink>
    </w:p>
    <w:p w14:paraId="25D0A8F0" w14:textId="69CE5C02" w:rsidR="00FD0B8B" w:rsidRPr="00106809" w:rsidRDefault="00FD0B8B" w:rsidP="00220E1A">
      <w:pPr>
        <w:pStyle w:val="Bibliography"/>
      </w:pPr>
      <w:r w:rsidRPr="00106809">
        <w:t xml:space="preserve">Manetas, </w:t>
      </w:r>
      <w:r w:rsidRPr="00106809">
        <w:rPr>
          <w:rFonts w:eastAsia="Times New Roman"/>
          <w:color w:val="333333"/>
          <w:shd w:val="clear" w:color="auto" w:fill="FFFFFF"/>
        </w:rPr>
        <w:t>Miltos</w:t>
      </w:r>
      <w:r w:rsidRPr="00106809">
        <w:t>. “</w:t>
      </w:r>
      <w:proofErr w:type="gramStart"/>
      <w:r w:rsidRPr="00106809">
        <w:t>miltosmanetas</w:t>
      </w:r>
      <w:proofErr w:type="gramEnd"/>
      <w:r w:rsidRPr="00106809">
        <w:t xml:space="preserve">” [accedido día 1, mes 12, año 2014]. </w:t>
      </w:r>
      <w:hyperlink r:id="rId15" w:history="1">
        <w:r w:rsidRPr="00106809">
          <w:rPr>
            <w:rStyle w:val="Hyperlink"/>
          </w:rPr>
          <w:t>http://miltosmanetas.com/</w:t>
        </w:r>
      </w:hyperlink>
    </w:p>
    <w:p w14:paraId="2912FF67" w14:textId="1CE56C2C" w:rsidR="00FD0B8B" w:rsidRPr="00106809" w:rsidRDefault="00105116" w:rsidP="00220E1A">
      <w:pPr>
        <w:pStyle w:val="Bibliography"/>
      </w:pPr>
      <w:r w:rsidRPr="00106809">
        <w:rPr>
          <w:rStyle w:val="watch-title"/>
          <w:rFonts w:eastAsia="Times New Roman"/>
          <w:bCs/>
          <w:spacing w:val="-7"/>
          <w:bdr w:val="none" w:sz="0" w:space="0" w:color="auto" w:frame="1"/>
        </w:rPr>
        <w:t>Rozendaal</w:t>
      </w:r>
      <w:r w:rsidRPr="00106809">
        <w:t xml:space="preserve">, </w:t>
      </w:r>
      <w:r w:rsidRPr="00106809">
        <w:rPr>
          <w:rStyle w:val="watch-title"/>
          <w:rFonts w:eastAsia="Times New Roman"/>
          <w:bCs/>
          <w:spacing w:val="-7"/>
          <w:bdr w:val="none" w:sz="0" w:space="0" w:color="auto" w:frame="1"/>
        </w:rPr>
        <w:t>Rafaël</w:t>
      </w:r>
      <w:r w:rsidRPr="00106809">
        <w:t>. “</w:t>
      </w:r>
      <w:r w:rsidRPr="00106809">
        <w:rPr>
          <w:rStyle w:val="watch-title"/>
          <w:rFonts w:eastAsia="Times New Roman"/>
          <w:bCs/>
          <w:spacing w:val="-7"/>
          <w:bdr w:val="none" w:sz="0" w:space="0" w:color="auto" w:frame="1"/>
        </w:rPr>
        <w:t>Broken Self by rafaël rozendaal at Spencer Brownstone Gallery NYC 2010</w:t>
      </w:r>
      <w:r w:rsidRPr="00106809">
        <w:t xml:space="preserve">” [accedido día 1, mes 12, año 2014]. </w:t>
      </w:r>
      <w:hyperlink r:id="rId16" w:history="1">
        <w:r w:rsidR="00FD0B8B" w:rsidRPr="00106809">
          <w:rPr>
            <w:rStyle w:val="Hyperlink"/>
          </w:rPr>
          <w:t>https://www.youtube.com/watch?v=jSls1rtfUog</w:t>
        </w:r>
      </w:hyperlink>
      <w:r w:rsidR="00FD0B8B" w:rsidRPr="00106809">
        <w:t xml:space="preserve"> </w:t>
      </w:r>
    </w:p>
    <w:p w14:paraId="28739074" w14:textId="709067BF" w:rsidR="00105116" w:rsidRPr="00106809" w:rsidRDefault="00105116" w:rsidP="00220E1A">
      <w:pPr>
        <w:pStyle w:val="Bibliography"/>
      </w:pPr>
      <w:r w:rsidRPr="00106809">
        <w:rPr>
          <w:rStyle w:val="watch-title"/>
          <w:rFonts w:eastAsia="Times New Roman"/>
          <w:bCs/>
          <w:spacing w:val="-7"/>
          <w:bdr w:val="none" w:sz="0" w:space="0" w:color="auto" w:frame="1"/>
        </w:rPr>
        <w:t>Rozendaal</w:t>
      </w:r>
      <w:r w:rsidRPr="00106809">
        <w:t xml:space="preserve">, </w:t>
      </w:r>
      <w:r w:rsidRPr="00106809">
        <w:rPr>
          <w:rStyle w:val="watch-title"/>
          <w:rFonts w:eastAsia="Times New Roman"/>
          <w:bCs/>
          <w:spacing w:val="-7"/>
          <w:bdr w:val="none" w:sz="0" w:space="0" w:color="auto" w:frame="1"/>
        </w:rPr>
        <w:t>Rafaël</w:t>
      </w:r>
      <w:r w:rsidRPr="00106809">
        <w:t>. “</w:t>
      </w:r>
      <w:proofErr w:type="gramStart"/>
      <w:r w:rsidRPr="00106809">
        <w:t>n</w:t>
      </w:r>
      <w:r w:rsidRPr="00106809">
        <w:rPr>
          <w:rStyle w:val="watch-title"/>
          <w:rFonts w:eastAsia="Times New Roman"/>
          <w:bCs/>
          <w:spacing w:val="-7"/>
          <w:bdr w:val="none" w:sz="0" w:space="0" w:color="auto" w:frame="1"/>
        </w:rPr>
        <w:t>ewrafael</w:t>
      </w:r>
      <w:proofErr w:type="gramEnd"/>
      <w:r w:rsidRPr="00106809">
        <w:t xml:space="preserve">” [accedido día 1, mes 12, año 2014]. </w:t>
      </w:r>
      <w:hyperlink r:id="rId17" w:history="1">
        <w:r w:rsidRPr="00106809">
          <w:rPr>
            <w:rStyle w:val="Hyperlink"/>
          </w:rPr>
          <w:t>http://www.newrafael.com/</w:t>
        </w:r>
      </w:hyperlink>
    </w:p>
    <w:p w14:paraId="0613DC8C" w14:textId="6B0832EE" w:rsidR="00244C0A" w:rsidRPr="00106809" w:rsidRDefault="00244C0A" w:rsidP="00220E1A">
      <w:pPr>
        <w:pStyle w:val="Bibliography"/>
        <w:rPr>
          <w:rStyle w:val="Hyperlink"/>
        </w:rPr>
      </w:pPr>
      <w:r w:rsidRPr="00106809">
        <w:t>Lundehave Hansen, Lars. “</w:t>
      </w:r>
      <w:proofErr w:type="gramStart"/>
      <w:r w:rsidRPr="00106809">
        <w:t>monoeffect</w:t>
      </w:r>
      <w:proofErr w:type="gramEnd"/>
      <w:r w:rsidRPr="00106809">
        <w:t xml:space="preserve">” [accedido día 1, mes 12, año 2014]. </w:t>
      </w:r>
      <w:hyperlink r:id="rId18" w:history="1">
        <w:r w:rsidRPr="00106809">
          <w:rPr>
            <w:rStyle w:val="Hyperlink"/>
          </w:rPr>
          <w:t>http://monoeffect.com/index.php/works/recent/spiderbytes</w:t>
        </w:r>
      </w:hyperlink>
    </w:p>
    <w:p w14:paraId="6D806981" w14:textId="577F8EB0" w:rsidR="00F70693" w:rsidRPr="00106809" w:rsidRDefault="00F70693" w:rsidP="00220E1A">
      <w:pPr>
        <w:pStyle w:val="Bibliography"/>
        <w:rPr>
          <w:rStyle w:val="Hyperlink"/>
        </w:rPr>
      </w:pPr>
      <w:r w:rsidRPr="00106809">
        <w:t>Dawes,</w:t>
      </w:r>
      <w:r w:rsidR="005B60B7" w:rsidRPr="00106809">
        <w:t xml:space="preserve"> </w:t>
      </w:r>
      <w:r w:rsidRPr="00106809">
        <w:t>Brendan</w:t>
      </w:r>
      <w:r w:rsidR="005B60B7" w:rsidRPr="00106809">
        <w:t xml:space="preserve">. </w:t>
      </w:r>
      <w:r w:rsidRPr="00106809">
        <w:t>“@</w:t>
      </w:r>
      <w:proofErr w:type="gramStart"/>
      <w:r w:rsidRPr="00106809">
        <w:t>brendandawes</w:t>
      </w:r>
      <w:proofErr w:type="gramEnd"/>
      <w:r w:rsidRPr="00106809">
        <w:t xml:space="preserve">” [accedido día 1, mes 12, año 2014]. </w:t>
      </w:r>
      <w:hyperlink r:id="rId19" w:history="1">
        <w:r w:rsidRPr="00106809">
          <w:rPr>
            <w:rStyle w:val="Hyperlink"/>
          </w:rPr>
          <w:t>http://brendandawes.com/projects/playdoh/</w:t>
        </w:r>
      </w:hyperlink>
      <w:r w:rsidRPr="00106809">
        <w:rPr>
          <w:rStyle w:val="Hyperlink"/>
        </w:rPr>
        <w:t xml:space="preserve"> </w:t>
      </w:r>
    </w:p>
    <w:p w14:paraId="734EE51F" w14:textId="77777777" w:rsidR="005B60B7" w:rsidRPr="00825D3E" w:rsidRDefault="005B60B7" w:rsidP="00220E1A">
      <w:pPr>
        <w:pStyle w:val="Bibliography"/>
        <w:rPr>
          <w:rStyle w:val="Hyperlink"/>
        </w:rPr>
      </w:pPr>
      <w:r w:rsidRPr="00106809">
        <w:t xml:space="preserve">Wada, Ei. “BRAUN TUBE JAZZ BAND - DANCITY 2011” [accedido día 1, mes 12, año </w:t>
      </w:r>
      <w:r w:rsidRPr="00825D3E">
        <w:t xml:space="preserve">2014]. </w:t>
      </w:r>
      <w:hyperlink r:id="rId20" w:history="1">
        <w:r w:rsidRPr="00825D3E">
          <w:rPr>
            <w:rStyle w:val="Hyperlink"/>
          </w:rPr>
          <w:t>http://www.youtube.com/watch?v=BkziDsk6BMg</w:t>
        </w:r>
      </w:hyperlink>
    </w:p>
    <w:p w14:paraId="14A8E1F7" w14:textId="77777777" w:rsidR="00825D3E" w:rsidRDefault="00061C5E" w:rsidP="00220E1A">
      <w:pPr>
        <w:pStyle w:val="Bibliography"/>
      </w:pPr>
      <w:proofErr w:type="gramStart"/>
      <w:r w:rsidRPr="00825D3E">
        <w:rPr>
          <w:rFonts w:eastAsia="Times New Roman"/>
          <w:color w:val="333333"/>
          <w:spacing w:val="0"/>
          <w:shd w:val="clear" w:color="auto" w:fill="FFFFFF"/>
        </w:rPr>
        <w:t>Shulgin</w:t>
      </w:r>
      <w:r w:rsidR="005B60B7" w:rsidRPr="00825D3E">
        <w:t xml:space="preserve">, </w:t>
      </w:r>
      <w:r w:rsidRPr="00825D3E">
        <w:rPr>
          <w:rFonts w:eastAsia="Times New Roman"/>
          <w:color w:val="333333"/>
          <w:spacing w:val="0"/>
          <w:shd w:val="clear" w:color="auto" w:fill="FFFFFF"/>
        </w:rPr>
        <w:t>Alexei y Chernyshev, Aristarkh</w:t>
      </w:r>
      <w:r w:rsidR="005B60B7" w:rsidRPr="00825D3E">
        <w:t>.</w:t>
      </w:r>
      <w:proofErr w:type="gramEnd"/>
      <w:r w:rsidR="005B60B7" w:rsidRPr="00825D3E">
        <w:t xml:space="preserve"> “</w:t>
      </w:r>
      <w:proofErr w:type="gramStart"/>
      <w:r w:rsidR="005B60B7" w:rsidRPr="00825D3E">
        <w:t>electroboutique</w:t>
      </w:r>
      <w:proofErr w:type="gramEnd"/>
      <w:r w:rsidR="005B60B7" w:rsidRPr="00825D3E">
        <w:t>” [accedido día 1, mes 12, año 2014].</w:t>
      </w:r>
      <w:r w:rsidRPr="00825D3E">
        <w:t xml:space="preserve"> </w:t>
      </w:r>
      <w:hyperlink r:id="rId21" w:history="1">
        <w:r w:rsidRPr="00825D3E">
          <w:rPr>
            <w:rStyle w:val="Hyperlink"/>
          </w:rPr>
          <w:t>http://www.electroboutique.com/</w:t>
        </w:r>
      </w:hyperlink>
      <w:r w:rsidRPr="00825D3E">
        <w:t xml:space="preserve">   </w:t>
      </w:r>
    </w:p>
    <w:p w14:paraId="34315D90" w14:textId="21AD0B43" w:rsidR="00825D3E" w:rsidRPr="00825D3E" w:rsidRDefault="00825D3E" w:rsidP="00220E1A">
      <w:pPr>
        <w:pStyle w:val="Bibliography"/>
      </w:pPr>
      <w:r w:rsidRPr="00825D3E">
        <w:t>3улу. “</w:t>
      </w:r>
      <w:proofErr w:type="gramStart"/>
      <w:r w:rsidRPr="00825D3E">
        <w:rPr>
          <w:rFonts w:eastAsia="Times New Roman"/>
          <w:color w:val="141823"/>
          <w:spacing w:val="0"/>
          <w:shd w:val="clear" w:color="auto" w:fill="FFFFFF"/>
        </w:rPr>
        <w:t>navajeros</w:t>
      </w:r>
      <w:proofErr w:type="gramEnd"/>
      <w:r w:rsidRPr="00825D3E">
        <w:t>” [accedido día 1, mes 12, año 2014].</w:t>
      </w:r>
      <w:r>
        <w:t xml:space="preserve"> </w:t>
      </w:r>
      <w:hyperlink r:id="rId22" w:history="1">
        <w:r w:rsidRPr="00825D3E">
          <w:rPr>
            <w:rStyle w:val="Hyperlink"/>
          </w:rPr>
          <w:t>https://www.facebook.com/pages/3%D1%83%D0%BB%D1%83/534337583247703</w:t>
        </w:r>
      </w:hyperlink>
    </w:p>
    <w:p w14:paraId="4E50ED1B" w14:textId="77777777" w:rsidR="00825D3E" w:rsidRDefault="00825D3E" w:rsidP="00220E1A">
      <w:pPr>
        <w:pStyle w:val="Bibliography"/>
      </w:pPr>
    </w:p>
    <w:p w14:paraId="0ED1786E" w14:textId="77777777" w:rsidR="00825D3E" w:rsidRPr="00771731" w:rsidRDefault="00825D3E" w:rsidP="00226594"/>
    <w:sectPr w:rsidR="00825D3E" w:rsidRPr="00771731" w:rsidSect="001014AB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endnotePr>
        <w:numFmt w:val="decimal"/>
      </w:endnotePr>
      <w:pgSz w:w="9640" w:h="13620"/>
      <w:pgMar w:top="1293" w:right="992" w:bottom="992" w:left="992" w:header="641" w:footer="6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EBFB4" w14:textId="77777777" w:rsidR="0075129B" w:rsidRDefault="0075129B" w:rsidP="00AD63CB"/>
  </w:endnote>
  <w:endnote w:type="continuationSeparator" w:id="0">
    <w:p w14:paraId="56F67D04" w14:textId="77777777" w:rsidR="0075129B" w:rsidRDefault="0075129B" w:rsidP="00AD63CB">
      <w:r>
        <w:continuationSeparator/>
      </w:r>
    </w:p>
    <w:p w14:paraId="4926F3AB" w14:textId="77777777" w:rsidR="0075129B" w:rsidRDefault="0075129B" w:rsidP="00AD63CB"/>
    <w:p w14:paraId="765ED291" w14:textId="77777777" w:rsidR="0075129B" w:rsidRDefault="0075129B" w:rsidP="00AD6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etter Gothic Std">
    <w:panose1 w:val="020B040902020203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Symbols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EEF24" w14:textId="77777777" w:rsidR="0075129B" w:rsidRDefault="0075129B" w:rsidP="00AD63C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28FBF7" w14:textId="77777777" w:rsidR="0075129B" w:rsidRDefault="0075129B" w:rsidP="00AD63CB">
    <w:pPr>
      <w:rPr>
        <w:sz w:val="20"/>
        <w:szCs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23699F6A" wp14:editId="26156234">
              <wp:simplePos x="0" y="0"/>
              <wp:positionH relativeFrom="page">
                <wp:posOffset>250825</wp:posOffset>
              </wp:positionH>
              <wp:positionV relativeFrom="page">
                <wp:posOffset>7993380</wp:posOffset>
              </wp:positionV>
              <wp:extent cx="5606415" cy="1270"/>
              <wp:effectExtent l="0" t="5080" r="10160" b="19050"/>
              <wp:wrapNone/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6415" cy="1270"/>
                        <a:chOff x="395" y="12589"/>
                        <a:chExt cx="8830" cy="2"/>
                      </a:xfrm>
                    </wpg:grpSpPr>
                    <wps:wsp>
                      <wps:cNvPr id="8" name="Freeform 6"/>
                      <wps:cNvSpPr>
                        <a:spLocks/>
                      </wps:cNvSpPr>
                      <wps:spPr bwMode="auto">
                        <a:xfrm>
                          <a:off x="395" y="12589"/>
                          <a:ext cx="8830" cy="2"/>
                        </a:xfrm>
                        <a:custGeom>
                          <a:avLst/>
                          <a:gdLst>
                            <a:gd name="T0" fmla="+- 0 395 395"/>
                            <a:gd name="T1" fmla="*/ T0 w 8830"/>
                            <a:gd name="T2" fmla="+- 0 9225 395"/>
                            <a:gd name="T3" fmla="*/ T2 w 8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0">
                              <a:moveTo>
                                <a:pt x="0" y="0"/>
                              </a:moveTo>
                              <a:lnTo>
                                <a:pt x="8830" y="0"/>
                              </a:lnTo>
                            </a:path>
                          </a:pathLst>
                        </a:custGeom>
                        <a:noFill/>
                        <a:ln w="4562">
                          <a:solidFill>
                            <a:srgbClr val="909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19.75pt;margin-top:629.4pt;width:441.45pt;height:.1pt;z-index:-251653632;mso-position-horizontal-relative:page;mso-position-vertical-relative:page" coordorigin="395,12589" coordsize="883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">
              <v:polyline id="Freeform 6" o:spid="_x0000_s1027" style="position:absolute;visibility:visible;mso-wrap-style:square;v-text-anchor:top" points="395,12589,9225,12589" coordsize="883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LyYfwgAA&#10;ANoAAAAPAAAAZHJzL2Rvd25yZXYueG1sRE9Na8JAEL0L/Q/LCF5ENxaxmrpKWhALPWkVPQ7ZaRLM&#10;zibZNab+evdQ8Ph438t1Z0rRUuMKywom4wgEcWp1wZmCw89mNAfhPLLG0jIp+CMH69VLb4mxtjfe&#10;Ubv3mQgh7GJUkHtfxVK6NCeDbmwr4sD92sagD7DJpG7wFsJNKV+jaCYNFhwacqzoM6f0sr8aBUlb&#10;n+vk7XQYLu7H70k5m24/6qlSg36XvIPw1Pmn+N/9pRWEreFKuAFy9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AvJh/CAAAA2gAAAA8AAAAAAAAAAAAAAAAAlwIAAGRycy9kb3du&#10;cmV2LnhtbFBLBQYAAAAABAAEAPUAAACGAwAAAAA=&#10;" filled="f" strokecolor="#909397" strokeweight="4562emu">
                <v:path arrowok="t" o:connecttype="custom" o:connectlocs="0,0;8830,0" o:connectangles="0,0"/>
              </v:polyline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1D651D50" wp14:editId="4B225749">
              <wp:simplePos x="0" y="0"/>
              <wp:positionH relativeFrom="page">
                <wp:posOffset>5332095</wp:posOffset>
              </wp:positionH>
              <wp:positionV relativeFrom="page">
                <wp:posOffset>8049895</wp:posOffset>
              </wp:positionV>
              <wp:extent cx="539750" cy="15875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A3144" w14:textId="77777777" w:rsidR="0075129B" w:rsidRDefault="0075129B" w:rsidP="00AD63CB">
                          <w:r>
                            <w:rPr>
                              <w:w w:val="268"/>
                            </w:rPr>
                            <w:t>:lij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419.85pt;margin-top:633.85pt;width:42.5pt;height:12.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" filled="f" stroked="f">
              <v:textbox inset="0,0,0,0">
                <w:txbxContent>
                  <w:p w14:paraId="01BA3144" w14:textId="77777777" w:rsidR="004F247B" w:rsidRDefault="004F247B" w:rsidP="00AD63CB">
                    <w:r>
                      <w:rPr>
                        <w:w w:val="268"/>
                      </w:rPr>
                      <w:t>:</w:t>
                    </w:r>
                    <w:proofErr w:type="spellStart"/>
                    <w:r>
                      <w:rPr>
                        <w:w w:val="268"/>
                      </w:rPr>
                      <w:t>lij</w:t>
                    </w:r>
                    <w:proofErr w:type="spellEnd"/>
                    <w:r>
                      <w:rPr>
                        <w:w w:val="268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F7B6175" wp14:editId="3B56D2D2">
              <wp:simplePos x="0" y="0"/>
              <wp:positionH relativeFrom="page">
                <wp:posOffset>233045</wp:posOffset>
              </wp:positionH>
              <wp:positionV relativeFrom="page">
                <wp:posOffset>8065135</wp:posOffset>
              </wp:positionV>
              <wp:extent cx="1344295" cy="127000"/>
              <wp:effectExtent l="4445" t="635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42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FB8BA" w14:textId="77777777" w:rsidR="0075129B" w:rsidRDefault="0075129B" w:rsidP="00AD63CB">
                          <w:r>
                            <w:t>AusArt</w:t>
                          </w:r>
                          <w:r>
                            <w:rPr>
                              <w:spacing w:val="34"/>
                            </w:rPr>
                            <w:t xml:space="preserve"> </w:t>
                          </w:r>
                          <w:r>
                            <w:t>2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(2014),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1,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pp.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w w:val="102"/>
                            </w:rPr>
                            <w:t>69-7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left:0;text-align:left;margin-left:18.35pt;margin-top:635.05pt;width:105.85pt;height:10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" filled="f" stroked="f">
              <v:textbox inset="0,0,0,0">
                <w:txbxContent>
                  <w:p w14:paraId="36BFB8BA" w14:textId="77777777" w:rsidR="004F247B" w:rsidRDefault="004F247B" w:rsidP="00AD63CB">
                    <w:proofErr w:type="spellStart"/>
                    <w:r>
                      <w:t>AusArt</w:t>
                    </w:r>
                    <w:proofErr w:type="spellEnd"/>
                    <w:r>
                      <w:rPr>
                        <w:spacing w:val="34"/>
                      </w:rPr>
                      <w:t xml:space="preserve"> </w:t>
                    </w:r>
                    <w:r>
                      <w:t>2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(2014),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1,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pp.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w w:val="102"/>
                      </w:rPr>
                      <w:t>69-7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0CE28BF2" wp14:editId="6A1F8B98">
              <wp:simplePos x="0" y="0"/>
              <wp:positionH relativeFrom="page">
                <wp:posOffset>3663950</wp:posOffset>
              </wp:positionH>
              <wp:positionV relativeFrom="page">
                <wp:posOffset>8074660</wp:posOffset>
              </wp:positionV>
              <wp:extent cx="1536700" cy="127000"/>
              <wp:effectExtent l="6350" t="0" r="635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96857" w14:textId="77777777" w:rsidR="0075129B" w:rsidRDefault="0031781E" w:rsidP="00AD63CB">
                          <w:hyperlink r:id="rId1">
                            <w:r w:rsidR="0075129B">
                              <w:rPr>
                                <w:color w:val="939597"/>
                                <w:w w:val="101"/>
                              </w:rPr>
                              <w:t>www.eh</w:t>
                            </w:r>
                            <w:r w:rsidR="0075129B">
                              <w:rPr>
                                <w:color w:val="939597"/>
                                <w:spacing w:val="11"/>
                                <w:w w:val="101"/>
                              </w:rPr>
                              <w:t>u</w:t>
                            </w:r>
                            <w:r w:rsidR="0075129B">
                              <w:rPr>
                                <w:color w:val="939597"/>
                                <w:w w:val="101"/>
                              </w:rPr>
                              <w:t>.es/ojs/index.php/ausar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1" type="#_x0000_t202" style="position:absolute;left:0;text-align:left;margin-left:288.5pt;margin-top:635.8pt;width:121pt;height:10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" filled="f" stroked="f">
              <v:textbox inset="0,0,0,0">
                <w:txbxContent>
                  <w:p w14:paraId="4FC96857" w14:textId="77777777" w:rsidR="004F247B" w:rsidRDefault="004F247B" w:rsidP="00AD63CB">
                    <w:hyperlink r:id="rId2">
                      <w:r>
                        <w:rPr>
                          <w:color w:val="939597"/>
                          <w:w w:val="101"/>
                        </w:rPr>
                        <w:t>www.eh</w:t>
                      </w:r>
                      <w:r>
                        <w:rPr>
                          <w:color w:val="939597"/>
                          <w:spacing w:val="11"/>
                          <w:w w:val="101"/>
                        </w:rPr>
                        <w:t>u</w:t>
                      </w:r>
                      <w:r>
                        <w:rPr>
                          <w:color w:val="939597"/>
                          <w:w w:val="101"/>
                        </w:rPr>
                        <w:t>.es/ojs/index.php/ausar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573B2766" wp14:editId="13636473">
              <wp:simplePos x="0" y="0"/>
              <wp:positionH relativeFrom="page">
                <wp:posOffset>2897505</wp:posOffset>
              </wp:positionH>
              <wp:positionV relativeFrom="page">
                <wp:posOffset>8333105</wp:posOffset>
              </wp:positionV>
              <wp:extent cx="326390" cy="158750"/>
              <wp:effectExtent l="1905" t="1905" r="190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29305" w14:textId="77777777" w:rsidR="0075129B" w:rsidRDefault="0075129B" w:rsidP="00AD63CB">
                          <w:r>
                            <w:t>-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128"/>
                            </w:rPr>
                            <w:t>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2" type="#_x0000_t202" style="position:absolute;left:0;text-align:left;margin-left:228.15pt;margin-top:656.15pt;width:25.7pt;height:12.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" filled="f" stroked="f">
              <v:textbox inset="0,0,0,0">
                <w:txbxContent>
                  <w:p w14:paraId="39029305" w14:textId="77777777" w:rsidR="004F247B" w:rsidRDefault="004F247B" w:rsidP="00AD63CB">
                    <w:r>
                      <w:t>-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1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128"/>
                      </w:rPr>
                      <w:t>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BEB6B" w14:textId="77777777" w:rsidR="0075129B" w:rsidRDefault="0075129B" w:rsidP="00AD63CB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4112" behindDoc="1" locked="0" layoutInCell="1" allowOverlap="1" wp14:anchorId="671154EF" wp14:editId="1EF447C4">
              <wp:simplePos x="0" y="0"/>
              <wp:positionH relativeFrom="page">
                <wp:posOffset>612140</wp:posOffset>
              </wp:positionH>
              <wp:positionV relativeFrom="page">
                <wp:posOffset>7748905</wp:posOffset>
              </wp:positionV>
              <wp:extent cx="4858385" cy="1270"/>
              <wp:effectExtent l="0" t="0" r="18415" b="24130"/>
              <wp:wrapThrough wrapText="bothSides">
                <wp:wrapPolygon edited="0">
                  <wp:start x="0" y="0"/>
                  <wp:lineTo x="0" y="0"/>
                  <wp:lineTo x="21569" y="0"/>
                  <wp:lineTo x="21569" y="0"/>
                  <wp:lineTo x="0" y="0"/>
                </wp:wrapPolygon>
              </wp:wrapThrough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8385" cy="1270"/>
                        <a:chOff x="984" y="1133"/>
                        <a:chExt cx="7651" cy="2"/>
                      </a:xfrm>
                    </wpg:grpSpPr>
                    <wps:wsp>
                      <wps:cNvPr id="32" name="Freeform 6"/>
                      <wps:cNvSpPr>
                        <a:spLocks/>
                      </wps:cNvSpPr>
                      <wps:spPr bwMode="auto">
                        <a:xfrm>
                          <a:off x="984" y="1133"/>
                          <a:ext cx="7651" cy="2"/>
                        </a:xfrm>
                        <a:custGeom>
                          <a:avLst/>
                          <a:gdLst>
                            <a:gd name="T0" fmla="+- 0 984 984"/>
                            <a:gd name="T1" fmla="*/ T0 w 7651"/>
                            <a:gd name="T2" fmla="+- 0 8636 984"/>
                            <a:gd name="T3" fmla="*/ T2 w 7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1">
                              <a:moveTo>
                                <a:pt x="0" y="0"/>
                              </a:moveTo>
                              <a:lnTo>
                                <a:pt x="7652" y="0"/>
                              </a:lnTo>
                            </a:path>
                          </a:pathLst>
                        </a:custGeom>
                        <a:noFill/>
                        <a:ln w="4562">
                          <a:solidFill>
                            <a:srgbClr val="909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48.2pt;margin-top:610.15pt;width:382.55pt;height:.1pt;z-index:-251642368;mso-position-horizontal-relative:page;mso-position-vertical-relative:page" coordorigin="984,1133" coordsize="765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">
              <v:polyline id="Freeform 6" o:spid="_x0000_s1027" style="position:absolute;visibility:visible;mso-wrap-style:square;v-text-anchor:top" points="984,1133,8636,1133" coordsize="765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FhNwxAAA&#10;ANsAAAAPAAAAZHJzL2Rvd25yZXYueG1sRI9Ba8JAFITvBf/D8gRvzUaLRWJWqcWCIBi0UvD2yD6T&#10;0OzbkN2a5N+7QsHjMDPfMOm6N7W4UesqywqmUQyCOLe64kLB+fvrdQHCeWSNtWVSMJCD9Wr0kmKi&#10;bcdHup18IQKEXYIKSu+bREqXl2TQRbYhDt7VtgZ9kG0hdYtdgJtazuL4XRqsOCyU2NBnSfnv6c8o&#10;+MncebuYX7Ktu/KQ9fpQ7zcHpSbj/mMJwlPvn+H/9k4reJvB40v4AXJ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hYTcMQAAADbAAAADwAAAAAAAAAAAAAAAACXAgAAZHJzL2Rv&#10;d25yZXYueG1sUEsFBgAAAAAEAAQA9QAAAIgDAAAAAA==&#10;" filled="f" strokecolor="#909397" strokeweight="4562emu">
                <v:path arrowok="t" o:connecttype="custom" o:connectlocs="0,0;7652,0" o:connectangles="0,0"/>
              </v:polyline>
              <w10:wrap type="through" anchorx="page" anchory="page"/>
            </v:group>
          </w:pict>
        </mc:Fallback>
      </mc:AlternateContent>
    </w:r>
  </w:p>
  <w:p w14:paraId="0A5361C9" w14:textId="77777777" w:rsidR="0075129B" w:rsidRDefault="0075129B" w:rsidP="00AB072E">
    <w:pPr>
      <w:pStyle w:val="cabecer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064" behindDoc="1" locked="0" layoutInCell="1" allowOverlap="1" wp14:anchorId="1C71F61C" wp14:editId="5AFB43B9">
              <wp:simplePos x="0" y="0"/>
              <wp:positionH relativeFrom="page">
                <wp:posOffset>624840</wp:posOffset>
              </wp:positionH>
              <wp:positionV relativeFrom="page">
                <wp:posOffset>719455</wp:posOffset>
              </wp:positionV>
              <wp:extent cx="4858385" cy="1270"/>
              <wp:effectExtent l="2540" t="0" r="15875" b="15875"/>
              <wp:wrapThrough wrapText="bothSides">
                <wp:wrapPolygon edited="0">
                  <wp:start x="-42" y="-2147482800"/>
                  <wp:lineTo x="0" y="-2147482800"/>
                  <wp:lineTo x="10841" y="-2147482800"/>
                  <wp:lineTo x="10841" y="-2147482800"/>
                  <wp:lineTo x="21558" y="-2147482800"/>
                  <wp:lineTo x="21685" y="-2147482800"/>
                  <wp:lineTo x="-42" y="-2147482800"/>
                </wp:wrapPolygon>
              </wp:wrapThrough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8385" cy="1270"/>
                        <a:chOff x="984" y="1133"/>
                        <a:chExt cx="7651" cy="2"/>
                      </a:xfrm>
                    </wpg:grpSpPr>
                    <wps:wsp>
                      <wps:cNvPr id="30" name="Freeform 6"/>
                      <wps:cNvSpPr>
                        <a:spLocks/>
                      </wps:cNvSpPr>
                      <wps:spPr bwMode="auto">
                        <a:xfrm>
                          <a:off x="984" y="1133"/>
                          <a:ext cx="7651" cy="2"/>
                        </a:xfrm>
                        <a:custGeom>
                          <a:avLst/>
                          <a:gdLst>
                            <a:gd name="T0" fmla="+- 0 984 984"/>
                            <a:gd name="T1" fmla="*/ T0 w 7651"/>
                            <a:gd name="T2" fmla="+- 0 8636 984"/>
                            <a:gd name="T3" fmla="*/ T2 w 7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1">
                              <a:moveTo>
                                <a:pt x="0" y="0"/>
                              </a:moveTo>
                              <a:lnTo>
                                <a:pt x="7652" y="0"/>
                              </a:lnTo>
                            </a:path>
                          </a:pathLst>
                        </a:custGeom>
                        <a:noFill/>
                        <a:ln w="4562">
                          <a:solidFill>
                            <a:srgbClr val="909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6" style="position:absolute;margin-left:49.2pt;margin-top:56.65pt;width:382.55pt;height:.1pt;z-index:-251644416;mso-position-horizontal-relative:page;mso-position-vertical-relative:page" coordorigin="984,1133" coordsize="765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">
              <v:polyline id="Freeform 6" o:spid="_x0000_s1027" style="position:absolute;visibility:visible;mso-wrap-style:square;v-text-anchor:top" points="984,1133,8636,1133" coordsize="765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iCicwQAA&#10;ANsAAAAPAAAAZHJzL2Rvd25yZXYueG1sRE/LisIwFN0L8w/hDrjTVGWkVFNxBgVhwOKDgdldmtsH&#10;NjeliVr/3iwEl4fzXq5604gbda62rGAyjkAQ51bXXCo4n7ajGITzyBoby6TgQQ5W6cdgiYm2dz7Q&#10;7ehLEULYJaig8r5NpHR5RQbd2LbEgStsZ9AH2JVSd3gP4aaR0yiaS4M1h4YKW/qpKL8cr0bBX+bO&#10;m/jrP9u4gh9Zr/fN7/deqeFnv16A8NT7t/jl3mkFs7A+fAk/QKZ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YgonMEAAADbAAAADwAAAAAAAAAAAAAAAACXAgAAZHJzL2Rvd25y&#10;ZXYueG1sUEsFBgAAAAAEAAQA9QAAAIUDAAAAAA==&#10;" filled="f" strokecolor="#909397" strokeweight="4562emu">
                <v:path arrowok="t" o:connecttype="custom" o:connectlocs="0,0;7652,0" o:connectangles="0,0"/>
              </v:polyline>
              <w10:wrap type="through"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1040" behindDoc="1" locked="0" layoutInCell="1" allowOverlap="1" wp14:anchorId="7461E8D8" wp14:editId="6B2EA219">
              <wp:simplePos x="0" y="0"/>
              <wp:positionH relativeFrom="page">
                <wp:posOffset>624840</wp:posOffset>
              </wp:positionH>
              <wp:positionV relativeFrom="page">
                <wp:posOffset>719455</wp:posOffset>
              </wp:positionV>
              <wp:extent cx="4858385" cy="1270"/>
              <wp:effectExtent l="2540" t="0" r="15875" b="15875"/>
              <wp:wrapThrough wrapText="bothSides">
                <wp:wrapPolygon edited="0">
                  <wp:start x="-42" y="-2147482800"/>
                  <wp:lineTo x="0" y="-2147482800"/>
                  <wp:lineTo x="10841" y="-2147482800"/>
                  <wp:lineTo x="10841" y="-2147482800"/>
                  <wp:lineTo x="21558" y="-2147482800"/>
                  <wp:lineTo x="21685" y="-2147482800"/>
                  <wp:lineTo x="-42" y="-2147482800"/>
                </wp:wrapPolygon>
              </wp:wrapThrough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8385" cy="1270"/>
                        <a:chOff x="984" y="1133"/>
                        <a:chExt cx="7651" cy="2"/>
                      </a:xfrm>
                    </wpg:grpSpPr>
                    <wps:wsp>
                      <wps:cNvPr id="28" name="Freeform 4"/>
                      <wps:cNvSpPr>
                        <a:spLocks/>
                      </wps:cNvSpPr>
                      <wps:spPr bwMode="auto">
                        <a:xfrm>
                          <a:off x="984" y="1133"/>
                          <a:ext cx="7651" cy="2"/>
                        </a:xfrm>
                        <a:custGeom>
                          <a:avLst/>
                          <a:gdLst>
                            <a:gd name="T0" fmla="+- 0 984 984"/>
                            <a:gd name="T1" fmla="*/ T0 w 7651"/>
                            <a:gd name="T2" fmla="+- 0 8636 984"/>
                            <a:gd name="T3" fmla="*/ T2 w 7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1">
                              <a:moveTo>
                                <a:pt x="0" y="0"/>
                              </a:moveTo>
                              <a:lnTo>
                                <a:pt x="7652" y="0"/>
                              </a:lnTo>
                            </a:path>
                          </a:pathLst>
                        </a:custGeom>
                        <a:noFill/>
                        <a:ln w="4562">
                          <a:solidFill>
                            <a:srgbClr val="909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49.2pt;margin-top:56.65pt;width:382.55pt;height:.1pt;z-index:-251645440;mso-position-horizontal-relative:page;mso-position-vertical-relative:page" coordorigin="984,1133" coordsize="765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">
              <v:polyline id="Freeform 4" o:spid="_x0000_s1027" style="position:absolute;visibility:visible;mso-wrap-style:square;v-text-anchor:top" points="984,1133,8636,1133" coordsize="765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J7JHvgAA&#10;ANsAAAAPAAAAZHJzL2Rvd25yZXYueG1sRE9LCsIwEN0L3iGM4E5TBUWqUVQUBMHiB8Hd0IxtsZmU&#10;Jmq9vVkILh/vP1s0phQvql1hWcGgH4EgTq0uOFNwOW97ExDOI2ssLZOCDzlYzNutGcbavvlIr5PP&#10;RAhhF6OC3PsqltKlORl0fVsRB+5ua4M+wDqTusZ3CDelHEbRWBosODTkWNE6p/RxehoF18RdNpPR&#10;Ldm4O3+SRh/K/eqgVLfTLKcgPDX+L/65d1rBMIwNX8IPkPMv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ieyR74AAADbAAAADwAAAAAAAAAAAAAAAACXAgAAZHJzL2Rvd25yZXYu&#10;eG1sUEsFBgAAAAAEAAQA9QAAAIIDAAAAAA==&#10;" filled="f" strokecolor="#909397" strokeweight="4562emu">
                <v:path arrowok="t" o:connecttype="custom" o:connectlocs="0,0;7652,0" o:connectangles="0,0"/>
              </v:polyline>
              <w10:wrap type="through" anchorx="page" anchory="page"/>
            </v:group>
          </w:pict>
        </mc:Fallback>
      </mc:AlternateContent>
    </w:r>
    <w:r>
      <w:t>Datos publicación</w:t>
    </w:r>
  </w:p>
  <w:p w14:paraId="3BDB1471" w14:textId="77777777" w:rsidR="0075129B" w:rsidRDefault="0075129B" w:rsidP="00AB072E">
    <w:pPr>
      <w:pStyle w:val="Footer"/>
      <w:jc w:val="center"/>
      <w:rPr>
        <w:rStyle w:val="PageNumber"/>
      </w:rPr>
    </w:pPr>
    <w:r>
      <w:rPr>
        <w:rStyle w:val="PageNumber"/>
      </w:rPr>
      <w:t xml:space="preserve">- </w:t>
    </w:r>
    <w:r w:rsidRPr="00112CDA">
      <w:rPr>
        <w:rStyle w:val="PageNumber"/>
        <w:color w:val="595959" w:themeColor="text1" w:themeTint="A6"/>
      </w:rPr>
      <w:fldChar w:fldCharType="begin"/>
    </w:r>
    <w:r w:rsidRPr="00112CDA">
      <w:rPr>
        <w:rStyle w:val="PageNumber"/>
        <w:color w:val="595959" w:themeColor="text1" w:themeTint="A6"/>
      </w:rPr>
      <w:instrText xml:space="preserve">PAGE  </w:instrText>
    </w:r>
    <w:r w:rsidRPr="00112CDA">
      <w:rPr>
        <w:rStyle w:val="PageNumber"/>
        <w:color w:val="595959" w:themeColor="text1" w:themeTint="A6"/>
      </w:rPr>
      <w:fldChar w:fldCharType="separate"/>
    </w:r>
    <w:r w:rsidR="0031781E">
      <w:rPr>
        <w:rStyle w:val="PageNumber"/>
        <w:noProof/>
        <w:color w:val="595959" w:themeColor="text1" w:themeTint="A6"/>
      </w:rPr>
      <w:t>6</w:t>
    </w:r>
    <w:r w:rsidRPr="00112CDA">
      <w:rPr>
        <w:rStyle w:val="PageNumber"/>
        <w:color w:val="595959" w:themeColor="text1" w:themeTint="A6"/>
      </w:rPr>
      <w:fldChar w:fldCharType="end"/>
    </w:r>
    <w:r>
      <w:rPr>
        <w:rStyle w:val="PageNumber"/>
      </w:rPr>
      <w:t xml:space="preserve"> -</w:t>
    </w:r>
  </w:p>
  <w:p w14:paraId="5EAC0446" w14:textId="77777777" w:rsidR="0075129B" w:rsidRDefault="0075129B" w:rsidP="00AD63CB">
    <w:pPr>
      <w:pStyle w:val="Footer"/>
    </w:pPr>
  </w:p>
  <w:p w14:paraId="082CC760" w14:textId="77777777" w:rsidR="0075129B" w:rsidRDefault="0075129B" w:rsidP="00AD63C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345D7" w14:textId="77777777" w:rsidR="0075129B" w:rsidRDefault="0075129B" w:rsidP="000E1FA3">
    <w:pPr>
      <w:pStyle w:val="cabecer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4352" behindDoc="1" locked="0" layoutInCell="1" allowOverlap="1" wp14:anchorId="0D5109C8" wp14:editId="78F0F301">
              <wp:simplePos x="0" y="0"/>
              <wp:positionH relativeFrom="page">
                <wp:posOffset>662940</wp:posOffset>
              </wp:positionH>
              <wp:positionV relativeFrom="page">
                <wp:posOffset>7653655</wp:posOffset>
              </wp:positionV>
              <wp:extent cx="4858385" cy="1270"/>
              <wp:effectExtent l="0" t="0" r="18415" b="24130"/>
              <wp:wrapThrough wrapText="bothSides">
                <wp:wrapPolygon edited="0">
                  <wp:start x="0" y="0"/>
                  <wp:lineTo x="0" y="0"/>
                  <wp:lineTo x="21569" y="0"/>
                  <wp:lineTo x="21569" y="0"/>
                  <wp:lineTo x="0" y="0"/>
                </wp:wrapPolygon>
              </wp:wrapThrough>
              <wp:docPr id="4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8385" cy="1270"/>
                        <a:chOff x="984" y="1133"/>
                        <a:chExt cx="7651" cy="2"/>
                      </a:xfrm>
                    </wpg:grpSpPr>
                    <wps:wsp>
                      <wps:cNvPr id="42" name="Freeform 6"/>
                      <wps:cNvSpPr>
                        <a:spLocks/>
                      </wps:cNvSpPr>
                      <wps:spPr bwMode="auto">
                        <a:xfrm>
                          <a:off x="984" y="1133"/>
                          <a:ext cx="7651" cy="2"/>
                        </a:xfrm>
                        <a:custGeom>
                          <a:avLst/>
                          <a:gdLst>
                            <a:gd name="T0" fmla="+- 0 984 984"/>
                            <a:gd name="T1" fmla="*/ T0 w 7651"/>
                            <a:gd name="T2" fmla="+- 0 8636 984"/>
                            <a:gd name="T3" fmla="*/ T2 w 7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1">
                              <a:moveTo>
                                <a:pt x="0" y="0"/>
                              </a:moveTo>
                              <a:lnTo>
                                <a:pt x="7652" y="0"/>
                              </a:lnTo>
                            </a:path>
                          </a:pathLst>
                        </a:custGeom>
                        <a:noFill/>
                        <a:ln w="4562">
                          <a:solidFill>
                            <a:srgbClr val="909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52.2pt;margin-top:602.65pt;width:382.55pt;height:.1pt;z-index:-251632128;mso-position-horizontal-relative:page;mso-position-vertical-relative:page" coordorigin="984,1133" coordsize="765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">
              <v:polyline id="Freeform 6" o:spid="_x0000_s1027" style="position:absolute;visibility:visible;mso-wrap-style:square;v-text-anchor:top" points="984,1133,8636,1133" coordsize="765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EGANxAAA&#10;ANsAAAAPAAAAZHJzL2Rvd25yZXYueG1sRI9Ba8JAFITvBf/D8gRvzUapRWJWqcWCIBi0UvD2yD6T&#10;0OzbkN2a5N+7QsHjMDPfMOm6N7W4UesqywqmUQyCOLe64kLB+fvrdQHCeWSNtWVSMJCD9Wr0kmKi&#10;bcdHup18IQKEXYIKSu+bREqXl2TQRbYhDt7VtgZ9kG0hdYtdgJtazuL4XRqsOCyU2NBnSfnv6c8o&#10;+MncebuYX7Ktu/KQ9fpQ7zcHpSbj/mMJwlPvn+H/9k4reJvB40v4AXJ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hBgDcQAAADbAAAADwAAAAAAAAAAAAAAAACXAgAAZHJzL2Rv&#10;d25yZXYueG1sUEsFBgAAAAAEAAQA9QAAAIgDAAAAAA==&#10;" filled="f" strokecolor="#909397" strokeweight="4562emu">
                <v:path arrowok="t" o:connecttype="custom" o:connectlocs="0,0;7652,0" o:connectangles="0,0"/>
              </v:polyline>
              <w10:wrap type="through" anchorx="page" anchory="page"/>
            </v:group>
          </w:pict>
        </mc:Fallback>
      </mc:AlternateContent>
    </w:r>
  </w:p>
  <w:p w14:paraId="4D3B38C0" w14:textId="77777777" w:rsidR="0075129B" w:rsidRDefault="0075129B" w:rsidP="000E1FA3">
    <w:pPr>
      <w:pStyle w:val="cabecer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2304" behindDoc="1" locked="0" layoutInCell="1" allowOverlap="1" wp14:anchorId="4EA753CA" wp14:editId="044651EA">
              <wp:simplePos x="0" y="0"/>
              <wp:positionH relativeFrom="page">
                <wp:posOffset>624840</wp:posOffset>
              </wp:positionH>
              <wp:positionV relativeFrom="page">
                <wp:posOffset>719455</wp:posOffset>
              </wp:positionV>
              <wp:extent cx="4858385" cy="1270"/>
              <wp:effectExtent l="2540" t="0" r="15875" b="15875"/>
              <wp:wrapThrough wrapText="bothSides">
                <wp:wrapPolygon edited="0">
                  <wp:start x="-42" y="-2147482800"/>
                  <wp:lineTo x="0" y="-2147482800"/>
                  <wp:lineTo x="10841" y="-2147482800"/>
                  <wp:lineTo x="10841" y="-2147482800"/>
                  <wp:lineTo x="21558" y="-2147482800"/>
                  <wp:lineTo x="21685" y="-2147482800"/>
                  <wp:lineTo x="-42" y="-2147482800"/>
                </wp:wrapPolygon>
              </wp:wrapThrough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8385" cy="1270"/>
                        <a:chOff x="984" y="1133"/>
                        <a:chExt cx="7651" cy="2"/>
                      </a:xfrm>
                    </wpg:grpSpPr>
                    <wps:wsp>
                      <wps:cNvPr id="38" name="Freeform 6"/>
                      <wps:cNvSpPr>
                        <a:spLocks/>
                      </wps:cNvSpPr>
                      <wps:spPr bwMode="auto">
                        <a:xfrm>
                          <a:off x="984" y="1133"/>
                          <a:ext cx="7651" cy="2"/>
                        </a:xfrm>
                        <a:custGeom>
                          <a:avLst/>
                          <a:gdLst>
                            <a:gd name="T0" fmla="+- 0 984 984"/>
                            <a:gd name="T1" fmla="*/ T0 w 7651"/>
                            <a:gd name="T2" fmla="+- 0 8636 984"/>
                            <a:gd name="T3" fmla="*/ T2 w 7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1">
                              <a:moveTo>
                                <a:pt x="0" y="0"/>
                              </a:moveTo>
                              <a:lnTo>
                                <a:pt x="7652" y="0"/>
                              </a:lnTo>
                            </a:path>
                          </a:pathLst>
                        </a:custGeom>
                        <a:noFill/>
                        <a:ln w="4562">
                          <a:solidFill>
                            <a:srgbClr val="909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9.2pt;margin-top:56.65pt;width:382.55pt;height:.1pt;z-index:-251634176;mso-position-horizontal-relative:page;mso-position-vertical-relative:page" coordorigin="984,1133" coordsize="765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">
              <v:polyline id="Freeform 6" o:spid="_x0000_s1027" style="position:absolute;visibility:visible;mso-wrap-style:square;v-text-anchor:top" points="984,1133,8636,1133" coordsize="765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/iSawQAA&#10;ANsAAAAPAAAAZHJzL2Rvd25yZXYueG1sRE/LisIwFN0L8w/hDrjTVGWkVFNxBgVhwOKDgdldmtsH&#10;NjeliVr/3iwEl4fzXq5604gbda62rGAyjkAQ51bXXCo4n7ajGITzyBoby6TgQQ5W6cdgiYm2dz7Q&#10;7ehLEULYJaig8r5NpHR5RQbd2LbEgStsZ9AH2JVSd3gP4aaR0yiaS4M1h4YKW/qpKL8cr0bBX+bO&#10;m/jrP9u4gh9Zr/fN7/deqeFnv16A8NT7t/jl3mkFszA2fAk/QKZ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/4kmsEAAADbAAAADwAAAAAAAAAAAAAAAACXAgAAZHJzL2Rvd25y&#10;ZXYueG1sUEsFBgAAAAAEAAQA9QAAAIUDAAAAAA==&#10;" filled="f" strokecolor="#909397" strokeweight="4562emu">
                <v:path arrowok="t" o:connecttype="custom" o:connectlocs="0,0;7652,0" o:connectangles="0,0"/>
              </v:polyline>
              <w10:wrap type="through"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1280" behindDoc="1" locked="0" layoutInCell="1" allowOverlap="1" wp14:anchorId="18C13635" wp14:editId="47494B92">
              <wp:simplePos x="0" y="0"/>
              <wp:positionH relativeFrom="page">
                <wp:posOffset>624840</wp:posOffset>
              </wp:positionH>
              <wp:positionV relativeFrom="page">
                <wp:posOffset>719455</wp:posOffset>
              </wp:positionV>
              <wp:extent cx="4858385" cy="1270"/>
              <wp:effectExtent l="2540" t="0" r="15875" b="15875"/>
              <wp:wrapThrough wrapText="bothSides">
                <wp:wrapPolygon edited="0">
                  <wp:start x="-42" y="-2147482800"/>
                  <wp:lineTo x="0" y="-2147482800"/>
                  <wp:lineTo x="10841" y="-2147482800"/>
                  <wp:lineTo x="10841" y="-2147482800"/>
                  <wp:lineTo x="21558" y="-2147482800"/>
                  <wp:lineTo x="21685" y="-2147482800"/>
                  <wp:lineTo x="-42" y="-2147482800"/>
                </wp:wrapPolygon>
              </wp:wrapThrough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8385" cy="1270"/>
                        <a:chOff x="984" y="1133"/>
                        <a:chExt cx="7651" cy="2"/>
                      </a:xfrm>
                    </wpg:grpSpPr>
                    <wps:wsp>
                      <wps:cNvPr id="40" name="Freeform 4"/>
                      <wps:cNvSpPr>
                        <a:spLocks/>
                      </wps:cNvSpPr>
                      <wps:spPr bwMode="auto">
                        <a:xfrm>
                          <a:off x="984" y="1133"/>
                          <a:ext cx="7651" cy="2"/>
                        </a:xfrm>
                        <a:custGeom>
                          <a:avLst/>
                          <a:gdLst>
                            <a:gd name="T0" fmla="+- 0 984 984"/>
                            <a:gd name="T1" fmla="*/ T0 w 7651"/>
                            <a:gd name="T2" fmla="+- 0 8636 984"/>
                            <a:gd name="T3" fmla="*/ T2 w 7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1">
                              <a:moveTo>
                                <a:pt x="0" y="0"/>
                              </a:moveTo>
                              <a:lnTo>
                                <a:pt x="7652" y="0"/>
                              </a:lnTo>
                            </a:path>
                          </a:pathLst>
                        </a:custGeom>
                        <a:noFill/>
                        <a:ln w="4562">
                          <a:solidFill>
                            <a:srgbClr val="909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9" o:spid="_x0000_s1026" style="position:absolute;margin-left:49.2pt;margin-top:56.65pt;width:382.55pt;height:.1pt;z-index:-251635200;mso-position-horizontal-relative:page;mso-position-vertical-relative:page" coordorigin="984,1133" coordsize="765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">
              <v:polyline id="Freeform 4" o:spid="_x0000_s1027" style="position:absolute;visibility:visible;mso-wrap-style:square;v-text-anchor:top" points="984,1133,8636,1133" coordsize="765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jlvhwQAA&#10;ANsAAAAPAAAAZHJzL2Rvd25yZXYueG1sRE/LisIwFN0L8w/hDrjTVHGkVFNxBgVhwOKDgdldmtsH&#10;NjeliVr/3iwEl4fzXq5604gbda62rGAyjkAQ51bXXCo4n7ajGITzyBoby6TgQQ5W6cdgiYm2dz7Q&#10;7ehLEULYJaig8r5NpHR5RQbd2LbEgStsZ9AH2JVSd3gP4aaR0yiaS4M1h4YKW/qpKL8cr0bBX+bO&#10;m/jrP9u4gh9Zr/fN7/deqeFnv16A8NT7t/jl3mkFs7A+fAk/QKZ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Y5b4cEAAADbAAAADwAAAAAAAAAAAAAAAACXAgAAZHJzL2Rvd25y&#10;ZXYueG1sUEsFBgAAAAAEAAQA9QAAAIUDAAAAAA==&#10;" filled="f" strokecolor="#909397" strokeweight="4562emu">
                <v:path arrowok="t" o:connecttype="custom" o:connectlocs="0,0;7652,0" o:connectangles="0,0"/>
              </v:polyline>
              <w10:wrap type="through" anchorx="page" anchory="page"/>
            </v:group>
          </w:pict>
        </mc:Fallback>
      </mc:AlternateContent>
    </w:r>
    <w:r>
      <w:t>Datos publicación</w:t>
    </w:r>
  </w:p>
  <w:p w14:paraId="73FCEA19" w14:textId="77777777" w:rsidR="0075129B" w:rsidRDefault="0075129B" w:rsidP="000E1FA3">
    <w:pPr>
      <w:pStyle w:val="Footer"/>
      <w:jc w:val="center"/>
      <w:rPr>
        <w:rStyle w:val="PageNumber"/>
      </w:rPr>
    </w:pPr>
    <w:r>
      <w:rPr>
        <w:rStyle w:val="PageNumber"/>
      </w:rPr>
      <w:t xml:space="preserve">- </w:t>
    </w:r>
    <w:r w:rsidRPr="00112CDA">
      <w:rPr>
        <w:rStyle w:val="PageNumber"/>
        <w:color w:val="595959" w:themeColor="text1" w:themeTint="A6"/>
      </w:rPr>
      <w:fldChar w:fldCharType="begin"/>
    </w:r>
    <w:r w:rsidRPr="00112CDA">
      <w:rPr>
        <w:rStyle w:val="PageNumber"/>
        <w:color w:val="595959" w:themeColor="text1" w:themeTint="A6"/>
      </w:rPr>
      <w:instrText xml:space="preserve">PAGE  </w:instrText>
    </w:r>
    <w:r w:rsidRPr="00112CDA">
      <w:rPr>
        <w:rStyle w:val="PageNumber"/>
        <w:color w:val="595959" w:themeColor="text1" w:themeTint="A6"/>
      </w:rPr>
      <w:fldChar w:fldCharType="separate"/>
    </w:r>
    <w:r w:rsidR="0031781E">
      <w:rPr>
        <w:rStyle w:val="PageNumber"/>
        <w:noProof/>
        <w:color w:val="595959" w:themeColor="text1" w:themeTint="A6"/>
      </w:rPr>
      <w:t>1</w:t>
    </w:r>
    <w:r w:rsidRPr="00112CDA">
      <w:rPr>
        <w:rStyle w:val="PageNumber"/>
        <w:color w:val="595959" w:themeColor="text1" w:themeTint="A6"/>
      </w:rPr>
      <w:fldChar w:fldCharType="end"/>
    </w:r>
    <w:r>
      <w:rPr>
        <w:rStyle w:val="PageNumber"/>
      </w:rPr>
      <w:t xml:space="preserve"> -</w:t>
    </w:r>
  </w:p>
  <w:p w14:paraId="48ADC4CE" w14:textId="77777777" w:rsidR="0075129B" w:rsidRDefault="0075129B" w:rsidP="000E1FA3">
    <w:pPr>
      <w:pStyle w:val="Footer"/>
    </w:pPr>
  </w:p>
  <w:p w14:paraId="4D63F943" w14:textId="77777777" w:rsidR="0075129B" w:rsidRDefault="0075129B" w:rsidP="000E1FA3">
    <w:pPr>
      <w:pStyle w:val="Footer"/>
    </w:pPr>
  </w:p>
  <w:p w14:paraId="0F5E64CC" w14:textId="77777777" w:rsidR="0075129B" w:rsidRDefault="007512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71FBE" w14:textId="77777777" w:rsidR="0075129B" w:rsidRDefault="0075129B" w:rsidP="00AD63CB">
      <w:r>
        <w:separator/>
      </w:r>
    </w:p>
    <w:p w14:paraId="53397B43" w14:textId="77777777" w:rsidR="0075129B" w:rsidRDefault="0075129B" w:rsidP="00AD63CB"/>
    <w:p w14:paraId="5F3A9EDE" w14:textId="77777777" w:rsidR="0075129B" w:rsidRDefault="0075129B" w:rsidP="00AD63CB"/>
  </w:footnote>
  <w:footnote w:type="continuationSeparator" w:id="0">
    <w:p w14:paraId="41B598EF" w14:textId="77777777" w:rsidR="0075129B" w:rsidRDefault="0075129B" w:rsidP="00AD63CB">
      <w:r>
        <w:continuationSeparator/>
      </w:r>
    </w:p>
    <w:p w14:paraId="6EB8EB21" w14:textId="77777777" w:rsidR="0075129B" w:rsidRDefault="0075129B" w:rsidP="00AD63CB"/>
    <w:p w14:paraId="472136D1" w14:textId="77777777" w:rsidR="0075129B" w:rsidRDefault="0075129B" w:rsidP="00AD63C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CE067" w14:textId="77777777" w:rsidR="0075129B" w:rsidRDefault="0075129B" w:rsidP="00AD63C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0CF78EE" wp14:editId="325F0573">
              <wp:simplePos x="0" y="0"/>
              <wp:positionH relativeFrom="column">
                <wp:posOffset>430530</wp:posOffset>
              </wp:positionH>
              <wp:positionV relativeFrom="paragraph">
                <wp:posOffset>-70485</wp:posOffset>
              </wp:positionV>
              <wp:extent cx="3460750" cy="222250"/>
              <wp:effectExtent l="0" t="0" r="0" b="635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07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40702D" w14:textId="77777777" w:rsidR="0075129B" w:rsidRPr="00112CDA" w:rsidRDefault="0075129B" w:rsidP="00AB072E">
                          <w:pPr>
                            <w:pStyle w:val="cabecera"/>
                          </w:pPr>
                          <w:r>
                            <w:t>Datos art</w:t>
                          </w:r>
                          <w:r w:rsidRPr="00AB072E">
                            <w:rPr>
                              <w:rStyle w:val="cabeceraChar"/>
                            </w:rPr>
                            <w:t>ícul</w:t>
                          </w:r>
                          <w:r>
                            <w:t>o Au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3" o:spid="_x0000_s1028" type="#_x0000_t202" style="position:absolute;left:0;text-align:left;margin-left:33.9pt;margin-top:-5.5pt;width:272.5pt;height:1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" filled="f" stroked="f">
              <v:textbox>
                <w:txbxContent>
                  <w:p w14:paraId="2640702D" w14:textId="77777777" w:rsidR="004F247B" w:rsidRPr="00112CDA" w:rsidRDefault="004F247B" w:rsidP="00AB072E">
                    <w:pPr>
                      <w:pStyle w:val="cabecera"/>
                    </w:pPr>
                    <w:r>
                      <w:t>Datos art</w:t>
                    </w:r>
                    <w:r w:rsidRPr="00AB072E">
                      <w:rPr>
                        <w:rStyle w:val="cabeceraChar"/>
                      </w:rPr>
                      <w:t>ícul</w:t>
                    </w:r>
                    <w:r>
                      <w:t>o Aut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0260CF18" wp14:editId="56F5812E">
              <wp:simplePos x="0" y="0"/>
              <wp:positionH relativeFrom="page">
                <wp:posOffset>624840</wp:posOffset>
              </wp:positionH>
              <wp:positionV relativeFrom="page">
                <wp:posOffset>719455</wp:posOffset>
              </wp:positionV>
              <wp:extent cx="4858385" cy="1270"/>
              <wp:effectExtent l="2540" t="0" r="15875" b="15875"/>
              <wp:wrapThrough wrapText="bothSides">
                <wp:wrapPolygon edited="0">
                  <wp:start x="-42" y="-2147482800"/>
                  <wp:lineTo x="0" y="-2147482800"/>
                  <wp:lineTo x="10841" y="-2147482800"/>
                  <wp:lineTo x="10841" y="-2147482800"/>
                  <wp:lineTo x="21558" y="-2147482800"/>
                  <wp:lineTo x="21685" y="-2147482800"/>
                  <wp:lineTo x="-42" y="-2147482800"/>
                </wp:wrapPolygon>
              </wp:wrapThrough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8385" cy="1270"/>
                        <a:chOff x="984" y="1133"/>
                        <a:chExt cx="7651" cy="2"/>
                      </a:xfrm>
                    </wpg:grpSpPr>
                    <wps:wsp>
                      <wps:cNvPr id="26" name="Freeform 2"/>
                      <wps:cNvSpPr>
                        <a:spLocks/>
                      </wps:cNvSpPr>
                      <wps:spPr bwMode="auto">
                        <a:xfrm>
                          <a:off x="984" y="1133"/>
                          <a:ext cx="7651" cy="2"/>
                        </a:xfrm>
                        <a:custGeom>
                          <a:avLst/>
                          <a:gdLst>
                            <a:gd name="T0" fmla="+- 0 984 984"/>
                            <a:gd name="T1" fmla="*/ T0 w 7651"/>
                            <a:gd name="T2" fmla="+- 0 8636 984"/>
                            <a:gd name="T3" fmla="*/ T2 w 7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1">
                              <a:moveTo>
                                <a:pt x="0" y="0"/>
                              </a:moveTo>
                              <a:lnTo>
                                <a:pt x="7652" y="0"/>
                              </a:lnTo>
                            </a:path>
                          </a:pathLst>
                        </a:custGeom>
                        <a:noFill/>
                        <a:ln w="4562">
                          <a:solidFill>
                            <a:srgbClr val="909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49.2pt;margin-top:56.65pt;width:382.55pt;height:.1pt;z-index:-251646464;mso-position-horizontal-relative:page;mso-position-vertical-relative:page" coordorigin="984,1133" coordsize="765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">
              <v:polyline id="Freeform 2" o:spid="_x0000_s1027" style="position:absolute;visibility:visible;mso-wrap-style:square;v-text-anchor:top" points="984,1133,8636,1133" coordsize="765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9IOuxQAA&#10;ANsAAAAPAAAAZHJzL2Rvd25yZXYueG1sRI9La8MwEITvhfwHsYHeGjmBhuBaCUlJoVCwqRsKvS3W&#10;+kGslbFUP/59FQj0OMzMN0xymEwrBupdY1nBehWBIC6sbrhScPl6e9qBcB5ZY2uZFMzk4LBfPCQY&#10;azvyJw25r0SAsItRQe19F0vpipoMupXtiINX2t6gD7KvpO5xDHDTyk0UbaXBhsNCjR291lRc81+j&#10;4Dtzl/Pu+Sc7u5LnbNJp+3FKlXpcTscXEJ4m/x++t9+1gs0Wbl/CD5D7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j0g67FAAAA2wAAAA8AAAAAAAAAAAAAAAAAlwIAAGRycy9k&#10;b3ducmV2LnhtbFBLBQYAAAAABAAEAPUAAACJAwAAAAA=&#10;" filled="f" strokecolor="#909397" strokeweight="4562emu">
                <v:path arrowok="t" o:connecttype="custom" o:connectlocs="0,0;7652,0" o:connectangles="0,0"/>
              </v:polyline>
              <w10:wrap type="through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F94BC" w14:textId="77777777" w:rsidR="0075129B" w:rsidRDefault="0075129B" w:rsidP="00AD63C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70D8E31" wp14:editId="5E14EA68">
              <wp:simplePos x="0" y="0"/>
              <wp:positionH relativeFrom="column">
                <wp:posOffset>4507230</wp:posOffset>
              </wp:positionH>
              <wp:positionV relativeFrom="paragraph">
                <wp:posOffset>-32385</wp:posOffset>
              </wp:positionV>
              <wp:extent cx="704850" cy="311150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D2104B" w14:textId="77777777" w:rsidR="0075129B" w:rsidRDefault="0075129B" w:rsidP="00AD63CB">
                          <w:pPr>
                            <w:pStyle w:val="Footer"/>
                          </w:pPr>
                          <w:r>
                            <w:t>Datos edi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4" o:spid="_x0000_s1033" type="#_x0000_t202" style="position:absolute;left:0;text-align:left;margin-left:354.9pt;margin-top:-2.5pt;width:55.5pt;height:24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TmrNECAAAW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" filled="f" stroked="f">
              <v:textbox>
                <w:txbxContent>
                  <w:p w14:paraId="48D2104B" w14:textId="77777777" w:rsidR="004F247B" w:rsidRDefault="004F247B" w:rsidP="00AD63CB">
                    <w:pPr>
                      <w:pStyle w:val="Footer"/>
                    </w:pPr>
                    <w:r>
                      <w:t>Datos edi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63717451" wp14:editId="12882DC8">
              <wp:simplePos x="0" y="0"/>
              <wp:positionH relativeFrom="column">
                <wp:posOffset>49530</wp:posOffset>
              </wp:positionH>
              <wp:positionV relativeFrom="paragraph">
                <wp:posOffset>-635</wp:posOffset>
              </wp:positionV>
              <wp:extent cx="1568450" cy="222250"/>
              <wp:effectExtent l="0" t="0" r="0" b="635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84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A8E34E" w14:textId="77777777" w:rsidR="0075129B" w:rsidRPr="00112CDA" w:rsidRDefault="0075129B" w:rsidP="00AD63CB">
                          <w:pPr>
                            <w:pStyle w:val="Footer"/>
                          </w:pPr>
                          <w:r w:rsidRPr="00112CDA">
                            <w:t>Cabecera editor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3" o:spid="_x0000_s1034" type="#_x0000_t202" style="position:absolute;left:0;text-align:left;margin-left:3.9pt;margin-top:0;width:123.5pt;height:17.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" filled="f" stroked="f">
              <v:textbox>
                <w:txbxContent>
                  <w:p w14:paraId="36A8E34E" w14:textId="77777777" w:rsidR="004F247B" w:rsidRPr="00112CDA" w:rsidRDefault="004F247B" w:rsidP="00AD63CB">
                    <w:pPr>
                      <w:pStyle w:val="Footer"/>
                    </w:pPr>
                    <w:r w:rsidRPr="00112CDA">
                      <w:t>Cabecera editori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B3AD4"/>
    <w:multiLevelType w:val="hybridMultilevel"/>
    <w:tmpl w:val="D514085C"/>
    <w:lvl w:ilvl="0" w:tplc="7F3A7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8D4ADE"/>
    <w:multiLevelType w:val="multilevel"/>
    <w:tmpl w:val="CFCE86F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">
    <w:nsid w:val="5A6B0664"/>
    <w:multiLevelType w:val="multilevel"/>
    <w:tmpl w:val="B6543F9A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6" w:hanging="7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6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>
      <o:colormenu v:ext="edit" strokecolor="none [2412]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31"/>
    <w:rsid w:val="00061C5E"/>
    <w:rsid w:val="000716AD"/>
    <w:rsid w:val="000B650C"/>
    <w:rsid w:val="000C0AB7"/>
    <w:rsid w:val="000E1FA3"/>
    <w:rsid w:val="000F0478"/>
    <w:rsid w:val="001014AB"/>
    <w:rsid w:val="00105116"/>
    <w:rsid w:val="00106809"/>
    <w:rsid w:val="00112CDA"/>
    <w:rsid w:val="001204A7"/>
    <w:rsid w:val="001262C6"/>
    <w:rsid w:val="00131684"/>
    <w:rsid w:val="00156C03"/>
    <w:rsid w:val="001955DA"/>
    <w:rsid w:val="00196E88"/>
    <w:rsid w:val="001C76AC"/>
    <w:rsid w:val="001D6F66"/>
    <w:rsid w:val="00207716"/>
    <w:rsid w:val="00211C00"/>
    <w:rsid w:val="00220E1A"/>
    <w:rsid w:val="00226594"/>
    <w:rsid w:val="00244C0A"/>
    <w:rsid w:val="002A1C52"/>
    <w:rsid w:val="002C1361"/>
    <w:rsid w:val="00300402"/>
    <w:rsid w:val="0031781E"/>
    <w:rsid w:val="00331F76"/>
    <w:rsid w:val="00334E7C"/>
    <w:rsid w:val="00364D83"/>
    <w:rsid w:val="00380629"/>
    <w:rsid w:val="003869C1"/>
    <w:rsid w:val="003C4AB1"/>
    <w:rsid w:val="003E3371"/>
    <w:rsid w:val="00426B1F"/>
    <w:rsid w:val="00444D83"/>
    <w:rsid w:val="004571D2"/>
    <w:rsid w:val="00482722"/>
    <w:rsid w:val="004B0BED"/>
    <w:rsid w:val="004C40B7"/>
    <w:rsid w:val="004D56BF"/>
    <w:rsid w:val="004D61A8"/>
    <w:rsid w:val="004F247B"/>
    <w:rsid w:val="004F7181"/>
    <w:rsid w:val="0052226B"/>
    <w:rsid w:val="00524825"/>
    <w:rsid w:val="005344CE"/>
    <w:rsid w:val="00552893"/>
    <w:rsid w:val="00586EB1"/>
    <w:rsid w:val="005B60B7"/>
    <w:rsid w:val="005C071E"/>
    <w:rsid w:val="005E5EEF"/>
    <w:rsid w:val="005F5D88"/>
    <w:rsid w:val="00652232"/>
    <w:rsid w:val="0067072F"/>
    <w:rsid w:val="006771D9"/>
    <w:rsid w:val="00691036"/>
    <w:rsid w:val="0069458C"/>
    <w:rsid w:val="006B1C97"/>
    <w:rsid w:val="006B7DAF"/>
    <w:rsid w:val="006D5FC3"/>
    <w:rsid w:val="006D6285"/>
    <w:rsid w:val="0075129B"/>
    <w:rsid w:val="00765939"/>
    <w:rsid w:val="00771731"/>
    <w:rsid w:val="0077772F"/>
    <w:rsid w:val="00780CB7"/>
    <w:rsid w:val="007904E9"/>
    <w:rsid w:val="00795D44"/>
    <w:rsid w:val="007A3315"/>
    <w:rsid w:val="007A533F"/>
    <w:rsid w:val="007B1700"/>
    <w:rsid w:val="007B3885"/>
    <w:rsid w:val="007C4E05"/>
    <w:rsid w:val="007D4B95"/>
    <w:rsid w:val="007E7B04"/>
    <w:rsid w:val="007F160D"/>
    <w:rsid w:val="00807C38"/>
    <w:rsid w:val="00821633"/>
    <w:rsid w:val="00825D3E"/>
    <w:rsid w:val="008374A3"/>
    <w:rsid w:val="00855B70"/>
    <w:rsid w:val="00855DD9"/>
    <w:rsid w:val="00855DE2"/>
    <w:rsid w:val="00875023"/>
    <w:rsid w:val="008866C8"/>
    <w:rsid w:val="008C36D5"/>
    <w:rsid w:val="008E1B8F"/>
    <w:rsid w:val="008E409F"/>
    <w:rsid w:val="0091050E"/>
    <w:rsid w:val="0092355D"/>
    <w:rsid w:val="00927EFA"/>
    <w:rsid w:val="00962D57"/>
    <w:rsid w:val="009912AE"/>
    <w:rsid w:val="009E4593"/>
    <w:rsid w:val="009F0F2A"/>
    <w:rsid w:val="00A20737"/>
    <w:rsid w:val="00A27D61"/>
    <w:rsid w:val="00A33366"/>
    <w:rsid w:val="00A340F6"/>
    <w:rsid w:val="00A430F0"/>
    <w:rsid w:val="00A474CD"/>
    <w:rsid w:val="00A566F7"/>
    <w:rsid w:val="00A733F7"/>
    <w:rsid w:val="00AB072E"/>
    <w:rsid w:val="00AD63CB"/>
    <w:rsid w:val="00B046A8"/>
    <w:rsid w:val="00B076DB"/>
    <w:rsid w:val="00B339E5"/>
    <w:rsid w:val="00B33EB8"/>
    <w:rsid w:val="00B62B33"/>
    <w:rsid w:val="00B648DE"/>
    <w:rsid w:val="00B861A0"/>
    <w:rsid w:val="00B86BF1"/>
    <w:rsid w:val="00BB078C"/>
    <w:rsid w:val="00BD125F"/>
    <w:rsid w:val="00C00A08"/>
    <w:rsid w:val="00C011CB"/>
    <w:rsid w:val="00C81C6E"/>
    <w:rsid w:val="00C838E3"/>
    <w:rsid w:val="00C92D11"/>
    <w:rsid w:val="00CA325E"/>
    <w:rsid w:val="00CC22C8"/>
    <w:rsid w:val="00CD265B"/>
    <w:rsid w:val="00CD376A"/>
    <w:rsid w:val="00CD4E5F"/>
    <w:rsid w:val="00D03E23"/>
    <w:rsid w:val="00D06788"/>
    <w:rsid w:val="00D16230"/>
    <w:rsid w:val="00D72DEC"/>
    <w:rsid w:val="00DB1C06"/>
    <w:rsid w:val="00DC1BB0"/>
    <w:rsid w:val="00DE1731"/>
    <w:rsid w:val="00E36CF9"/>
    <w:rsid w:val="00E45B77"/>
    <w:rsid w:val="00E641A0"/>
    <w:rsid w:val="00E66A83"/>
    <w:rsid w:val="00E7168F"/>
    <w:rsid w:val="00E72A98"/>
    <w:rsid w:val="00E92269"/>
    <w:rsid w:val="00EA2276"/>
    <w:rsid w:val="00EB2974"/>
    <w:rsid w:val="00EB71A5"/>
    <w:rsid w:val="00EC67D8"/>
    <w:rsid w:val="00F11997"/>
    <w:rsid w:val="00F35A98"/>
    <w:rsid w:val="00F43672"/>
    <w:rsid w:val="00F5476D"/>
    <w:rsid w:val="00F70693"/>
    <w:rsid w:val="00FA20FC"/>
    <w:rsid w:val="00FA2808"/>
    <w:rsid w:val="00FD0B8B"/>
    <w:rsid w:val="00FE20BF"/>
    <w:rsid w:val="00FE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strokecolor="none [2412]"/>
    </o:shapedefaults>
    <o:shapelayout v:ext="edit">
      <o:idmap v:ext="edit" data="2"/>
    </o:shapelayout>
  </w:shapeDefaults>
  <w:decimalSymbol w:val=","/>
  <w:listSeparator w:val=";"/>
  <w14:docId w14:val="41CB3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AD63CB"/>
    <w:pPr>
      <w:spacing w:after="0" w:line="240" w:lineRule="auto"/>
      <w:ind w:right="-20" w:firstLine="709"/>
      <w:jc w:val="both"/>
    </w:pPr>
    <w:rPr>
      <w:rFonts w:ascii="Arial" w:eastAsia="Arial" w:hAnsi="Arial" w:cs="Arial"/>
      <w:color w:val="000000" w:themeColor="text1"/>
      <w:spacing w:val="1"/>
      <w:sz w:val="18"/>
      <w:szCs w:val="18"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0BF"/>
    <w:pPr>
      <w:spacing w:before="2"/>
      <w:ind w:right="3110"/>
      <w:outlineLvl w:val="0"/>
    </w:pPr>
    <w:rPr>
      <w:rFonts w:ascii="Letter Gothic Std" w:eastAsia="Letter Gothic Std" w:hAnsi="Letter Gothic Std" w:cs="Letter Gothic Std"/>
      <w:color w:val="404042"/>
      <w:spacing w:val="-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1D2"/>
    <w:pPr>
      <w:outlineLvl w:val="1"/>
    </w:pPr>
    <w:rPr>
      <w:rFonts w:ascii="Letter Gothic Std" w:hAnsi="Letter Gothic Std"/>
      <w:smallCap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E05"/>
    <w:pPr>
      <w:outlineLvl w:val="2"/>
    </w:pPr>
    <w:rPr>
      <w:rFonts w:ascii="Letter Gothic Std" w:hAnsi="Letter Gothic St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11CB"/>
    <w:pPr>
      <w:widowControl/>
      <w:spacing w:before="100" w:beforeAutospacing="1" w:after="119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11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1CB"/>
  </w:style>
  <w:style w:type="paragraph" w:styleId="Footer">
    <w:name w:val="footer"/>
    <w:basedOn w:val="Normal"/>
    <w:link w:val="FooterChar"/>
    <w:uiPriority w:val="99"/>
    <w:unhideWhenUsed/>
    <w:qFormat/>
    <w:rsid w:val="00112CDA"/>
    <w:pPr>
      <w:tabs>
        <w:tab w:val="center" w:pos="4153"/>
        <w:tab w:val="right" w:pos="8306"/>
      </w:tabs>
      <w:ind w:right="0" w:firstLine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12CDA"/>
    <w:rPr>
      <w:rFonts w:ascii="Arial" w:eastAsia="Arial" w:hAnsi="Arial" w:cs="Arial"/>
      <w:color w:val="000000" w:themeColor="text1"/>
      <w:spacing w:val="1"/>
      <w:sz w:val="16"/>
      <w:szCs w:val="17"/>
      <w:lang w:val="es-ES_tradnl"/>
    </w:rPr>
  </w:style>
  <w:style w:type="character" w:customStyle="1" w:styleId="hps">
    <w:name w:val="hps"/>
    <w:basedOn w:val="DefaultParagraphFont"/>
    <w:rsid w:val="001204A7"/>
  </w:style>
  <w:style w:type="character" w:customStyle="1" w:styleId="shorttext">
    <w:name w:val="short_text"/>
    <w:basedOn w:val="DefaultParagraphFont"/>
    <w:rsid w:val="00780CB7"/>
  </w:style>
  <w:style w:type="character" w:styleId="PageNumber">
    <w:name w:val="page number"/>
    <w:basedOn w:val="DefaultParagraphFont"/>
    <w:uiPriority w:val="99"/>
    <w:semiHidden/>
    <w:unhideWhenUsed/>
    <w:rsid w:val="006771D9"/>
  </w:style>
  <w:style w:type="character" w:customStyle="1" w:styleId="Heading1Char">
    <w:name w:val="Heading 1 Char"/>
    <w:basedOn w:val="DefaultParagraphFont"/>
    <w:link w:val="Heading1"/>
    <w:uiPriority w:val="9"/>
    <w:rsid w:val="00FE20BF"/>
    <w:rPr>
      <w:rFonts w:ascii="Letter Gothic Std" w:eastAsia="Letter Gothic Std" w:hAnsi="Letter Gothic Std" w:cs="Letter Gothic Std"/>
      <w:color w:val="404042"/>
      <w:spacing w:val="-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71D2"/>
    <w:rPr>
      <w:rFonts w:ascii="Letter Gothic Std" w:eastAsia="Arial" w:hAnsi="Letter Gothic Std" w:cs="Arial"/>
      <w:smallCaps/>
      <w:color w:val="000000" w:themeColor="text1"/>
      <w:spacing w:val="1"/>
      <w:sz w:val="20"/>
      <w:szCs w:val="20"/>
      <w:lang w:val="es-ES_tradnl"/>
    </w:rPr>
  </w:style>
  <w:style w:type="paragraph" w:customStyle="1" w:styleId="afilicacion">
    <w:name w:val="afilicacion"/>
    <w:basedOn w:val="PlainText"/>
    <w:qFormat/>
    <w:rsid w:val="00FE20BF"/>
    <w:pPr>
      <w:spacing w:before="40"/>
      <w:ind w:right="-23"/>
    </w:pPr>
    <w:rPr>
      <w:rFonts w:ascii="Arial" w:hAnsi="Arial"/>
      <w:color w:val="404042"/>
      <w:sz w:val="15"/>
      <w:szCs w:val="15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20BF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20BF"/>
    <w:rPr>
      <w:rFonts w:ascii="Courier" w:hAnsi="Courier"/>
      <w:sz w:val="21"/>
      <w:szCs w:val="21"/>
    </w:rPr>
  </w:style>
  <w:style w:type="paragraph" w:customStyle="1" w:styleId="resumen">
    <w:name w:val="resumen"/>
    <w:basedOn w:val="Normal"/>
    <w:qFormat/>
    <w:rsid w:val="00482722"/>
    <w:rPr>
      <w:color w:val="595959" w:themeColor="text1" w:themeTint="A6"/>
    </w:rPr>
  </w:style>
  <w:style w:type="paragraph" w:customStyle="1" w:styleId="Pa6">
    <w:name w:val="Pa6"/>
    <w:basedOn w:val="Normal"/>
    <w:next w:val="Normal"/>
    <w:uiPriority w:val="99"/>
    <w:rsid w:val="005E5EEF"/>
    <w:pPr>
      <w:widowControl/>
      <w:autoSpaceDE w:val="0"/>
      <w:autoSpaceDN w:val="0"/>
      <w:adjustRightInd w:val="0"/>
      <w:spacing w:line="181" w:lineRule="atLeast"/>
      <w:ind w:right="0" w:firstLine="0"/>
      <w:jc w:val="left"/>
    </w:pPr>
    <w:rPr>
      <w:rFonts w:ascii="Calibri" w:eastAsia="Times New Roman" w:hAnsi="Calibri" w:cs="Times New Roman"/>
      <w:color w:val="auto"/>
      <w:spacing w:val="0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A430F0"/>
    <w:pPr>
      <w:ind w:left="720"/>
      <w:contextualSpacing/>
    </w:pPr>
  </w:style>
  <w:style w:type="paragraph" w:customStyle="1" w:styleId="Ilustracion">
    <w:name w:val="Ilustracion"/>
    <w:basedOn w:val="Footer"/>
    <w:link w:val="IlustracionChar"/>
    <w:qFormat/>
    <w:rsid w:val="005E5EEF"/>
  </w:style>
  <w:style w:type="character" w:customStyle="1" w:styleId="IlustracionChar">
    <w:name w:val="Ilustracion Char"/>
    <w:basedOn w:val="FooterChar"/>
    <w:link w:val="Ilustracion"/>
    <w:rsid w:val="005E5EEF"/>
    <w:rPr>
      <w:rFonts w:ascii="Arial" w:eastAsia="Arial" w:hAnsi="Arial" w:cs="Arial"/>
      <w:color w:val="000000" w:themeColor="text1"/>
      <w:spacing w:val="1"/>
      <w:sz w:val="16"/>
      <w:szCs w:val="17"/>
      <w:lang w:val="es-ES_tradnl"/>
    </w:rPr>
  </w:style>
  <w:style w:type="paragraph" w:customStyle="1" w:styleId="Autor">
    <w:name w:val="Autor"/>
    <w:basedOn w:val="Heading2"/>
    <w:link w:val="AutorChar"/>
    <w:qFormat/>
    <w:rsid w:val="00524825"/>
    <w:rPr>
      <w:rFonts w:ascii="Arial" w:hAnsi="Arial"/>
      <w:sz w:val="24"/>
      <w:szCs w:val="24"/>
    </w:rPr>
  </w:style>
  <w:style w:type="character" w:customStyle="1" w:styleId="AutorChar">
    <w:name w:val="Autor Char"/>
    <w:basedOn w:val="Heading2Char"/>
    <w:link w:val="Autor"/>
    <w:rsid w:val="00524825"/>
    <w:rPr>
      <w:rFonts w:ascii="Arial" w:eastAsia="Arial" w:hAnsi="Arial" w:cs="Arial"/>
      <w:smallCaps/>
      <w:color w:val="000000" w:themeColor="text1"/>
      <w:spacing w:val="1"/>
      <w:sz w:val="24"/>
      <w:szCs w:val="24"/>
      <w:lang w:val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7C4E05"/>
    <w:rPr>
      <w:rFonts w:ascii="Letter Gothic Std" w:eastAsia="Arial" w:hAnsi="Letter Gothic Std" w:cs="Arial"/>
      <w:color w:val="000000" w:themeColor="text1"/>
      <w:spacing w:val="1"/>
      <w:sz w:val="18"/>
      <w:szCs w:val="18"/>
      <w:lang w:val="es-ES_tradnl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112CDA"/>
    <w:pPr>
      <w:ind w:left="709" w:hanging="709"/>
    </w:pPr>
    <w:rPr>
      <w:sz w:val="16"/>
      <w:szCs w:val="24"/>
    </w:rPr>
  </w:style>
  <w:style w:type="paragraph" w:styleId="Bibliography">
    <w:name w:val="Bibliography"/>
    <w:basedOn w:val="Normal"/>
    <w:next w:val="Normal"/>
    <w:uiPriority w:val="37"/>
    <w:unhideWhenUsed/>
    <w:qFormat/>
    <w:rsid w:val="00196E88"/>
    <w:pPr>
      <w:ind w:left="709" w:right="0" w:hanging="709"/>
    </w:pPr>
    <w:rPr>
      <w:sz w:val="17"/>
      <w:szCs w:val="17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12CDA"/>
    <w:rPr>
      <w:rFonts w:ascii="Arial" w:eastAsia="Arial" w:hAnsi="Arial" w:cs="Arial"/>
      <w:color w:val="000000" w:themeColor="text1"/>
      <w:spacing w:val="1"/>
      <w:sz w:val="16"/>
      <w:szCs w:val="24"/>
      <w:lang w:val="es-ES_tradnl"/>
    </w:rPr>
  </w:style>
  <w:style w:type="character" w:styleId="EndnoteReference">
    <w:name w:val="endnote reference"/>
    <w:basedOn w:val="DefaultParagraphFont"/>
    <w:uiPriority w:val="99"/>
    <w:unhideWhenUsed/>
    <w:rsid w:val="00F5476D"/>
    <w:rPr>
      <w:vertAlign w:val="superscript"/>
    </w:rPr>
  </w:style>
  <w:style w:type="paragraph" w:customStyle="1" w:styleId="cabecera">
    <w:name w:val="cabecera"/>
    <w:basedOn w:val="Footer"/>
    <w:link w:val="cabeceraChar"/>
    <w:qFormat/>
    <w:rsid w:val="00AB072E"/>
    <w:pPr>
      <w:jc w:val="center"/>
    </w:pPr>
  </w:style>
  <w:style w:type="character" w:customStyle="1" w:styleId="cabeceraChar">
    <w:name w:val="cabecera Char"/>
    <w:basedOn w:val="FooterChar"/>
    <w:link w:val="cabecera"/>
    <w:rsid w:val="00AB072E"/>
    <w:rPr>
      <w:rFonts w:ascii="Arial" w:eastAsia="Arial" w:hAnsi="Arial" w:cs="Arial"/>
      <w:color w:val="000000" w:themeColor="text1"/>
      <w:spacing w:val="1"/>
      <w:sz w:val="16"/>
      <w:szCs w:val="18"/>
      <w:lang w:val="es-ES_tradnl"/>
    </w:rPr>
  </w:style>
  <w:style w:type="paragraph" w:customStyle="1" w:styleId="western">
    <w:name w:val="western"/>
    <w:basedOn w:val="Normal"/>
    <w:rsid w:val="009E4593"/>
    <w:pPr>
      <w:widowControl/>
      <w:spacing w:before="100" w:beforeAutospacing="1" w:after="119" w:line="284" w:lineRule="atLeast"/>
      <w:ind w:right="-23"/>
    </w:pPr>
    <w:rPr>
      <w:rFonts w:eastAsiaTheme="minorHAnsi"/>
      <w:color w:val="000000"/>
      <w:spacing w:val="0"/>
    </w:rPr>
  </w:style>
  <w:style w:type="character" w:styleId="Hyperlink">
    <w:name w:val="Hyperlink"/>
    <w:basedOn w:val="DefaultParagraphFont"/>
    <w:uiPriority w:val="99"/>
    <w:rsid w:val="0092355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D61A8"/>
  </w:style>
  <w:style w:type="character" w:styleId="Strong">
    <w:name w:val="Strong"/>
    <w:basedOn w:val="DefaultParagraphFont"/>
    <w:uiPriority w:val="22"/>
    <w:qFormat/>
    <w:rsid w:val="004D61A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35A98"/>
    <w:rPr>
      <w:color w:val="800080" w:themeColor="followedHyperlink"/>
      <w:u w:val="single"/>
    </w:rPr>
  </w:style>
  <w:style w:type="character" w:customStyle="1" w:styleId="watch-title">
    <w:name w:val="watch-title"/>
    <w:basedOn w:val="DefaultParagraphFont"/>
    <w:rsid w:val="00C838E3"/>
  </w:style>
  <w:style w:type="paragraph" w:styleId="BalloonText">
    <w:name w:val="Balloon Text"/>
    <w:basedOn w:val="Normal"/>
    <w:link w:val="BalloonTextChar"/>
    <w:uiPriority w:val="99"/>
    <w:semiHidden/>
    <w:unhideWhenUsed/>
    <w:rsid w:val="00131684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684"/>
    <w:rPr>
      <w:rFonts w:ascii="Lucida Grande" w:eastAsia="Arial" w:hAnsi="Lucida Grande" w:cs="Lucida Grande"/>
      <w:color w:val="000000" w:themeColor="text1"/>
      <w:spacing w:val="1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AD63CB"/>
    <w:pPr>
      <w:spacing w:after="0" w:line="240" w:lineRule="auto"/>
      <w:ind w:right="-20" w:firstLine="709"/>
      <w:jc w:val="both"/>
    </w:pPr>
    <w:rPr>
      <w:rFonts w:ascii="Arial" w:eastAsia="Arial" w:hAnsi="Arial" w:cs="Arial"/>
      <w:color w:val="000000" w:themeColor="text1"/>
      <w:spacing w:val="1"/>
      <w:sz w:val="18"/>
      <w:szCs w:val="18"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0BF"/>
    <w:pPr>
      <w:spacing w:before="2"/>
      <w:ind w:right="3110"/>
      <w:outlineLvl w:val="0"/>
    </w:pPr>
    <w:rPr>
      <w:rFonts w:ascii="Letter Gothic Std" w:eastAsia="Letter Gothic Std" w:hAnsi="Letter Gothic Std" w:cs="Letter Gothic Std"/>
      <w:color w:val="404042"/>
      <w:spacing w:val="-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1D2"/>
    <w:pPr>
      <w:outlineLvl w:val="1"/>
    </w:pPr>
    <w:rPr>
      <w:rFonts w:ascii="Letter Gothic Std" w:hAnsi="Letter Gothic Std"/>
      <w:smallCap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E05"/>
    <w:pPr>
      <w:outlineLvl w:val="2"/>
    </w:pPr>
    <w:rPr>
      <w:rFonts w:ascii="Letter Gothic Std" w:hAnsi="Letter Gothic St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11CB"/>
    <w:pPr>
      <w:widowControl/>
      <w:spacing w:before="100" w:beforeAutospacing="1" w:after="119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11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1CB"/>
  </w:style>
  <w:style w:type="paragraph" w:styleId="Footer">
    <w:name w:val="footer"/>
    <w:basedOn w:val="Normal"/>
    <w:link w:val="FooterChar"/>
    <w:uiPriority w:val="99"/>
    <w:unhideWhenUsed/>
    <w:qFormat/>
    <w:rsid w:val="00112CDA"/>
    <w:pPr>
      <w:tabs>
        <w:tab w:val="center" w:pos="4153"/>
        <w:tab w:val="right" w:pos="8306"/>
      </w:tabs>
      <w:ind w:right="0" w:firstLine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12CDA"/>
    <w:rPr>
      <w:rFonts w:ascii="Arial" w:eastAsia="Arial" w:hAnsi="Arial" w:cs="Arial"/>
      <w:color w:val="000000" w:themeColor="text1"/>
      <w:spacing w:val="1"/>
      <w:sz w:val="16"/>
      <w:szCs w:val="17"/>
      <w:lang w:val="es-ES_tradnl"/>
    </w:rPr>
  </w:style>
  <w:style w:type="character" w:customStyle="1" w:styleId="hps">
    <w:name w:val="hps"/>
    <w:basedOn w:val="DefaultParagraphFont"/>
    <w:rsid w:val="001204A7"/>
  </w:style>
  <w:style w:type="character" w:customStyle="1" w:styleId="shorttext">
    <w:name w:val="short_text"/>
    <w:basedOn w:val="DefaultParagraphFont"/>
    <w:rsid w:val="00780CB7"/>
  </w:style>
  <w:style w:type="character" w:styleId="PageNumber">
    <w:name w:val="page number"/>
    <w:basedOn w:val="DefaultParagraphFont"/>
    <w:uiPriority w:val="99"/>
    <w:semiHidden/>
    <w:unhideWhenUsed/>
    <w:rsid w:val="006771D9"/>
  </w:style>
  <w:style w:type="character" w:customStyle="1" w:styleId="Heading1Char">
    <w:name w:val="Heading 1 Char"/>
    <w:basedOn w:val="DefaultParagraphFont"/>
    <w:link w:val="Heading1"/>
    <w:uiPriority w:val="9"/>
    <w:rsid w:val="00FE20BF"/>
    <w:rPr>
      <w:rFonts w:ascii="Letter Gothic Std" w:eastAsia="Letter Gothic Std" w:hAnsi="Letter Gothic Std" w:cs="Letter Gothic Std"/>
      <w:color w:val="404042"/>
      <w:spacing w:val="-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71D2"/>
    <w:rPr>
      <w:rFonts w:ascii="Letter Gothic Std" w:eastAsia="Arial" w:hAnsi="Letter Gothic Std" w:cs="Arial"/>
      <w:smallCaps/>
      <w:color w:val="000000" w:themeColor="text1"/>
      <w:spacing w:val="1"/>
      <w:sz w:val="20"/>
      <w:szCs w:val="20"/>
      <w:lang w:val="es-ES_tradnl"/>
    </w:rPr>
  </w:style>
  <w:style w:type="paragraph" w:customStyle="1" w:styleId="afilicacion">
    <w:name w:val="afilicacion"/>
    <w:basedOn w:val="PlainText"/>
    <w:qFormat/>
    <w:rsid w:val="00FE20BF"/>
    <w:pPr>
      <w:spacing w:before="40"/>
      <w:ind w:right="-23"/>
    </w:pPr>
    <w:rPr>
      <w:rFonts w:ascii="Arial" w:hAnsi="Arial"/>
      <w:color w:val="404042"/>
      <w:sz w:val="15"/>
      <w:szCs w:val="15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20BF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20BF"/>
    <w:rPr>
      <w:rFonts w:ascii="Courier" w:hAnsi="Courier"/>
      <w:sz w:val="21"/>
      <w:szCs w:val="21"/>
    </w:rPr>
  </w:style>
  <w:style w:type="paragraph" w:customStyle="1" w:styleId="resumen">
    <w:name w:val="resumen"/>
    <w:basedOn w:val="Normal"/>
    <w:qFormat/>
    <w:rsid w:val="00482722"/>
    <w:rPr>
      <w:color w:val="595959" w:themeColor="text1" w:themeTint="A6"/>
    </w:rPr>
  </w:style>
  <w:style w:type="paragraph" w:customStyle="1" w:styleId="Pa6">
    <w:name w:val="Pa6"/>
    <w:basedOn w:val="Normal"/>
    <w:next w:val="Normal"/>
    <w:uiPriority w:val="99"/>
    <w:rsid w:val="005E5EEF"/>
    <w:pPr>
      <w:widowControl/>
      <w:autoSpaceDE w:val="0"/>
      <w:autoSpaceDN w:val="0"/>
      <w:adjustRightInd w:val="0"/>
      <w:spacing w:line="181" w:lineRule="atLeast"/>
      <w:ind w:right="0" w:firstLine="0"/>
      <w:jc w:val="left"/>
    </w:pPr>
    <w:rPr>
      <w:rFonts w:ascii="Calibri" w:eastAsia="Times New Roman" w:hAnsi="Calibri" w:cs="Times New Roman"/>
      <w:color w:val="auto"/>
      <w:spacing w:val="0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A430F0"/>
    <w:pPr>
      <w:ind w:left="720"/>
      <w:contextualSpacing/>
    </w:pPr>
  </w:style>
  <w:style w:type="paragraph" w:customStyle="1" w:styleId="Ilustracion">
    <w:name w:val="Ilustracion"/>
    <w:basedOn w:val="Footer"/>
    <w:link w:val="IlustracionChar"/>
    <w:qFormat/>
    <w:rsid w:val="005E5EEF"/>
  </w:style>
  <w:style w:type="character" w:customStyle="1" w:styleId="IlustracionChar">
    <w:name w:val="Ilustracion Char"/>
    <w:basedOn w:val="FooterChar"/>
    <w:link w:val="Ilustracion"/>
    <w:rsid w:val="005E5EEF"/>
    <w:rPr>
      <w:rFonts w:ascii="Arial" w:eastAsia="Arial" w:hAnsi="Arial" w:cs="Arial"/>
      <w:color w:val="000000" w:themeColor="text1"/>
      <w:spacing w:val="1"/>
      <w:sz w:val="16"/>
      <w:szCs w:val="17"/>
      <w:lang w:val="es-ES_tradnl"/>
    </w:rPr>
  </w:style>
  <w:style w:type="paragraph" w:customStyle="1" w:styleId="Autor">
    <w:name w:val="Autor"/>
    <w:basedOn w:val="Heading2"/>
    <w:link w:val="AutorChar"/>
    <w:qFormat/>
    <w:rsid w:val="00524825"/>
    <w:rPr>
      <w:rFonts w:ascii="Arial" w:hAnsi="Arial"/>
      <w:sz w:val="24"/>
      <w:szCs w:val="24"/>
    </w:rPr>
  </w:style>
  <w:style w:type="character" w:customStyle="1" w:styleId="AutorChar">
    <w:name w:val="Autor Char"/>
    <w:basedOn w:val="Heading2Char"/>
    <w:link w:val="Autor"/>
    <w:rsid w:val="00524825"/>
    <w:rPr>
      <w:rFonts w:ascii="Arial" w:eastAsia="Arial" w:hAnsi="Arial" w:cs="Arial"/>
      <w:smallCaps/>
      <w:color w:val="000000" w:themeColor="text1"/>
      <w:spacing w:val="1"/>
      <w:sz w:val="24"/>
      <w:szCs w:val="24"/>
      <w:lang w:val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7C4E05"/>
    <w:rPr>
      <w:rFonts w:ascii="Letter Gothic Std" w:eastAsia="Arial" w:hAnsi="Letter Gothic Std" w:cs="Arial"/>
      <w:color w:val="000000" w:themeColor="text1"/>
      <w:spacing w:val="1"/>
      <w:sz w:val="18"/>
      <w:szCs w:val="18"/>
      <w:lang w:val="es-ES_tradnl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112CDA"/>
    <w:pPr>
      <w:ind w:left="709" w:hanging="709"/>
    </w:pPr>
    <w:rPr>
      <w:sz w:val="16"/>
      <w:szCs w:val="24"/>
    </w:rPr>
  </w:style>
  <w:style w:type="paragraph" w:styleId="Bibliography">
    <w:name w:val="Bibliography"/>
    <w:basedOn w:val="Normal"/>
    <w:next w:val="Normal"/>
    <w:uiPriority w:val="37"/>
    <w:unhideWhenUsed/>
    <w:qFormat/>
    <w:rsid w:val="00196E88"/>
    <w:pPr>
      <w:ind w:left="709" w:right="0" w:hanging="709"/>
    </w:pPr>
    <w:rPr>
      <w:sz w:val="17"/>
      <w:szCs w:val="17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12CDA"/>
    <w:rPr>
      <w:rFonts w:ascii="Arial" w:eastAsia="Arial" w:hAnsi="Arial" w:cs="Arial"/>
      <w:color w:val="000000" w:themeColor="text1"/>
      <w:spacing w:val="1"/>
      <w:sz w:val="16"/>
      <w:szCs w:val="24"/>
      <w:lang w:val="es-ES_tradnl"/>
    </w:rPr>
  </w:style>
  <w:style w:type="character" w:styleId="EndnoteReference">
    <w:name w:val="endnote reference"/>
    <w:basedOn w:val="DefaultParagraphFont"/>
    <w:uiPriority w:val="99"/>
    <w:unhideWhenUsed/>
    <w:rsid w:val="00F5476D"/>
    <w:rPr>
      <w:vertAlign w:val="superscript"/>
    </w:rPr>
  </w:style>
  <w:style w:type="paragraph" w:customStyle="1" w:styleId="cabecera">
    <w:name w:val="cabecera"/>
    <w:basedOn w:val="Footer"/>
    <w:link w:val="cabeceraChar"/>
    <w:qFormat/>
    <w:rsid w:val="00AB072E"/>
    <w:pPr>
      <w:jc w:val="center"/>
    </w:pPr>
  </w:style>
  <w:style w:type="character" w:customStyle="1" w:styleId="cabeceraChar">
    <w:name w:val="cabecera Char"/>
    <w:basedOn w:val="FooterChar"/>
    <w:link w:val="cabecera"/>
    <w:rsid w:val="00AB072E"/>
    <w:rPr>
      <w:rFonts w:ascii="Arial" w:eastAsia="Arial" w:hAnsi="Arial" w:cs="Arial"/>
      <w:color w:val="000000" w:themeColor="text1"/>
      <w:spacing w:val="1"/>
      <w:sz w:val="16"/>
      <w:szCs w:val="18"/>
      <w:lang w:val="es-ES_tradnl"/>
    </w:rPr>
  </w:style>
  <w:style w:type="paragraph" w:customStyle="1" w:styleId="western">
    <w:name w:val="western"/>
    <w:basedOn w:val="Normal"/>
    <w:rsid w:val="009E4593"/>
    <w:pPr>
      <w:widowControl/>
      <w:spacing w:before="100" w:beforeAutospacing="1" w:after="119" w:line="284" w:lineRule="atLeast"/>
      <w:ind w:right="-23"/>
    </w:pPr>
    <w:rPr>
      <w:rFonts w:eastAsiaTheme="minorHAnsi"/>
      <w:color w:val="000000"/>
      <w:spacing w:val="0"/>
    </w:rPr>
  </w:style>
  <w:style w:type="character" w:styleId="Hyperlink">
    <w:name w:val="Hyperlink"/>
    <w:basedOn w:val="DefaultParagraphFont"/>
    <w:uiPriority w:val="99"/>
    <w:rsid w:val="0092355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D61A8"/>
  </w:style>
  <w:style w:type="character" w:styleId="Strong">
    <w:name w:val="Strong"/>
    <w:basedOn w:val="DefaultParagraphFont"/>
    <w:uiPriority w:val="22"/>
    <w:qFormat/>
    <w:rsid w:val="004D61A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35A98"/>
    <w:rPr>
      <w:color w:val="800080" w:themeColor="followedHyperlink"/>
      <w:u w:val="single"/>
    </w:rPr>
  </w:style>
  <w:style w:type="character" w:customStyle="1" w:styleId="watch-title">
    <w:name w:val="watch-title"/>
    <w:basedOn w:val="DefaultParagraphFont"/>
    <w:rsid w:val="00C838E3"/>
  </w:style>
  <w:style w:type="paragraph" w:styleId="BalloonText">
    <w:name w:val="Balloon Text"/>
    <w:basedOn w:val="Normal"/>
    <w:link w:val="BalloonTextChar"/>
    <w:uiPriority w:val="99"/>
    <w:semiHidden/>
    <w:unhideWhenUsed/>
    <w:rsid w:val="00131684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684"/>
    <w:rPr>
      <w:rFonts w:ascii="Lucida Grande" w:eastAsia="Arial" w:hAnsi="Lucida Grande" w:cs="Lucida Grande"/>
      <w:color w:val="000000" w:themeColor="text1"/>
      <w:spacing w:val="1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hyperlink" Target="http://www.youtube.com/watch?v=BkziDsk6BMg" TargetMode="External"/><Relationship Id="rId21" Type="http://schemas.openxmlformats.org/officeDocument/2006/relationships/hyperlink" Target="http://www.electroboutique.com/" TargetMode="External"/><Relationship Id="rId22" Type="http://schemas.openxmlformats.org/officeDocument/2006/relationships/hyperlink" Target="https://www.facebook.com/pages/3%D1%83%D0%BB%D1%83/534337583247703" TargetMode="External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header" Target="header2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hyperlink" Target="http://www.tullyarnot.com/" TargetMode="External"/><Relationship Id="rId12" Type="http://schemas.openxmlformats.org/officeDocument/2006/relationships/hyperlink" Target="http://vimeo.com/98899161" TargetMode="External"/><Relationship Id="rId13" Type="http://schemas.openxmlformats.org/officeDocument/2006/relationships/hyperlink" Target="http://vimeo.com/39747304" TargetMode="External"/><Relationship Id="rId14" Type="http://schemas.openxmlformats.org/officeDocument/2006/relationships/hyperlink" Target="http://vimeo.com/39747304" TargetMode="External"/><Relationship Id="rId15" Type="http://schemas.openxmlformats.org/officeDocument/2006/relationships/hyperlink" Target="http://miltosmanetas.com/" TargetMode="External"/><Relationship Id="rId16" Type="http://schemas.openxmlformats.org/officeDocument/2006/relationships/hyperlink" Target="https://www.youtube.com/watch?v=jSls1rtfUog" TargetMode="External"/><Relationship Id="rId17" Type="http://schemas.openxmlformats.org/officeDocument/2006/relationships/hyperlink" Target="http://www.newrafael.com/" TargetMode="External"/><Relationship Id="rId18" Type="http://schemas.openxmlformats.org/officeDocument/2006/relationships/hyperlink" Target="http://monoeffect.com/index.php/works/recent/spiderbytes" TargetMode="External"/><Relationship Id="rId19" Type="http://schemas.openxmlformats.org/officeDocument/2006/relationships/hyperlink" Target="http://brendandawes.com/projects/playdoh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u.es/ojs/index.php/ausart" TargetMode="External"/><Relationship Id="rId2" Type="http://schemas.openxmlformats.org/officeDocument/2006/relationships/hyperlink" Target="http://www.ehu.es/ojs/index.php/aus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66194D-66CF-3242-A32D-1B756F6E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7</Words>
  <Characters>9107</Characters>
  <Application>Microsoft Macintosh Word</Application>
  <DocSecurity>0</DocSecurity>
  <Lines>75</Lines>
  <Paragraphs>21</Paragraphs>
  <ScaleCrop>false</ScaleCrop>
  <Company>-</Company>
  <LinksUpToDate>false</LinksUpToDate>
  <CharactersWithSpaces>1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qr3gr3 </dc:creator>
  <cp:lastModifiedBy>- -</cp:lastModifiedBy>
  <cp:revision>2</cp:revision>
  <dcterms:created xsi:type="dcterms:W3CDTF">2014-12-11T13:56:00Z</dcterms:created>
  <dcterms:modified xsi:type="dcterms:W3CDTF">2014-12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0T00:00:00Z</vt:filetime>
  </property>
  <property fmtid="{D5CDD505-2E9C-101B-9397-08002B2CF9AE}" pid="3" name="LastSaved">
    <vt:filetime>2014-10-27T00:00:00Z</vt:filetime>
  </property>
  <property fmtid="{D5CDD505-2E9C-101B-9397-08002B2CF9AE}" pid="4" name="ZOTERO_PREF_1">
    <vt:lpwstr>&lt;data data-version="3" zotero-version="4.0.23.1"&gt;&lt;session id="YSWISBk8"/&gt;&lt;style id="http://www.zotero.org/styles/modern-humanities-research-association" hasBibliography="1" bibliographyStyleHasBeenSet="0"/&gt;&lt;prefs&gt;&lt;pref name="fieldType" value="Field"/&gt;&lt;pre</vt:lpwstr>
  </property>
  <property fmtid="{D5CDD505-2E9C-101B-9397-08002B2CF9AE}" pid="5" name="ZOTERO_PREF_2">
    <vt:lpwstr>f name="storeReferences" value="true"/&gt;&lt;pref name="automaticJournalAbbreviations" value="true"/&gt;&lt;pref name="noteType" value="2"/&gt;&lt;/prefs&gt;&lt;/data&gt;</vt:lpwstr>
  </property>
</Properties>
</file>